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EB" w:rsidRPr="000932EB" w:rsidRDefault="000932EB" w:rsidP="000932EB">
      <w:pPr>
        <w:tabs>
          <w:tab w:val="right" w:pos="21240"/>
        </w:tabs>
        <w:ind w:right="-1741"/>
      </w:pPr>
      <w:r w:rsidRPr="000932EB">
        <w:rPr>
          <w:szCs w:val="28"/>
        </w:rPr>
        <w:t>Согласовано:</w:t>
      </w:r>
    </w:p>
    <w:p w:rsidR="000932EB" w:rsidRPr="000932EB" w:rsidRDefault="000932EB" w:rsidP="000932EB">
      <w:pPr>
        <w:rPr>
          <w:szCs w:val="28"/>
        </w:rPr>
      </w:pPr>
      <w:r w:rsidRPr="000932EB">
        <w:rPr>
          <w:szCs w:val="28"/>
        </w:rPr>
        <w:t>Зам. руководителя по УВР:</w:t>
      </w:r>
    </w:p>
    <w:p w:rsidR="000932EB" w:rsidRPr="000932EB" w:rsidRDefault="000932EB" w:rsidP="000932EB">
      <w:pPr>
        <w:rPr>
          <w:szCs w:val="28"/>
        </w:rPr>
      </w:pPr>
      <w:proofErr w:type="spellStart"/>
      <w:r w:rsidRPr="000932EB">
        <w:rPr>
          <w:szCs w:val="28"/>
        </w:rPr>
        <w:t>_______________Склярова</w:t>
      </w:r>
      <w:proofErr w:type="spellEnd"/>
      <w:r w:rsidRPr="000932EB">
        <w:rPr>
          <w:szCs w:val="28"/>
        </w:rPr>
        <w:t xml:space="preserve"> Т.А.</w:t>
      </w:r>
    </w:p>
    <w:p w:rsidR="000932EB" w:rsidRDefault="000932EB" w:rsidP="000932EB">
      <w:pPr>
        <w:rPr>
          <w:szCs w:val="28"/>
        </w:rPr>
      </w:pPr>
    </w:p>
    <w:p w:rsidR="000932EB" w:rsidRPr="000932EB" w:rsidRDefault="009A0C4F" w:rsidP="000932EB">
      <w:pPr>
        <w:rPr>
          <w:szCs w:val="28"/>
        </w:rPr>
      </w:pPr>
      <w:r w:rsidRPr="009A0C4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260.3pt;margin-top:9.85pt;width:328.25pt;height:161.5pt;z-index:251662336" adj="4573" fillcolor="black">
            <v:shadow color="#868686"/>
            <v:textpath style="font-family:&quot;Impact&quot;;v-text-kern:t" trim="t" fitpath="t" xscale="f" string="План &#10;воспитательной работы&#10;с учащимися&#10;"/>
          </v:shape>
        </w:pict>
      </w:r>
      <w:r w:rsidR="000932EB" w:rsidRPr="000932EB">
        <w:rPr>
          <w:szCs w:val="28"/>
        </w:rPr>
        <w:t xml:space="preserve">Принято. Протокол </w:t>
      </w:r>
      <w:proofErr w:type="gramStart"/>
      <w:r w:rsidR="000932EB" w:rsidRPr="000932EB">
        <w:rPr>
          <w:szCs w:val="28"/>
        </w:rPr>
        <w:t>от</w:t>
      </w:r>
      <w:proofErr w:type="gramEnd"/>
      <w:r w:rsidR="000932EB" w:rsidRPr="000932EB">
        <w:rPr>
          <w:szCs w:val="28"/>
        </w:rPr>
        <w:t xml:space="preserve"> _______</w:t>
      </w:r>
    </w:p>
    <w:p w:rsidR="000932EB" w:rsidRPr="000932EB" w:rsidRDefault="000932EB" w:rsidP="000932EB">
      <w:pPr>
        <w:rPr>
          <w:szCs w:val="28"/>
        </w:rPr>
      </w:pPr>
      <w:r w:rsidRPr="000932EB">
        <w:rPr>
          <w:szCs w:val="28"/>
        </w:rPr>
        <w:t>МО классных руководителей.</w:t>
      </w:r>
    </w:p>
    <w:p w:rsidR="000932EB" w:rsidRPr="000932EB" w:rsidRDefault="000932EB" w:rsidP="000932EB">
      <w:pPr>
        <w:rPr>
          <w:szCs w:val="28"/>
        </w:rPr>
      </w:pPr>
      <w:r w:rsidRPr="000932EB">
        <w:rPr>
          <w:szCs w:val="28"/>
        </w:rPr>
        <w:t>__________  Тарасова Е.А.</w:t>
      </w:r>
    </w:p>
    <w:p w:rsidR="00CA4ABE" w:rsidRPr="008763AC" w:rsidRDefault="00CA4ABE" w:rsidP="00CA4ABE">
      <w:pPr>
        <w:tabs>
          <w:tab w:val="right" w:pos="21240"/>
        </w:tabs>
        <w:ind w:right="-1741"/>
        <w:jc w:val="center"/>
      </w:pPr>
      <w:r w:rsidRPr="008763AC">
        <w:t>.</w:t>
      </w:r>
    </w:p>
    <w:p w:rsidR="00CA4ABE" w:rsidRDefault="00CA4ABE" w:rsidP="00CA4ABE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A4ABE" w:rsidRPr="008763AC" w:rsidRDefault="00D60B1C" w:rsidP="00CA4ABE">
      <w:pPr>
        <w:jc w:val="right"/>
      </w:pPr>
      <w:r>
        <w:t xml:space="preserve">  </w:t>
      </w:r>
    </w:p>
    <w:p w:rsidR="00CA4ABE" w:rsidRPr="008763AC" w:rsidRDefault="00CA4ABE" w:rsidP="00CA4ABE">
      <w:pPr>
        <w:tabs>
          <w:tab w:val="left" w:pos="3980"/>
        </w:tabs>
        <w:jc w:val="center"/>
      </w:pPr>
    </w:p>
    <w:p w:rsidR="00CA4ABE" w:rsidRPr="008763AC" w:rsidRDefault="00CA4ABE" w:rsidP="00CA4ABE">
      <w:pPr>
        <w:tabs>
          <w:tab w:val="left" w:pos="3980"/>
        </w:tabs>
        <w:jc w:val="center"/>
      </w:pPr>
    </w:p>
    <w:p w:rsidR="00CA4ABE" w:rsidRPr="008763AC" w:rsidRDefault="00CA4ABE" w:rsidP="00CA4ABE">
      <w:pPr>
        <w:tabs>
          <w:tab w:val="left" w:pos="3980"/>
        </w:tabs>
        <w:jc w:val="center"/>
      </w:pPr>
    </w:p>
    <w:p w:rsidR="00CA4ABE" w:rsidRPr="008763AC" w:rsidRDefault="00CA4ABE" w:rsidP="00CA4ABE">
      <w:pPr>
        <w:tabs>
          <w:tab w:val="left" w:pos="3980"/>
        </w:tabs>
        <w:jc w:val="center"/>
      </w:pPr>
    </w:p>
    <w:p w:rsidR="00CA4ABE" w:rsidRPr="008763AC" w:rsidRDefault="00CA4ABE" w:rsidP="00CA4ABE">
      <w:pPr>
        <w:tabs>
          <w:tab w:val="left" w:pos="3980"/>
        </w:tabs>
      </w:pPr>
    </w:p>
    <w:p w:rsidR="00CA4ABE" w:rsidRPr="008763AC" w:rsidRDefault="000932EB" w:rsidP="00CA4ABE">
      <w:pPr>
        <w:tabs>
          <w:tab w:val="left" w:pos="3980"/>
        </w:tabs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15570</wp:posOffset>
            </wp:positionV>
            <wp:extent cx="2449195" cy="2604770"/>
            <wp:effectExtent l="19050" t="0" r="8255" b="0"/>
            <wp:wrapNone/>
            <wp:docPr id="6" name="Рисунок 6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Default="009A0C4F" w:rsidP="00CA4ABE">
      <w:pPr>
        <w:tabs>
          <w:tab w:val="left" w:pos="3980"/>
        </w:tabs>
        <w:jc w:val="center"/>
        <w:rPr>
          <w:b/>
        </w:rPr>
      </w:pPr>
      <w:r w:rsidRPr="009A0C4F">
        <w:rPr>
          <w:noProof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8" type="#_x0000_t140" style="position:absolute;left:0;text-align:left;margin-left:371pt;margin-top:11.9pt;width:107.25pt;height:22.25pt;z-index:251663360" fillcolor="black">
            <v:shadow color="#868686"/>
            <v:textpath style="font-family:&quot;Times New Roman&quot;;v-text-kern:t" trim="t" fitpath="t" string="9 класса"/>
          </v:shape>
        </w:pict>
      </w: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Default="00CA4ABE" w:rsidP="00CA4ABE">
      <w:pPr>
        <w:tabs>
          <w:tab w:val="left" w:pos="3980"/>
          <w:tab w:val="left" w:pos="4830"/>
        </w:tabs>
        <w:rPr>
          <w:b/>
        </w:rPr>
      </w:pPr>
      <w:r>
        <w:rPr>
          <w:b/>
        </w:rPr>
        <w:tab/>
      </w:r>
    </w:p>
    <w:p w:rsidR="00CA4ABE" w:rsidRDefault="00CA4ABE" w:rsidP="00CA4ABE">
      <w:pPr>
        <w:tabs>
          <w:tab w:val="left" w:pos="3980"/>
        </w:tabs>
        <w:rPr>
          <w:b/>
        </w:rPr>
      </w:pPr>
    </w:p>
    <w:p w:rsidR="00CA4ABE" w:rsidRDefault="00CA4ABE" w:rsidP="00CA4ABE">
      <w:pPr>
        <w:tabs>
          <w:tab w:val="left" w:pos="3980"/>
        </w:tabs>
        <w:jc w:val="center"/>
        <w:rPr>
          <w:b/>
        </w:rPr>
      </w:pPr>
    </w:p>
    <w:p w:rsidR="00CA4ABE" w:rsidRPr="008763AC" w:rsidRDefault="00CA4ABE" w:rsidP="00CA4ABE">
      <w:pPr>
        <w:tabs>
          <w:tab w:val="left" w:pos="1280"/>
        </w:tabs>
      </w:pPr>
    </w:p>
    <w:p w:rsidR="00CA4ABE" w:rsidRPr="007873CF" w:rsidRDefault="00CA4ABE" w:rsidP="00CA4ABE">
      <w:pPr>
        <w:tabs>
          <w:tab w:val="left" w:pos="1280"/>
        </w:tabs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7873CF">
        <w:rPr>
          <w:b/>
          <w:sz w:val="32"/>
          <w:szCs w:val="32"/>
        </w:rPr>
        <w:t>Классный  руководитель:</w:t>
      </w:r>
    </w:p>
    <w:p w:rsidR="00CA4ABE" w:rsidRPr="008763AC" w:rsidRDefault="00CA4ABE" w:rsidP="00CA4ABE">
      <w:pPr>
        <w:tabs>
          <w:tab w:val="left" w:pos="1280"/>
        </w:tabs>
        <w:jc w:val="center"/>
        <w:rPr>
          <w:b/>
          <w:sz w:val="32"/>
          <w:szCs w:val="32"/>
        </w:rPr>
      </w:pPr>
    </w:p>
    <w:p w:rsidR="00CA4ABE" w:rsidRPr="008763AC" w:rsidRDefault="009A0C4F" w:rsidP="00CA4ABE">
      <w:pPr>
        <w:tabs>
          <w:tab w:val="left" w:pos="1280"/>
        </w:tabs>
        <w:jc w:val="right"/>
      </w:pPr>
      <w:r>
        <w:rPr>
          <w:noProof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9" type="#_x0000_t162" style="position:absolute;left:0;text-align:left;margin-left:478.25pt;margin-top:3.35pt;width:185.15pt;height:17.65pt;z-index:251664384">
            <v:shadow color="#868686"/>
            <v:textpath style="font-family:&quot;Arial Black&quot;;font-size:12pt;v-text-kern:t" trim="t" fitpath="t" xscale="f" string="Искабулова С.Х."/>
          </v:shape>
        </w:pict>
      </w:r>
    </w:p>
    <w:p w:rsidR="00CA4ABE" w:rsidRDefault="00CA4ABE" w:rsidP="00CA4ABE">
      <w:pPr>
        <w:tabs>
          <w:tab w:val="left" w:pos="1280"/>
        </w:tabs>
      </w:pPr>
    </w:p>
    <w:p w:rsidR="00CA4ABE" w:rsidRDefault="00CA4ABE" w:rsidP="00CA4ABE">
      <w:pPr>
        <w:tabs>
          <w:tab w:val="left" w:pos="1280"/>
        </w:tabs>
        <w:jc w:val="right"/>
      </w:pPr>
    </w:p>
    <w:p w:rsidR="00CA4ABE" w:rsidRDefault="00CA4ABE" w:rsidP="00CA4ABE">
      <w:pPr>
        <w:tabs>
          <w:tab w:val="left" w:pos="1280"/>
        </w:tabs>
        <w:jc w:val="right"/>
      </w:pPr>
    </w:p>
    <w:p w:rsidR="00737B19" w:rsidRDefault="00B1517D" w:rsidP="00B1517D">
      <w:r>
        <w:t xml:space="preserve">                                                                                         </w:t>
      </w:r>
    </w:p>
    <w:p w:rsidR="00737B19" w:rsidRDefault="00737B19" w:rsidP="00B1517D"/>
    <w:p w:rsidR="00CA4ABE" w:rsidRPr="003C7A5B" w:rsidRDefault="00737B19" w:rsidP="00B1517D">
      <w:pPr>
        <w:rPr>
          <w:b/>
          <w:sz w:val="32"/>
          <w:szCs w:val="32"/>
        </w:rPr>
      </w:pPr>
      <w:r>
        <w:t xml:space="preserve">                                                                                    </w:t>
      </w:r>
      <w:r w:rsidR="00B1517D">
        <w:t xml:space="preserve"> </w:t>
      </w:r>
      <w:r w:rsidR="00CA4ABE" w:rsidRPr="003C7A5B">
        <w:rPr>
          <w:b/>
          <w:sz w:val="32"/>
          <w:szCs w:val="32"/>
        </w:rPr>
        <w:t>Анализ воспитательной работы</w:t>
      </w:r>
    </w:p>
    <w:p w:rsidR="00CA4ABE" w:rsidRPr="003C7A5B" w:rsidRDefault="00CA4ABE" w:rsidP="00CA4ABE">
      <w:pPr>
        <w:jc w:val="center"/>
        <w:rPr>
          <w:b/>
          <w:sz w:val="32"/>
          <w:szCs w:val="32"/>
        </w:rPr>
      </w:pPr>
      <w:r w:rsidRPr="003C7A5B">
        <w:rPr>
          <w:b/>
          <w:sz w:val="32"/>
          <w:szCs w:val="32"/>
        </w:rPr>
        <w:t xml:space="preserve">с учащимися </w:t>
      </w:r>
      <w:r w:rsidR="00D60B1C">
        <w:rPr>
          <w:b/>
          <w:sz w:val="32"/>
          <w:szCs w:val="32"/>
        </w:rPr>
        <w:t>8</w:t>
      </w:r>
      <w:r w:rsidRPr="003C7A5B">
        <w:rPr>
          <w:b/>
          <w:sz w:val="32"/>
          <w:szCs w:val="32"/>
        </w:rPr>
        <w:t xml:space="preserve"> класса</w:t>
      </w:r>
    </w:p>
    <w:p w:rsidR="00CA4ABE" w:rsidRPr="003C7A5B" w:rsidRDefault="00D60B1C" w:rsidP="00CA4A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  <w:r w:rsidR="00CA4ABE" w:rsidRPr="003C7A5B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13</w:t>
      </w:r>
      <w:r w:rsidR="00CA4ABE" w:rsidRPr="003C7A5B">
        <w:rPr>
          <w:b/>
          <w:sz w:val="32"/>
          <w:szCs w:val="32"/>
        </w:rPr>
        <w:t xml:space="preserve"> учебный год.</w:t>
      </w:r>
    </w:p>
    <w:p w:rsidR="00CA4ABE" w:rsidRPr="003C7A5B" w:rsidRDefault="00CA4ABE" w:rsidP="00CA4ABE">
      <w:pPr>
        <w:jc w:val="center"/>
        <w:rPr>
          <w:b/>
          <w:i/>
          <w:sz w:val="32"/>
          <w:szCs w:val="32"/>
        </w:rPr>
      </w:pPr>
      <w:r w:rsidRPr="003C7A5B">
        <w:rPr>
          <w:b/>
          <w:i/>
          <w:sz w:val="32"/>
          <w:szCs w:val="32"/>
        </w:rPr>
        <w:t>Осмы</w:t>
      </w:r>
      <w:r>
        <w:rPr>
          <w:b/>
          <w:i/>
          <w:sz w:val="32"/>
          <w:szCs w:val="32"/>
        </w:rPr>
        <w:t>сление своего труда ведет к его</w:t>
      </w:r>
      <w:r w:rsidRPr="003C7A5B">
        <w:rPr>
          <w:b/>
          <w:i/>
          <w:sz w:val="32"/>
          <w:szCs w:val="32"/>
        </w:rPr>
        <w:t xml:space="preserve"> совершенствованию и </w:t>
      </w:r>
      <w:proofErr w:type="gramStart"/>
      <w:r w:rsidRPr="003C7A5B">
        <w:rPr>
          <w:b/>
          <w:i/>
          <w:sz w:val="32"/>
          <w:szCs w:val="32"/>
        </w:rPr>
        <w:t>к</w:t>
      </w:r>
      <w:proofErr w:type="gramEnd"/>
      <w:r w:rsidR="00737B19">
        <w:rPr>
          <w:b/>
          <w:i/>
          <w:sz w:val="32"/>
          <w:szCs w:val="32"/>
        </w:rPr>
        <w:t xml:space="preserve"> </w:t>
      </w:r>
      <w:r w:rsidRPr="003C7A5B">
        <w:rPr>
          <w:b/>
          <w:i/>
          <w:sz w:val="32"/>
          <w:szCs w:val="32"/>
        </w:rPr>
        <w:t xml:space="preserve"> более</w:t>
      </w:r>
    </w:p>
    <w:p w:rsidR="00CA4ABE" w:rsidRPr="003C7A5B" w:rsidRDefault="00CA4ABE" w:rsidP="00CA4ABE">
      <w:pPr>
        <w:jc w:val="center"/>
        <w:rPr>
          <w:b/>
          <w:i/>
          <w:sz w:val="32"/>
          <w:szCs w:val="32"/>
        </w:rPr>
      </w:pPr>
      <w:r w:rsidRPr="003C7A5B">
        <w:rPr>
          <w:b/>
          <w:i/>
          <w:sz w:val="32"/>
          <w:szCs w:val="32"/>
        </w:rPr>
        <w:t>эффективной работе в дальнейшем.</w:t>
      </w:r>
    </w:p>
    <w:p w:rsidR="00CA4ABE" w:rsidRPr="003C7A5B" w:rsidRDefault="00CA4ABE" w:rsidP="00CA4ABE">
      <w:pPr>
        <w:rPr>
          <w:sz w:val="28"/>
          <w:szCs w:val="28"/>
        </w:rPr>
      </w:pPr>
      <w:r w:rsidRPr="003C7A5B">
        <w:rPr>
          <w:sz w:val="28"/>
          <w:szCs w:val="28"/>
        </w:rPr>
        <w:t xml:space="preserve"> </w:t>
      </w:r>
    </w:p>
    <w:p w:rsidR="00CA4ABE" w:rsidRPr="00737B19" w:rsidRDefault="00CA4ABE" w:rsidP="00D60B1C">
      <w:pPr>
        <w:tabs>
          <w:tab w:val="center" w:pos="993"/>
        </w:tabs>
        <w:rPr>
          <w:sz w:val="28"/>
          <w:szCs w:val="28"/>
        </w:rPr>
      </w:pPr>
      <w:r w:rsidRPr="00737B19">
        <w:rPr>
          <w:b/>
          <w:sz w:val="28"/>
          <w:szCs w:val="28"/>
        </w:rPr>
        <w:t xml:space="preserve">Цель </w:t>
      </w:r>
      <w:r w:rsidR="00D60B1C" w:rsidRPr="00737B19">
        <w:rPr>
          <w:b/>
          <w:sz w:val="28"/>
          <w:szCs w:val="28"/>
        </w:rPr>
        <w:t>воспитательной раб</w:t>
      </w:r>
      <w:r w:rsidR="000D31E3" w:rsidRPr="00737B19">
        <w:rPr>
          <w:b/>
          <w:sz w:val="28"/>
          <w:szCs w:val="28"/>
        </w:rPr>
        <w:t>оты на 2012-2013</w:t>
      </w:r>
      <w:r w:rsidRPr="00737B19">
        <w:rPr>
          <w:b/>
          <w:sz w:val="28"/>
          <w:szCs w:val="28"/>
        </w:rPr>
        <w:t xml:space="preserve"> уч. год</w:t>
      </w:r>
      <w:r w:rsidRPr="00737B19">
        <w:rPr>
          <w:sz w:val="28"/>
          <w:szCs w:val="28"/>
        </w:rPr>
        <w:t xml:space="preserve"> – создание условий для саморазвития, социализации и адаптации ребенка к внешним требованиям изменяющегося социума.</w:t>
      </w:r>
    </w:p>
    <w:p w:rsidR="00CA4ABE" w:rsidRPr="00737B19" w:rsidRDefault="00CA4ABE" w:rsidP="00CA4ABE">
      <w:pPr>
        <w:rPr>
          <w:b/>
          <w:sz w:val="28"/>
          <w:szCs w:val="28"/>
        </w:rPr>
      </w:pPr>
      <w:r w:rsidRPr="00737B19">
        <w:rPr>
          <w:b/>
          <w:sz w:val="28"/>
          <w:szCs w:val="28"/>
        </w:rPr>
        <w:t>Задачи:</w:t>
      </w:r>
    </w:p>
    <w:p w:rsidR="00CA4ABE" w:rsidRPr="00737B19" w:rsidRDefault="00CA4ABE" w:rsidP="00CA4ABE">
      <w:pPr>
        <w:numPr>
          <w:ilvl w:val="0"/>
          <w:numId w:val="2"/>
        </w:numPr>
        <w:rPr>
          <w:sz w:val="28"/>
          <w:szCs w:val="28"/>
        </w:rPr>
      </w:pPr>
      <w:r w:rsidRPr="00737B19">
        <w:rPr>
          <w:sz w:val="28"/>
          <w:szCs w:val="28"/>
        </w:rPr>
        <w:t>Формировать «Образ успешного человека» как элемента школьной культуры;</w:t>
      </w:r>
    </w:p>
    <w:p w:rsidR="00CA4ABE" w:rsidRPr="00737B19" w:rsidRDefault="00CA4ABE" w:rsidP="00CA4ABE">
      <w:pPr>
        <w:numPr>
          <w:ilvl w:val="0"/>
          <w:numId w:val="2"/>
        </w:numPr>
        <w:rPr>
          <w:sz w:val="28"/>
          <w:szCs w:val="28"/>
        </w:rPr>
      </w:pPr>
      <w:r w:rsidRPr="00737B19">
        <w:rPr>
          <w:sz w:val="28"/>
          <w:szCs w:val="28"/>
        </w:rPr>
        <w:t>Содействовать мотивации учащихся к участию в делах школы и класса, к самоуправлению;</w:t>
      </w:r>
    </w:p>
    <w:p w:rsidR="00CA4ABE" w:rsidRPr="00737B19" w:rsidRDefault="00CA4ABE" w:rsidP="00CA4ABE">
      <w:pPr>
        <w:numPr>
          <w:ilvl w:val="0"/>
          <w:numId w:val="2"/>
        </w:numPr>
        <w:rPr>
          <w:sz w:val="28"/>
          <w:szCs w:val="28"/>
        </w:rPr>
      </w:pPr>
      <w:r w:rsidRPr="00737B19">
        <w:rPr>
          <w:sz w:val="28"/>
          <w:szCs w:val="28"/>
        </w:rPr>
        <w:t>Способствовать взаимодействию учителей, учащихся и родителей через различные формы учебной и внеклассной деятельности;</w:t>
      </w:r>
    </w:p>
    <w:p w:rsidR="00CA4ABE" w:rsidRPr="00737B19" w:rsidRDefault="00CA4ABE" w:rsidP="00CA4ABE">
      <w:pPr>
        <w:numPr>
          <w:ilvl w:val="0"/>
          <w:numId w:val="2"/>
        </w:numPr>
        <w:rPr>
          <w:sz w:val="28"/>
          <w:szCs w:val="28"/>
        </w:rPr>
      </w:pPr>
      <w:r w:rsidRPr="00737B19">
        <w:rPr>
          <w:sz w:val="28"/>
          <w:szCs w:val="28"/>
        </w:rPr>
        <w:t>Способствовать пониманию учащимися значимости здоровья для собственного самоутверждения;</w:t>
      </w:r>
    </w:p>
    <w:p w:rsidR="00CA4ABE" w:rsidRPr="00737B19" w:rsidRDefault="00CA4ABE" w:rsidP="00CA4ABE">
      <w:pPr>
        <w:numPr>
          <w:ilvl w:val="0"/>
          <w:numId w:val="2"/>
        </w:numPr>
        <w:rPr>
          <w:sz w:val="28"/>
          <w:szCs w:val="28"/>
        </w:rPr>
      </w:pPr>
      <w:r w:rsidRPr="00737B19">
        <w:rPr>
          <w:sz w:val="28"/>
          <w:szCs w:val="28"/>
        </w:rPr>
        <w:t>Развивать ключевые компетенции личности (учебную, социально-культурную, коммуникативную, толерантную и адаптивную);</w:t>
      </w:r>
    </w:p>
    <w:p w:rsidR="00CA4ABE" w:rsidRPr="00737B19" w:rsidRDefault="00CA4ABE" w:rsidP="00CA4ABE">
      <w:pPr>
        <w:numPr>
          <w:ilvl w:val="0"/>
          <w:numId w:val="2"/>
        </w:numPr>
        <w:rPr>
          <w:sz w:val="28"/>
          <w:szCs w:val="28"/>
        </w:rPr>
      </w:pPr>
      <w:r w:rsidRPr="00737B19">
        <w:rPr>
          <w:sz w:val="28"/>
          <w:szCs w:val="28"/>
        </w:rPr>
        <w:t>Проводить диагностики и анализировать развитие каждого учащегося и классного коллектива.</w:t>
      </w:r>
    </w:p>
    <w:p w:rsidR="00CA4ABE" w:rsidRPr="00737B19" w:rsidRDefault="00CA4ABE" w:rsidP="00CA4ABE">
      <w:pPr>
        <w:ind w:left="720"/>
        <w:rPr>
          <w:sz w:val="28"/>
          <w:szCs w:val="28"/>
        </w:rPr>
      </w:pP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t>Чтобы решить поставленные задачи, в течение года проводились разнообразные виды воспитательной работы:</w:t>
      </w:r>
    </w:p>
    <w:p w:rsidR="00CA4ABE" w:rsidRPr="00737B19" w:rsidRDefault="00CA4ABE" w:rsidP="00CA4ABE">
      <w:pPr>
        <w:jc w:val="both"/>
        <w:rPr>
          <w:sz w:val="28"/>
          <w:szCs w:val="28"/>
        </w:rPr>
      </w:pPr>
      <w:r w:rsidRPr="00737B19">
        <w:rPr>
          <w:b/>
          <w:sz w:val="28"/>
          <w:szCs w:val="28"/>
          <w:u w:val="single"/>
        </w:rPr>
        <w:t>1.Работа с классом</w:t>
      </w:r>
      <w:r w:rsidRPr="00737B19">
        <w:rPr>
          <w:sz w:val="28"/>
          <w:szCs w:val="28"/>
        </w:rPr>
        <w:t xml:space="preserve"> – В течение учебного года активно работала над изучен</w:t>
      </w:r>
      <w:r w:rsidR="000D31E3" w:rsidRPr="00737B19">
        <w:rPr>
          <w:sz w:val="28"/>
          <w:szCs w:val="28"/>
        </w:rPr>
        <w:t>ием классного коллектива</w:t>
      </w:r>
      <w:r w:rsidRPr="00737B19">
        <w:rPr>
          <w:sz w:val="28"/>
          <w:szCs w:val="28"/>
        </w:rPr>
        <w:t xml:space="preserve">. В своей работе использовала такие диагностики: </w:t>
      </w:r>
      <w:r w:rsidRPr="00737B19">
        <w:rPr>
          <w:i/>
          <w:sz w:val="28"/>
          <w:szCs w:val="28"/>
        </w:rPr>
        <w:t>состояние межличностных отношений; выявление лидеров и отверженных в классном коллективе; самооценка личности ребенка; удовлетворенность уч-ся жизнью в классе; определение психологического климата в коллективе; определение групповой сплоченности классного коллектива, отношение к жизненным ценностям, нравственная мотивация</w:t>
      </w:r>
      <w:r w:rsidRPr="00737B19">
        <w:rPr>
          <w:sz w:val="28"/>
          <w:szCs w:val="28"/>
        </w:rPr>
        <w:t xml:space="preserve">. Такая работа помогает вовремя заметить особенности в характере ребенка, которые могут привести к упущению в воспитании, и создает основу для сознательного управления развитием с учетом возрастных изменений. Полученная информация о каждом ребенке в ходе диагностических исследований, позволила правильно построить воспитательную работу. </w:t>
      </w:r>
    </w:p>
    <w:p w:rsidR="00CA4ABE" w:rsidRPr="00737B19" w:rsidRDefault="00CA4ABE" w:rsidP="00CA4ABE">
      <w:pPr>
        <w:rPr>
          <w:sz w:val="28"/>
          <w:szCs w:val="28"/>
        </w:rPr>
      </w:pPr>
    </w:p>
    <w:p w:rsidR="00737B19" w:rsidRDefault="00737B19" w:rsidP="00CA4ABE">
      <w:pPr>
        <w:rPr>
          <w:i/>
          <w:sz w:val="28"/>
          <w:szCs w:val="28"/>
        </w:rPr>
      </w:pPr>
    </w:p>
    <w:p w:rsidR="00CA4ABE" w:rsidRPr="00737B19" w:rsidRDefault="00CA4ABE" w:rsidP="00CA4ABE">
      <w:pPr>
        <w:rPr>
          <w:i/>
          <w:sz w:val="28"/>
          <w:szCs w:val="28"/>
        </w:rPr>
      </w:pPr>
      <w:r w:rsidRPr="00737B19">
        <w:rPr>
          <w:b/>
          <w:i/>
          <w:sz w:val="28"/>
          <w:szCs w:val="28"/>
        </w:rPr>
        <w:t xml:space="preserve">Результаты </w:t>
      </w:r>
      <w:r w:rsidRPr="00737B19">
        <w:rPr>
          <w:b/>
          <w:i/>
          <w:sz w:val="28"/>
          <w:szCs w:val="28"/>
          <w:u w:val="single"/>
        </w:rPr>
        <w:t>социометрического исследования</w:t>
      </w:r>
      <w:r w:rsidRPr="00737B19">
        <w:rPr>
          <w:b/>
          <w:i/>
          <w:sz w:val="28"/>
          <w:szCs w:val="28"/>
        </w:rPr>
        <w:t>, которое проводилось в течение четырех лет, приведены в таблице</w:t>
      </w:r>
      <w:r w:rsidRPr="00737B19">
        <w:rPr>
          <w:i/>
          <w:sz w:val="28"/>
          <w:szCs w:val="28"/>
        </w:rPr>
        <w:t>.</w:t>
      </w:r>
    </w:p>
    <w:p w:rsidR="00CA4ABE" w:rsidRPr="00737B19" w:rsidRDefault="00CA4ABE" w:rsidP="00CA4ABE">
      <w:pPr>
        <w:rPr>
          <w:sz w:val="28"/>
          <w:szCs w:val="28"/>
        </w:rPr>
      </w:pPr>
    </w:p>
    <w:p w:rsidR="000D31E3" w:rsidRPr="003C7A5B" w:rsidRDefault="000D31E3" w:rsidP="00CA4ABE">
      <w:pPr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10"/>
        <w:gridCol w:w="3391"/>
        <w:gridCol w:w="3805"/>
        <w:gridCol w:w="3018"/>
        <w:gridCol w:w="2547"/>
      </w:tblGrid>
      <w:tr w:rsidR="00CA4ABE" w:rsidRPr="003C7A5B" w:rsidTr="00CA4ABE">
        <w:trPr>
          <w:tblCellSpacing w:w="0" w:type="dxa"/>
          <w:jc w:val="center"/>
        </w:trPr>
        <w:tc>
          <w:tcPr>
            <w:tcW w:w="1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 </w:t>
            </w:r>
          </w:p>
        </w:tc>
        <w:tc>
          <w:tcPr>
            <w:tcW w:w="127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jc w:val="center"/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Результат</w:t>
            </w:r>
          </w:p>
        </w:tc>
      </w:tr>
      <w:tr w:rsidR="00CA4ABE" w:rsidRPr="003C7A5B" w:rsidTr="00CA4ABE">
        <w:trPr>
          <w:tblCellSpacing w:w="0" w:type="dxa"/>
          <w:jc w:val="center"/>
        </w:trPr>
        <w:tc>
          <w:tcPr>
            <w:tcW w:w="19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7A5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C7A5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</w:tr>
      <w:tr w:rsidR="00CA4ABE" w:rsidRPr="003C7A5B" w:rsidTr="00CA4ABE">
        <w:trPr>
          <w:tblCellSpacing w:w="0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групп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CA4ABE" w:rsidP="00D60B1C">
            <w:pPr>
              <w:jc w:val="center"/>
            </w:pPr>
            <w:r w:rsidRPr="008B6198">
              <w:t>6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CA4ABE" w:rsidP="00D60B1C">
            <w:pPr>
              <w:jc w:val="center"/>
            </w:pPr>
            <w:r w:rsidRPr="008B6198">
              <w:t>5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CA4ABE" w:rsidP="00D60B1C">
            <w:pPr>
              <w:jc w:val="center"/>
            </w:pPr>
            <w:r>
              <w:t>5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</w:pPr>
            <w:r>
              <w:t>5</w:t>
            </w:r>
          </w:p>
        </w:tc>
      </w:tr>
      <w:tr w:rsidR="00CA4ABE" w:rsidRPr="003C7A5B" w:rsidTr="00CA4ABE">
        <w:trPr>
          <w:tblCellSpacing w:w="0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Лидеры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0D31E3" w:rsidP="00D60B1C">
            <w:r>
              <w:t>Тайшаев, Умралиева.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0D31E3" w:rsidP="00D60B1C">
            <w:r>
              <w:t>Тайшаев, Умралиева.</w:t>
            </w:r>
          </w:p>
          <w:p w:rsidR="00CA4ABE" w:rsidRPr="008B6198" w:rsidRDefault="00CA4ABE" w:rsidP="00D60B1C"/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0D31E3" w:rsidP="00D60B1C">
            <w:r>
              <w:t xml:space="preserve">Тайшаев, </w:t>
            </w:r>
            <w:proofErr w:type="spellStart"/>
            <w:r>
              <w:t>Умралиева</w:t>
            </w:r>
            <w:proofErr w:type="gramStart"/>
            <w:r>
              <w:t>,Х</w:t>
            </w:r>
            <w:proofErr w:type="gramEnd"/>
            <w:r>
              <w:t>амицев</w:t>
            </w:r>
            <w:proofErr w:type="spellEnd"/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0D31E3" w:rsidP="00D60B1C">
            <w:r>
              <w:t>Тайшаев, Хамицев, Истьяров</w:t>
            </w:r>
          </w:p>
        </w:tc>
      </w:tr>
      <w:tr w:rsidR="00CA4ABE" w:rsidRPr="004151AC" w:rsidTr="00CA4ABE">
        <w:trPr>
          <w:tblCellSpacing w:w="0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ьные лидеры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CA4ABE" w:rsidP="00D60B1C">
            <w:r w:rsidRPr="00C62A42">
              <w:rPr>
                <w:b/>
              </w:rPr>
              <w:t>А</w:t>
            </w:r>
            <w:r w:rsidR="000D31E3">
              <w:rPr>
                <w:b/>
              </w:rPr>
              <w:t>мангалиева, Баев</w:t>
            </w:r>
            <w:proofErr w:type="gramStart"/>
            <w:r w:rsidR="000D31E3">
              <w:rPr>
                <w:b/>
              </w:rPr>
              <w:t>а</w:t>
            </w:r>
            <w:r w:rsidRPr="008B6198">
              <w:t>(</w:t>
            </w:r>
            <w:proofErr w:type="gramEnd"/>
            <w:r w:rsidRPr="008B6198">
              <w:t xml:space="preserve">среди девочек) </w:t>
            </w:r>
          </w:p>
          <w:p w:rsidR="00CA4ABE" w:rsidRPr="008B6198" w:rsidRDefault="000D31E3" w:rsidP="00D60B1C">
            <w:r>
              <w:rPr>
                <w:b/>
              </w:rPr>
              <w:t>Рязанов, Шупанов</w:t>
            </w:r>
            <w:r w:rsidR="00CA4ABE" w:rsidRPr="008B6198">
              <w:t xml:space="preserve"> (среди мальчиков)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537B4F" w:rsidP="00D60B1C">
            <w:pPr>
              <w:rPr>
                <w:highlight w:val="lightGray"/>
              </w:rPr>
            </w:pPr>
            <w:r>
              <w:rPr>
                <w:b/>
              </w:rPr>
              <w:t>Мокрый, Шупанов</w:t>
            </w:r>
            <w:r w:rsidR="00CA4ABE" w:rsidRPr="008B6198">
              <w:t xml:space="preserve"> (среди мальчиков)</w:t>
            </w:r>
            <w:proofErr w:type="gramStart"/>
            <w:r>
              <w:t xml:space="preserve"> ,</w:t>
            </w:r>
            <w:proofErr w:type="gramEnd"/>
            <w:r>
              <w:t xml:space="preserve"> Амангалиева</w:t>
            </w:r>
            <w:r w:rsidR="00CA4ABE">
              <w:t xml:space="preserve"> (среди девочек)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/>
          <w:p w:rsidR="00CA4ABE" w:rsidRPr="008B6198" w:rsidRDefault="00537B4F" w:rsidP="00D60B1C">
            <w:proofErr w:type="gramStart"/>
            <w:r>
              <w:t>Мокрый</w:t>
            </w:r>
            <w:proofErr w:type="gramEnd"/>
            <w:r>
              <w:t>, Истьяров (среди мальчиков), Баева</w:t>
            </w:r>
            <w:r w:rsidR="00CA4ABE">
              <w:t xml:space="preserve"> (среди девочек)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/>
          <w:p w:rsidR="00CA4ABE" w:rsidRDefault="00537B4F" w:rsidP="00D60B1C">
            <w:r>
              <w:t>Умралиева</w:t>
            </w:r>
            <w:r w:rsidR="00CA4ABE" w:rsidRPr="00CF13DE">
              <w:rPr>
                <w:b/>
              </w:rPr>
              <w:t xml:space="preserve"> </w:t>
            </w:r>
            <w:r w:rsidR="00CA4ABE">
              <w:t>(среди девочек)</w:t>
            </w:r>
            <w:r>
              <w:t xml:space="preserve">, </w:t>
            </w:r>
            <w:proofErr w:type="gramStart"/>
            <w:r>
              <w:t>Мокрый</w:t>
            </w:r>
            <w:proofErr w:type="gramEnd"/>
            <w:r>
              <w:t xml:space="preserve"> (среди мальчиков)</w:t>
            </w:r>
          </w:p>
        </w:tc>
      </w:tr>
      <w:tr w:rsidR="00CA4ABE" w:rsidRPr="003C7A5B" w:rsidTr="00CA4ABE">
        <w:trPr>
          <w:tblCellSpacing w:w="0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иночки»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Default="000D31E3" w:rsidP="00D60B1C">
            <w:r>
              <w:t xml:space="preserve">Начало 5 класса: </w:t>
            </w:r>
            <w:r w:rsidR="002D0953">
              <w:t>Джаналиева, Джакеев, Ковзалов, Мажитова,</w:t>
            </w:r>
          </w:p>
          <w:p w:rsidR="002D0953" w:rsidRPr="008B6198" w:rsidRDefault="002D0953" w:rsidP="00D60B1C">
            <w:r>
              <w:t>Маслова, Склярова.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953" w:rsidRDefault="002D0953" w:rsidP="002D0953">
            <w:r>
              <w:t>Джакеев, Ковзалов, Мажитова,</w:t>
            </w:r>
          </w:p>
          <w:p w:rsidR="00CA4ABE" w:rsidRPr="008B6198" w:rsidRDefault="002D0953" w:rsidP="002D0953">
            <w:r>
              <w:t>Маслова, Склярова.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2D0953" w:rsidP="00D60B1C">
            <w:r>
              <w:t>Дружат со всем классом:</w:t>
            </w:r>
          </w:p>
          <w:p w:rsidR="002D0953" w:rsidRDefault="002D0953" w:rsidP="002D0953">
            <w:r>
              <w:t>Джакеев, Ковзалов, Мажитова,</w:t>
            </w:r>
          </w:p>
          <w:p w:rsidR="00CA4ABE" w:rsidRPr="00F834C1" w:rsidRDefault="002D0953" w:rsidP="002D0953">
            <w:r>
              <w:t>Маслова. Склярова не старается входить в общение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953" w:rsidRPr="002D0953" w:rsidRDefault="00CA4ABE" w:rsidP="002D095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D0953">
              <w:t>Дружат со всем классом:</w:t>
            </w:r>
          </w:p>
          <w:p w:rsidR="00CA4ABE" w:rsidRDefault="002D0953" w:rsidP="002D0953">
            <w:r>
              <w:t>Джакеев, Ковзалов, Мажитова. Склярова не старается входить в общение.</w:t>
            </w:r>
          </w:p>
        </w:tc>
      </w:tr>
      <w:tr w:rsidR="00CA4ABE" w:rsidRPr="003C7A5B" w:rsidTr="00CA4ABE">
        <w:trPr>
          <w:tblCellSpacing w:w="0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Устойчивые группы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CA4ABE" w:rsidP="00D60B1C">
            <w:pPr>
              <w:jc w:val="center"/>
            </w:pPr>
            <w:r w:rsidRPr="008B6198">
              <w:t>2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ABE" w:rsidRPr="008B6198" w:rsidRDefault="00CA4ABE" w:rsidP="00D60B1C">
            <w:pPr>
              <w:jc w:val="center"/>
            </w:pPr>
            <w:r w:rsidRPr="008B6198">
              <w:t>3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</w:pPr>
          </w:p>
          <w:p w:rsidR="00CA4ABE" w:rsidRPr="00F834C1" w:rsidRDefault="00CA4ABE" w:rsidP="00D60B1C">
            <w:pPr>
              <w:jc w:val="center"/>
            </w:pPr>
            <w:r>
              <w:t>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</w:pPr>
          </w:p>
          <w:p w:rsidR="00CA4ABE" w:rsidRDefault="00CA4ABE" w:rsidP="00D60B1C">
            <w:pPr>
              <w:jc w:val="center"/>
            </w:pPr>
            <w:r>
              <w:t>3</w:t>
            </w:r>
          </w:p>
        </w:tc>
      </w:tr>
    </w:tbl>
    <w:p w:rsidR="00CA4ABE" w:rsidRPr="00737A93" w:rsidRDefault="00CA4ABE" w:rsidP="00CA4ABE">
      <w:pPr>
        <w:rPr>
          <w:sz w:val="28"/>
          <w:szCs w:val="28"/>
        </w:rPr>
      </w:pPr>
    </w:p>
    <w:p w:rsidR="002D0953" w:rsidRPr="00737B19" w:rsidRDefault="00CA4ABE" w:rsidP="002D0953">
      <w:pPr>
        <w:rPr>
          <w:sz w:val="28"/>
        </w:rPr>
      </w:pPr>
      <w:r w:rsidRPr="00737B19">
        <w:rPr>
          <w:sz w:val="28"/>
        </w:rPr>
        <w:t>Из таблицы видно, что в классе постоянное количество групп уже в течение 3 лет (объединены по личным интересам), изменился  лидер (в классе является отличником),   устойчивые группы колеблются (объединяются по учебным интересам), определился состав «одиночек»</w:t>
      </w:r>
      <w:r w:rsidR="002D0953" w:rsidRPr="00737B19">
        <w:rPr>
          <w:sz w:val="28"/>
        </w:rPr>
        <w:t xml:space="preserve"> </w:t>
      </w:r>
      <w:proofErr w:type="gramStart"/>
      <w:r w:rsidR="002D0953" w:rsidRPr="00737B19">
        <w:rPr>
          <w:sz w:val="28"/>
        </w:rPr>
        <w:t>(</w:t>
      </w:r>
      <w:r w:rsidRPr="00737B19">
        <w:rPr>
          <w:sz w:val="28"/>
        </w:rPr>
        <w:t xml:space="preserve"> </w:t>
      </w:r>
      <w:proofErr w:type="gramEnd"/>
      <w:r w:rsidRPr="00737B19">
        <w:rPr>
          <w:sz w:val="28"/>
        </w:rPr>
        <w:t>общается со всем</w:t>
      </w:r>
      <w:r w:rsidR="003911AE" w:rsidRPr="00737B19">
        <w:rPr>
          <w:sz w:val="28"/>
        </w:rPr>
        <w:t xml:space="preserve">. </w:t>
      </w:r>
      <w:r w:rsidR="002D0953" w:rsidRPr="00737B19">
        <w:rPr>
          <w:sz w:val="28"/>
        </w:rPr>
        <w:t xml:space="preserve"> Дружат со всем классом:</w:t>
      </w:r>
    </w:p>
    <w:p w:rsidR="00CA4ABE" w:rsidRPr="00737B19" w:rsidRDefault="002D0953" w:rsidP="002D0953">
      <w:pPr>
        <w:rPr>
          <w:sz w:val="28"/>
        </w:rPr>
      </w:pPr>
      <w:r w:rsidRPr="00737B19">
        <w:rPr>
          <w:sz w:val="28"/>
        </w:rPr>
        <w:t>Джакеев, Ковзалов, Мажитова общаются со всеми,  у них нет постоянных друзей</w:t>
      </w:r>
      <w:r w:rsidR="00CA4ABE" w:rsidRPr="00737B19">
        <w:rPr>
          <w:sz w:val="28"/>
        </w:rPr>
        <w:t>).  Показанные результаты позволяют говорить о положительной динамике количественного состава и сплоченности коллектива, о системе работы классного руководителя по достижению поставленной цели.</w:t>
      </w:r>
    </w:p>
    <w:p w:rsidR="00737B19" w:rsidRPr="00737B19" w:rsidRDefault="00737B19" w:rsidP="00CA4ABE">
      <w:pPr>
        <w:rPr>
          <w:i/>
          <w:sz w:val="32"/>
          <w:szCs w:val="28"/>
        </w:rPr>
      </w:pPr>
    </w:p>
    <w:p w:rsidR="00737B19" w:rsidRDefault="00737B19" w:rsidP="00CA4ABE">
      <w:pPr>
        <w:rPr>
          <w:i/>
          <w:sz w:val="28"/>
          <w:szCs w:val="28"/>
        </w:rPr>
      </w:pPr>
    </w:p>
    <w:p w:rsidR="00737B19" w:rsidRDefault="00737B19" w:rsidP="00CA4ABE">
      <w:pPr>
        <w:rPr>
          <w:i/>
          <w:sz w:val="28"/>
          <w:szCs w:val="28"/>
        </w:rPr>
      </w:pPr>
    </w:p>
    <w:p w:rsidR="00CA4ABE" w:rsidRPr="00737B19" w:rsidRDefault="00CA4ABE" w:rsidP="00CA4ABE">
      <w:pPr>
        <w:rPr>
          <w:b/>
          <w:i/>
          <w:sz w:val="28"/>
          <w:szCs w:val="28"/>
        </w:rPr>
      </w:pPr>
      <w:r w:rsidRPr="00737B19">
        <w:rPr>
          <w:b/>
          <w:i/>
          <w:sz w:val="28"/>
          <w:szCs w:val="28"/>
        </w:rPr>
        <w:t xml:space="preserve">Результаты изучения </w:t>
      </w:r>
      <w:r w:rsidRPr="00737B19">
        <w:rPr>
          <w:b/>
          <w:i/>
          <w:sz w:val="28"/>
          <w:szCs w:val="28"/>
          <w:u w:val="single"/>
        </w:rPr>
        <w:t>самооценки личности</w:t>
      </w:r>
      <w:r w:rsidRPr="00737B19">
        <w:rPr>
          <w:b/>
          <w:i/>
          <w:sz w:val="28"/>
          <w:szCs w:val="28"/>
        </w:rPr>
        <w:t>, которое проводилось в течение трех лет, приведены в таблице.</w:t>
      </w:r>
    </w:p>
    <w:p w:rsidR="00CA4ABE" w:rsidRPr="009F0A7F" w:rsidRDefault="00CA4ABE" w:rsidP="00CA4ABE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830"/>
        <w:gridCol w:w="2836"/>
        <w:gridCol w:w="2708"/>
        <w:gridCol w:w="2424"/>
        <w:gridCol w:w="2163"/>
      </w:tblGrid>
      <w:tr w:rsidR="005216C7" w:rsidRPr="008B61B0" w:rsidTr="00CA4ABE">
        <w:tc>
          <w:tcPr>
            <w:tcW w:w="1958" w:type="dxa"/>
          </w:tcPr>
          <w:p w:rsidR="00CA4ABE" w:rsidRPr="008B61B0" w:rsidRDefault="00CA4ABE" w:rsidP="00D60B1C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CA4ABE" w:rsidRPr="008B61B0" w:rsidRDefault="00CA4ABE" w:rsidP="00D60B1C">
            <w:pPr>
              <w:jc w:val="center"/>
              <w:rPr>
                <w:sz w:val="28"/>
                <w:szCs w:val="28"/>
              </w:rPr>
            </w:pPr>
            <w:r w:rsidRPr="008B61B0">
              <w:rPr>
                <w:sz w:val="28"/>
                <w:szCs w:val="28"/>
              </w:rPr>
              <w:t>5 класс</w:t>
            </w:r>
          </w:p>
        </w:tc>
        <w:tc>
          <w:tcPr>
            <w:tcW w:w="2977" w:type="dxa"/>
          </w:tcPr>
          <w:p w:rsidR="00CA4ABE" w:rsidRPr="008B61B0" w:rsidRDefault="00CA4ABE" w:rsidP="00D60B1C">
            <w:pPr>
              <w:jc w:val="center"/>
              <w:rPr>
                <w:sz w:val="28"/>
                <w:szCs w:val="28"/>
              </w:rPr>
            </w:pPr>
            <w:r w:rsidRPr="008B61B0">
              <w:rPr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CA4ABE" w:rsidRPr="008B61B0" w:rsidRDefault="00CA4ABE" w:rsidP="00D6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4394" w:type="dxa"/>
            <w:gridSpan w:val="2"/>
          </w:tcPr>
          <w:p w:rsidR="00CA4ABE" w:rsidRDefault="00CA4ABE" w:rsidP="00D6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</w:tr>
      <w:tr w:rsidR="005216C7" w:rsidRPr="008B61B0" w:rsidTr="00CA4ABE">
        <w:tc>
          <w:tcPr>
            <w:tcW w:w="1958" w:type="dxa"/>
          </w:tcPr>
          <w:p w:rsidR="00CA4ABE" w:rsidRPr="008B61B0" w:rsidRDefault="00CA4ABE" w:rsidP="00D60B1C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CA4ABE" w:rsidRPr="008B61B0" w:rsidRDefault="00CA4ABE" w:rsidP="00D60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4ABE" w:rsidRPr="008B61B0" w:rsidRDefault="00CA4ABE" w:rsidP="00D60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4ABE" w:rsidRDefault="00CA4ABE" w:rsidP="001E383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4ABE" w:rsidRDefault="00CA4ABE" w:rsidP="00D60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A4ABE" w:rsidRPr="00070D5A" w:rsidRDefault="00CA4ABE" w:rsidP="00D60B1C">
            <w:pPr>
              <w:jc w:val="center"/>
              <w:rPr>
                <w:sz w:val="18"/>
                <w:szCs w:val="18"/>
              </w:rPr>
            </w:pPr>
            <w:r w:rsidRPr="00070D5A">
              <w:rPr>
                <w:sz w:val="18"/>
                <w:szCs w:val="18"/>
              </w:rPr>
              <w:t>Нравственная самооценка</w:t>
            </w:r>
          </w:p>
        </w:tc>
      </w:tr>
      <w:tr w:rsidR="005216C7" w:rsidRPr="008B61B0" w:rsidTr="00CA4ABE">
        <w:tc>
          <w:tcPr>
            <w:tcW w:w="1958" w:type="dxa"/>
          </w:tcPr>
          <w:p w:rsidR="00CA4ABE" w:rsidRPr="008B61B0" w:rsidRDefault="00CA4ABE" w:rsidP="00D60B1C">
            <w:pPr>
              <w:rPr>
                <w:sz w:val="28"/>
                <w:szCs w:val="28"/>
              </w:rPr>
            </w:pPr>
            <w:r w:rsidRPr="008B61B0">
              <w:rPr>
                <w:sz w:val="28"/>
                <w:szCs w:val="28"/>
              </w:rPr>
              <w:t>Норма</w:t>
            </w:r>
          </w:p>
        </w:tc>
        <w:tc>
          <w:tcPr>
            <w:tcW w:w="2970" w:type="dxa"/>
          </w:tcPr>
          <w:p w:rsidR="00CA4ABE" w:rsidRPr="008B6198" w:rsidRDefault="005216C7" w:rsidP="00D60B1C">
            <w:r>
              <w:t>12</w:t>
            </w:r>
          </w:p>
        </w:tc>
        <w:tc>
          <w:tcPr>
            <w:tcW w:w="2977" w:type="dxa"/>
          </w:tcPr>
          <w:p w:rsidR="00CA4ABE" w:rsidRPr="008B6198" w:rsidRDefault="005216C7" w:rsidP="00D60B1C">
            <w:r>
              <w:t>10</w:t>
            </w:r>
          </w:p>
        </w:tc>
        <w:tc>
          <w:tcPr>
            <w:tcW w:w="2835" w:type="dxa"/>
          </w:tcPr>
          <w:p w:rsidR="00CA4ABE" w:rsidRPr="008B6198" w:rsidRDefault="00CA4ABE" w:rsidP="00D60B1C">
            <w:r>
              <w:t>1</w:t>
            </w:r>
            <w:r w:rsidR="005216C7">
              <w:t>1</w:t>
            </w:r>
          </w:p>
        </w:tc>
        <w:tc>
          <w:tcPr>
            <w:tcW w:w="2268" w:type="dxa"/>
          </w:tcPr>
          <w:p w:rsidR="00CA4ABE" w:rsidRDefault="005216C7" w:rsidP="00D60B1C">
            <w:r>
              <w:t>14</w:t>
            </w:r>
          </w:p>
        </w:tc>
        <w:tc>
          <w:tcPr>
            <w:tcW w:w="2126" w:type="dxa"/>
          </w:tcPr>
          <w:p w:rsidR="00CA4ABE" w:rsidRDefault="005216C7" w:rsidP="00D60B1C">
            <w:r>
              <w:t>16</w:t>
            </w:r>
          </w:p>
        </w:tc>
      </w:tr>
      <w:tr w:rsidR="005216C7" w:rsidRPr="008474EE" w:rsidTr="00CA4ABE">
        <w:tc>
          <w:tcPr>
            <w:tcW w:w="1958" w:type="dxa"/>
          </w:tcPr>
          <w:p w:rsidR="00CA4ABE" w:rsidRPr="008B61B0" w:rsidRDefault="00CA4ABE" w:rsidP="00D60B1C">
            <w:pPr>
              <w:rPr>
                <w:sz w:val="28"/>
                <w:szCs w:val="28"/>
              </w:rPr>
            </w:pPr>
            <w:r w:rsidRPr="008B61B0">
              <w:rPr>
                <w:sz w:val="28"/>
                <w:szCs w:val="28"/>
              </w:rPr>
              <w:t>Завышенная</w:t>
            </w:r>
          </w:p>
        </w:tc>
        <w:tc>
          <w:tcPr>
            <w:tcW w:w="2970" w:type="dxa"/>
          </w:tcPr>
          <w:p w:rsidR="00CA4ABE" w:rsidRPr="008B6198" w:rsidRDefault="001E383C" w:rsidP="00D60B1C">
            <w:r>
              <w:t>Умралиева, Склярова</w:t>
            </w:r>
          </w:p>
        </w:tc>
        <w:tc>
          <w:tcPr>
            <w:tcW w:w="2977" w:type="dxa"/>
          </w:tcPr>
          <w:p w:rsidR="00CA4ABE" w:rsidRPr="008B6198" w:rsidRDefault="001E383C" w:rsidP="00D60B1C">
            <w:r>
              <w:t xml:space="preserve">Умралиева, Склярова, </w:t>
            </w:r>
            <w:proofErr w:type="gramStart"/>
            <w:r>
              <w:t>Мокрый</w:t>
            </w:r>
            <w:proofErr w:type="gramEnd"/>
          </w:p>
        </w:tc>
        <w:tc>
          <w:tcPr>
            <w:tcW w:w="2835" w:type="dxa"/>
          </w:tcPr>
          <w:p w:rsidR="00CA4ABE" w:rsidRPr="008B61B0" w:rsidRDefault="001E383C" w:rsidP="00D60B1C">
            <w:pPr>
              <w:rPr>
                <w:highlight w:val="lightGray"/>
              </w:rPr>
            </w:pPr>
            <w:r>
              <w:t>Умралиева, Склярова, Шупанов</w:t>
            </w:r>
          </w:p>
        </w:tc>
        <w:tc>
          <w:tcPr>
            <w:tcW w:w="2268" w:type="dxa"/>
          </w:tcPr>
          <w:p w:rsidR="00CA4ABE" w:rsidRDefault="001E383C" w:rsidP="00D60B1C">
            <w:pPr>
              <w:rPr>
                <w:highlight w:val="lightGray"/>
              </w:rPr>
            </w:pPr>
            <w:r>
              <w:t>Умралиева, Склярова, Шупанов</w:t>
            </w:r>
          </w:p>
        </w:tc>
        <w:tc>
          <w:tcPr>
            <w:tcW w:w="2126" w:type="dxa"/>
          </w:tcPr>
          <w:p w:rsidR="00CA4ABE" w:rsidRPr="008474EE" w:rsidRDefault="001E383C" w:rsidP="00D60B1C">
            <w:pPr>
              <w:rPr>
                <w:highlight w:val="lightGray"/>
              </w:rPr>
            </w:pPr>
            <w:r>
              <w:t xml:space="preserve">Умралиева, </w:t>
            </w:r>
            <w:proofErr w:type="spellStart"/>
            <w:r>
              <w:t>Склярова</w:t>
            </w:r>
            <w:proofErr w:type="gramStart"/>
            <w:r>
              <w:t>,М</w:t>
            </w:r>
            <w:proofErr w:type="gramEnd"/>
            <w:r>
              <w:t>окрый</w:t>
            </w:r>
            <w:proofErr w:type="spellEnd"/>
            <w:r>
              <w:t>.</w:t>
            </w:r>
          </w:p>
        </w:tc>
      </w:tr>
      <w:tr w:rsidR="005216C7" w:rsidRPr="008B61B0" w:rsidTr="00CA4ABE">
        <w:tc>
          <w:tcPr>
            <w:tcW w:w="1958" w:type="dxa"/>
          </w:tcPr>
          <w:p w:rsidR="00CA4ABE" w:rsidRPr="008B61B0" w:rsidRDefault="00CA4ABE" w:rsidP="00D60B1C">
            <w:pPr>
              <w:rPr>
                <w:sz w:val="28"/>
                <w:szCs w:val="28"/>
              </w:rPr>
            </w:pPr>
            <w:r w:rsidRPr="008B61B0">
              <w:rPr>
                <w:sz w:val="28"/>
                <w:szCs w:val="28"/>
              </w:rPr>
              <w:t>Заниженная</w:t>
            </w:r>
          </w:p>
        </w:tc>
        <w:tc>
          <w:tcPr>
            <w:tcW w:w="2970" w:type="dxa"/>
          </w:tcPr>
          <w:p w:rsidR="00CA4ABE" w:rsidRPr="008B6198" w:rsidRDefault="001E383C" w:rsidP="00D60B1C">
            <w:r>
              <w:t>Абольянина, Леонтьева, Тасбаева, Туралиева.</w:t>
            </w:r>
          </w:p>
        </w:tc>
        <w:tc>
          <w:tcPr>
            <w:tcW w:w="2977" w:type="dxa"/>
          </w:tcPr>
          <w:p w:rsidR="00CA4ABE" w:rsidRPr="008B6198" w:rsidRDefault="001E383C" w:rsidP="00D60B1C">
            <w:r>
              <w:t>Абольянина, Леонтьева, Тасбаева, Туралиева, Маслова.</w:t>
            </w:r>
          </w:p>
        </w:tc>
        <w:tc>
          <w:tcPr>
            <w:tcW w:w="2835" w:type="dxa"/>
          </w:tcPr>
          <w:p w:rsidR="00CA4ABE" w:rsidRPr="008B61B0" w:rsidRDefault="001E383C" w:rsidP="00D60B1C">
            <w:pPr>
              <w:rPr>
                <w:highlight w:val="lightGray"/>
              </w:rPr>
            </w:pPr>
            <w:r>
              <w:t xml:space="preserve">Абольянина, </w:t>
            </w:r>
            <w:r w:rsidR="003911AE">
              <w:t xml:space="preserve">Баева, </w:t>
            </w:r>
            <w:r>
              <w:t>Леонтьева, Тасбаева, Маслова.</w:t>
            </w:r>
          </w:p>
        </w:tc>
        <w:tc>
          <w:tcPr>
            <w:tcW w:w="2268" w:type="dxa"/>
          </w:tcPr>
          <w:p w:rsidR="00CA4ABE" w:rsidRPr="00C62A42" w:rsidRDefault="005216C7" w:rsidP="00D60B1C">
            <w:proofErr w:type="spellStart"/>
            <w:r>
              <w:t>Абольянина</w:t>
            </w:r>
            <w:proofErr w:type="gramStart"/>
            <w:r>
              <w:t>,</w:t>
            </w:r>
            <w:r w:rsidR="003911AE">
              <w:t>Б</w:t>
            </w:r>
            <w:proofErr w:type="gramEnd"/>
            <w:r w:rsidR="003911AE">
              <w:t>аева</w:t>
            </w:r>
            <w:proofErr w:type="spellEnd"/>
            <w:r w:rsidR="003911AE">
              <w:t>,</w:t>
            </w:r>
            <w:r>
              <w:t xml:space="preserve"> Леонтьева, </w:t>
            </w:r>
            <w:proofErr w:type="spellStart"/>
            <w:r>
              <w:t>Сагандыков,Тасбаева</w:t>
            </w:r>
            <w:proofErr w:type="spellEnd"/>
          </w:p>
        </w:tc>
        <w:tc>
          <w:tcPr>
            <w:tcW w:w="2126" w:type="dxa"/>
          </w:tcPr>
          <w:p w:rsidR="00CA4ABE" w:rsidRPr="008474EE" w:rsidRDefault="005216C7" w:rsidP="00D60B1C">
            <w:pPr>
              <w:rPr>
                <w:highlight w:val="lightGray"/>
              </w:rPr>
            </w:pPr>
            <w:r>
              <w:t xml:space="preserve">Абольянина, Леонтьева, </w:t>
            </w:r>
            <w:proofErr w:type="spellStart"/>
            <w:r w:rsidR="003911AE">
              <w:t>Баева</w:t>
            </w:r>
            <w:proofErr w:type="gramStart"/>
            <w:r w:rsidR="003911AE">
              <w:t>,</w:t>
            </w:r>
            <w:r>
              <w:t>Т</w:t>
            </w:r>
            <w:proofErr w:type="gramEnd"/>
            <w:r>
              <w:t>асбаева</w:t>
            </w:r>
            <w:proofErr w:type="spellEnd"/>
            <w:r>
              <w:t>.</w:t>
            </w:r>
          </w:p>
        </w:tc>
      </w:tr>
    </w:tbl>
    <w:p w:rsidR="00CA4ABE" w:rsidRDefault="00CA4ABE" w:rsidP="00CA4ABE">
      <w:pPr>
        <w:rPr>
          <w:sz w:val="28"/>
          <w:szCs w:val="28"/>
        </w:rPr>
      </w:pPr>
      <w:r w:rsidRPr="008B6198">
        <w:t xml:space="preserve">Из таблицы видно, что </w:t>
      </w:r>
      <w:proofErr w:type="gramStart"/>
      <w:r>
        <w:t>нужна</w:t>
      </w:r>
      <w:proofErr w:type="gramEnd"/>
      <w:r>
        <w:t xml:space="preserve"> индивидуальная работ с</w:t>
      </w:r>
      <w:r w:rsidRPr="008B6198">
        <w:t xml:space="preserve"> учащи</w:t>
      </w:r>
      <w:r>
        <w:t xml:space="preserve">мися </w:t>
      </w:r>
      <w:r w:rsidRPr="008B6198">
        <w:t xml:space="preserve">классным руководителем и психологом. </w:t>
      </w:r>
      <w:r>
        <w:t xml:space="preserve"> </w:t>
      </w:r>
    </w:p>
    <w:p w:rsidR="00CA4ABE" w:rsidRPr="008B6198" w:rsidRDefault="00CA4ABE" w:rsidP="00CA4ABE">
      <w:r>
        <w:t xml:space="preserve"> </w:t>
      </w:r>
    </w:p>
    <w:p w:rsidR="00CA4ABE" w:rsidRDefault="00CA4ABE" w:rsidP="00CA4ABE">
      <w:pPr>
        <w:ind w:left="720"/>
      </w:pPr>
    </w:p>
    <w:p w:rsidR="00CA4ABE" w:rsidRPr="00737B19" w:rsidRDefault="004508B5" w:rsidP="00CA4ABE">
      <w:pPr>
        <w:rPr>
          <w:i/>
          <w:sz w:val="32"/>
          <w:szCs w:val="28"/>
        </w:rPr>
      </w:pPr>
      <w:r w:rsidRPr="00737B19">
        <w:rPr>
          <w:b/>
          <w:i/>
          <w:sz w:val="32"/>
          <w:szCs w:val="28"/>
        </w:rPr>
        <w:t xml:space="preserve">                      </w:t>
      </w:r>
      <w:r w:rsidR="00CA4ABE" w:rsidRPr="00737B19">
        <w:rPr>
          <w:b/>
          <w:i/>
          <w:sz w:val="32"/>
          <w:szCs w:val="28"/>
        </w:rPr>
        <w:t>Диагностика отношений к жизненным ценностям</w:t>
      </w:r>
      <w:r w:rsidR="00CA4ABE" w:rsidRPr="00737B19">
        <w:rPr>
          <w:i/>
          <w:sz w:val="32"/>
          <w:szCs w:val="28"/>
        </w:rPr>
        <w:t>:</w:t>
      </w:r>
    </w:p>
    <w:p w:rsidR="00CA4ABE" w:rsidRPr="00737B19" w:rsidRDefault="0019140B" w:rsidP="00CA4ABE">
      <w:pPr>
        <w:numPr>
          <w:ilvl w:val="0"/>
          <w:numId w:val="3"/>
        </w:numPr>
        <w:rPr>
          <w:sz w:val="28"/>
        </w:rPr>
      </w:pPr>
      <w:r w:rsidRPr="00737B19">
        <w:rPr>
          <w:sz w:val="28"/>
        </w:rPr>
        <w:t xml:space="preserve">Высокий </w:t>
      </w:r>
      <w:proofErr w:type="spellStart"/>
      <w:r w:rsidRPr="00737B19">
        <w:rPr>
          <w:sz w:val="28"/>
        </w:rPr>
        <w:t>уровнь</w:t>
      </w:r>
      <w:proofErr w:type="spellEnd"/>
      <w:r w:rsidRPr="00737B19">
        <w:rPr>
          <w:sz w:val="28"/>
        </w:rPr>
        <w:t xml:space="preserve"> – 10</w:t>
      </w:r>
      <w:r w:rsidR="00CA4ABE" w:rsidRPr="00737B19">
        <w:rPr>
          <w:sz w:val="28"/>
        </w:rPr>
        <w:t xml:space="preserve"> человек;</w:t>
      </w:r>
    </w:p>
    <w:p w:rsidR="00CA4ABE" w:rsidRPr="00737B19" w:rsidRDefault="00CA4ABE" w:rsidP="00CA4ABE">
      <w:pPr>
        <w:numPr>
          <w:ilvl w:val="0"/>
          <w:numId w:val="3"/>
        </w:numPr>
        <w:rPr>
          <w:sz w:val="28"/>
        </w:rPr>
      </w:pPr>
      <w:r w:rsidRPr="00737B19">
        <w:rPr>
          <w:sz w:val="28"/>
        </w:rPr>
        <w:t>Средний уровень – 9 человек;</w:t>
      </w:r>
    </w:p>
    <w:p w:rsidR="00CA4ABE" w:rsidRPr="00737B19" w:rsidRDefault="0019140B" w:rsidP="00CA4ABE">
      <w:pPr>
        <w:numPr>
          <w:ilvl w:val="0"/>
          <w:numId w:val="3"/>
        </w:numPr>
        <w:rPr>
          <w:sz w:val="28"/>
        </w:rPr>
      </w:pPr>
      <w:r w:rsidRPr="00737B19">
        <w:rPr>
          <w:sz w:val="28"/>
        </w:rPr>
        <w:t>Низкий уровень – 3</w:t>
      </w:r>
      <w:r w:rsidR="00CA4ABE" w:rsidRPr="00737B19">
        <w:rPr>
          <w:sz w:val="28"/>
        </w:rPr>
        <w:t xml:space="preserve"> человек (</w:t>
      </w:r>
      <w:r w:rsidR="003911AE" w:rsidRPr="00737B19">
        <w:rPr>
          <w:sz w:val="28"/>
        </w:rPr>
        <w:t>Леонтьева, С</w:t>
      </w:r>
      <w:r w:rsidRPr="00737B19">
        <w:rPr>
          <w:sz w:val="28"/>
        </w:rPr>
        <w:t>агандыков, Склярова</w:t>
      </w:r>
      <w:r w:rsidR="00CA4ABE" w:rsidRPr="00737B19">
        <w:rPr>
          <w:sz w:val="28"/>
        </w:rPr>
        <w:t>)</w:t>
      </w:r>
    </w:p>
    <w:p w:rsidR="00CA4ABE" w:rsidRPr="00737B19" w:rsidRDefault="00CA4ABE" w:rsidP="00CA4ABE">
      <w:pPr>
        <w:rPr>
          <w:sz w:val="28"/>
        </w:rPr>
      </w:pPr>
      <w:r w:rsidRPr="00737B19">
        <w:rPr>
          <w:sz w:val="28"/>
        </w:rPr>
        <w:t>1 место – здоровье родителей – 18 человек</w:t>
      </w:r>
    </w:p>
    <w:p w:rsidR="00CA4ABE" w:rsidRPr="00737B19" w:rsidRDefault="00CA4ABE" w:rsidP="00CA4ABE">
      <w:pPr>
        <w:rPr>
          <w:sz w:val="28"/>
        </w:rPr>
      </w:pPr>
      <w:r w:rsidRPr="00737B19">
        <w:rPr>
          <w:sz w:val="28"/>
        </w:rPr>
        <w:t>2 место – верный друг – 16 человек</w:t>
      </w:r>
    </w:p>
    <w:p w:rsidR="00CA4ABE" w:rsidRPr="00737B19" w:rsidRDefault="00CA4ABE" w:rsidP="00CA4ABE">
      <w:pPr>
        <w:rPr>
          <w:sz w:val="28"/>
        </w:rPr>
      </w:pPr>
      <w:r w:rsidRPr="00737B19">
        <w:rPr>
          <w:sz w:val="28"/>
        </w:rPr>
        <w:t>3 место – доброе сердце – 10 человек</w:t>
      </w:r>
    </w:p>
    <w:p w:rsidR="00CA4ABE" w:rsidRPr="00737B19" w:rsidRDefault="00CA4ABE" w:rsidP="00CA4ABE">
      <w:pPr>
        <w:rPr>
          <w:sz w:val="28"/>
        </w:rPr>
      </w:pPr>
      <w:r w:rsidRPr="00737B19">
        <w:rPr>
          <w:sz w:val="28"/>
        </w:rPr>
        <w:t>А также  - иметь ком</w:t>
      </w:r>
      <w:r w:rsidR="0019140B" w:rsidRPr="00737B19">
        <w:rPr>
          <w:sz w:val="28"/>
        </w:rPr>
        <w:t>пьютер (8), иметь много денег (12</w:t>
      </w:r>
      <w:r w:rsidRPr="00737B19">
        <w:rPr>
          <w:sz w:val="28"/>
        </w:rPr>
        <w:t>), иметь слуг (</w:t>
      </w:r>
      <w:r w:rsidR="0019140B" w:rsidRPr="00737B19">
        <w:rPr>
          <w:sz w:val="28"/>
        </w:rPr>
        <w:t>Мокрый, Шупанов</w:t>
      </w:r>
      <w:r w:rsidRPr="00737B19">
        <w:rPr>
          <w:sz w:val="28"/>
        </w:rPr>
        <w:t>), командовать (</w:t>
      </w:r>
      <w:r w:rsidR="0019140B" w:rsidRPr="00737B19">
        <w:rPr>
          <w:sz w:val="28"/>
        </w:rPr>
        <w:t>Мокрый, Баева</w:t>
      </w:r>
      <w:r w:rsidR="00D745CA" w:rsidRPr="00737B19">
        <w:rPr>
          <w:sz w:val="28"/>
        </w:rPr>
        <w:t>, Хамицев</w:t>
      </w:r>
      <w:r w:rsidRPr="00737B19">
        <w:rPr>
          <w:sz w:val="28"/>
        </w:rPr>
        <w:t>).</w:t>
      </w:r>
    </w:p>
    <w:p w:rsidR="00CA4ABE" w:rsidRPr="00737B19" w:rsidRDefault="00CA4ABE" w:rsidP="00CA4ABE">
      <w:pPr>
        <w:rPr>
          <w:sz w:val="28"/>
        </w:rPr>
      </w:pPr>
    </w:p>
    <w:p w:rsidR="00CA4ABE" w:rsidRPr="00737B19" w:rsidRDefault="00CA4ABE" w:rsidP="00CA4ABE">
      <w:pPr>
        <w:rPr>
          <w:sz w:val="28"/>
        </w:rPr>
      </w:pPr>
      <w:r w:rsidRPr="00737B19">
        <w:rPr>
          <w:b/>
          <w:i/>
          <w:sz w:val="32"/>
          <w:szCs w:val="28"/>
        </w:rPr>
        <w:t>Диагностика «Наши взаимоотношения</w:t>
      </w:r>
      <w:r w:rsidRPr="00737B19">
        <w:rPr>
          <w:i/>
          <w:sz w:val="32"/>
          <w:szCs w:val="28"/>
        </w:rPr>
        <w:t xml:space="preserve">» </w:t>
      </w:r>
      <w:r w:rsidRPr="00737B19">
        <w:rPr>
          <w:sz w:val="28"/>
        </w:rPr>
        <w:t>показала, что большинство учащихся считают наш класс дружным и сплоченным.</w:t>
      </w:r>
    </w:p>
    <w:p w:rsidR="00CA4ABE" w:rsidRPr="00737B19" w:rsidRDefault="00CA4ABE" w:rsidP="00CA4ABE">
      <w:pPr>
        <w:numPr>
          <w:ilvl w:val="0"/>
          <w:numId w:val="3"/>
        </w:numPr>
        <w:rPr>
          <w:sz w:val="28"/>
        </w:rPr>
      </w:pPr>
      <w:r w:rsidRPr="00737B19">
        <w:rPr>
          <w:sz w:val="28"/>
        </w:rPr>
        <w:t>«В нашем классе иногда бывают ссоры, но конфликтны</w:t>
      </w:r>
      <w:r w:rsidR="00D745CA" w:rsidRPr="00737B19">
        <w:rPr>
          <w:sz w:val="28"/>
        </w:rPr>
        <w:t>м наш класс назвать нельзя» - 16</w:t>
      </w:r>
      <w:r w:rsidRPr="00737B19">
        <w:rPr>
          <w:sz w:val="28"/>
        </w:rPr>
        <w:t xml:space="preserve"> человек»</w:t>
      </w:r>
    </w:p>
    <w:p w:rsidR="00CA4ABE" w:rsidRPr="00737B19" w:rsidRDefault="00CA4ABE" w:rsidP="00CA4ABE">
      <w:pPr>
        <w:numPr>
          <w:ilvl w:val="0"/>
          <w:numId w:val="3"/>
        </w:numPr>
        <w:rPr>
          <w:sz w:val="28"/>
        </w:rPr>
      </w:pPr>
      <w:r w:rsidRPr="00737B19">
        <w:rPr>
          <w:sz w:val="28"/>
        </w:rPr>
        <w:t>Наш класс дружный» - 5 человек.</w:t>
      </w:r>
    </w:p>
    <w:p w:rsidR="00CA4ABE" w:rsidRPr="00737B19" w:rsidRDefault="00CA4ABE" w:rsidP="00CA4ABE">
      <w:pPr>
        <w:numPr>
          <w:ilvl w:val="0"/>
          <w:numId w:val="3"/>
        </w:numPr>
        <w:rPr>
          <w:sz w:val="28"/>
        </w:rPr>
      </w:pPr>
      <w:r w:rsidRPr="00737B19">
        <w:rPr>
          <w:sz w:val="28"/>
        </w:rPr>
        <w:lastRenderedPageBreak/>
        <w:t>«Наш класс недружн</w:t>
      </w:r>
      <w:r w:rsidR="00D745CA" w:rsidRPr="00737B19">
        <w:rPr>
          <w:sz w:val="28"/>
        </w:rPr>
        <w:t>ый, трудно учиться в классе» - 1</w:t>
      </w:r>
      <w:r w:rsidRPr="00737B19">
        <w:rPr>
          <w:sz w:val="28"/>
        </w:rPr>
        <w:t xml:space="preserve"> человек </w:t>
      </w:r>
      <w:r w:rsidR="00D745CA" w:rsidRPr="00737B19">
        <w:rPr>
          <w:sz w:val="28"/>
        </w:rPr>
        <w:t>(Склярова)</w:t>
      </w:r>
    </w:p>
    <w:p w:rsidR="00737B19" w:rsidRDefault="00737B19" w:rsidP="00B1517D">
      <w:pPr>
        <w:rPr>
          <w:sz w:val="28"/>
          <w:szCs w:val="28"/>
          <w:u w:val="single"/>
        </w:rPr>
      </w:pPr>
    </w:p>
    <w:p w:rsidR="00B1517D" w:rsidRDefault="00CA4ABE" w:rsidP="00B1517D">
      <w:pPr>
        <w:rPr>
          <w:sz w:val="28"/>
          <w:szCs w:val="28"/>
          <w:u w:val="single"/>
        </w:rPr>
      </w:pPr>
      <w:proofErr w:type="gramStart"/>
      <w:r w:rsidRPr="00C525F1">
        <w:rPr>
          <w:sz w:val="28"/>
          <w:szCs w:val="28"/>
          <w:u w:val="single"/>
        </w:rPr>
        <w:t>Анализируя все диагностики я пришла</w:t>
      </w:r>
      <w:proofErr w:type="gramEnd"/>
      <w:r w:rsidRPr="00C525F1">
        <w:rPr>
          <w:sz w:val="28"/>
          <w:szCs w:val="28"/>
          <w:u w:val="single"/>
        </w:rPr>
        <w:t xml:space="preserve"> к выводу, что особое внимание нужно уделить:</w:t>
      </w:r>
      <w:r w:rsidRPr="00C525F1">
        <w:rPr>
          <w:sz w:val="28"/>
          <w:szCs w:val="28"/>
          <w:highlight w:val="lightGray"/>
        </w:rPr>
        <w:t xml:space="preserve"> </w:t>
      </w:r>
      <w:r w:rsidR="00D745CA">
        <w:rPr>
          <w:sz w:val="28"/>
          <w:szCs w:val="28"/>
        </w:rPr>
        <w:t xml:space="preserve">Скляровой, Леонтьевой, </w:t>
      </w:r>
      <w:proofErr w:type="spellStart"/>
      <w:r w:rsidR="00737B19">
        <w:rPr>
          <w:sz w:val="28"/>
          <w:szCs w:val="28"/>
        </w:rPr>
        <w:t>Джакееву</w:t>
      </w:r>
      <w:proofErr w:type="spellEnd"/>
      <w:r w:rsidR="00737B19">
        <w:rPr>
          <w:sz w:val="28"/>
          <w:szCs w:val="28"/>
        </w:rPr>
        <w:t xml:space="preserve">, </w:t>
      </w:r>
      <w:proofErr w:type="spellStart"/>
      <w:r w:rsidR="00D745CA">
        <w:rPr>
          <w:sz w:val="28"/>
          <w:szCs w:val="28"/>
        </w:rPr>
        <w:t>Сагандыкову</w:t>
      </w:r>
      <w:proofErr w:type="spellEnd"/>
      <w:r w:rsidRPr="00C525F1">
        <w:rPr>
          <w:sz w:val="28"/>
          <w:szCs w:val="28"/>
          <w:u w:val="single"/>
        </w:rPr>
        <w:t xml:space="preserve"> и мною были намечены пути решения проблем:</w:t>
      </w:r>
    </w:p>
    <w:p w:rsidR="00D745CA" w:rsidRPr="00737B19" w:rsidRDefault="00B1517D" w:rsidP="00B1517D">
      <w:pPr>
        <w:rPr>
          <w:sz w:val="32"/>
          <w:szCs w:val="28"/>
          <w:u w:val="single"/>
        </w:rPr>
      </w:pPr>
      <w:r w:rsidRPr="00737B19">
        <w:rPr>
          <w:sz w:val="32"/>
          <w:szCs w:val="28"/>
        </w:rPr>
        <w:t xml:space="preserve">      </w:t>
      </w:r>
      <w:r w:rsidR="00CA4ABE" w:rsidRPr="00737B19">
        <w:rPr>
          <w:sz w:val="28"/>
        </w:rPr>
        <w:t>Индивидуальные</w:t>
      </w:r>
      <w:r w:rsidR="00D745CA" w:rsidRPr="00737B19">
        <w:rPr>
          <w:sz w:val="28"/>
        </w:rPr>
        <w:t xml:space="preserve"> работы с учащимися</w:t>
      </w:r>
      <w:r w:rsidR="00CA4ABE" w:rsidRPr="00737B19">
        <w:rPr>
          <w:sz w:val="28"/>
        </w:rPr>
        <w:t>,</w:t>
      </w:r>
      <w:r w:rsidR="00D745CA" w:rsidRPr="00737B19">
        <w:rPr>
          <w:sz w:val="28"/>
        </w:rPr>
        <w:t xml:space="preserve"> постоянная </w:t>
      </w:r>
      <w:r w:rsidR="00CA4ABE" w:rsidRPr="00737B19">
        <w:rPr>
          <w:sz w:val="28"/>
        </w:rPr>
        <w:t xml:space="preserve"> </w:t>
      </w:r>
      <w:r w:rsidR="00D745CA" w:rsidRPr="00737B19">
        <w:rPr>
          <w:sz w:val="28"/>
        </w:rPr>
        <w:t>связь с родителями и учителям</w:t>
      </w:r>
      <w:proofErr w:type="gramStart"/>
      <w:r w:rsidR="00D745CA" w:rsidRPr="00737B19">
        <w:rPr>
          <w:sz w:val="28"/>
        </w:rPr>
        <w:t>и-</w:t>
      </w:r>
      <w:proofErr w:type="gramEnd"/>
      <w:r w:rsidR="00D745CA" w:rsidRPr="00737B19">
        <w:rPr>
          <w:sz w:val="28"/>
        </w:rPr>
        <w:t xml:space="preserve"> предметниками.</w:t>
      </w:r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r w:rsidRPr="00737B19">
        <w:rPr>
          <w:sz w:val="28"/>
        </w:rPr>
        <w:t>Привлечение к самоуправлению через разовые поручения.</w:t>
      </w:r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r w:rsidRPr="00737B19">
        <w:rPr>
          <w:sz w:val="28"/>
        </w:rPr>
        <w:t>Вовлечение учащихся во внеурочную деятельность.</w:t>
      </w:r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proofErr w:type="gramStart"/>
      <w:r w:rsidRPr="00737B19">
        <w:rPr>
          <w:sz w:val="28"/>
        </w:rPr>
        <w:t>Коллективные мероприятии в школе и вне школы.</w:t>
      </w:r>
      <w:proofErr w:type="gramEnd"/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r w:rsidRPr="00737B19">
        <w:rPr>
          <w:sz w:val="28"/>
        </w:rPr>
        <w:t>Проведение бесед, круглых столов, дискуссий на разные темы.</w:t>
      </w:r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r w:rsidRPr="00737B19">
        <w:rPr>
          <w:sz w:val="28"/>
        </w:rPr>
        <w:t>Создание ситуации успеха для учащихся.</w:t>
      </w:r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r w:rsidRPr="00737B19">
        <w:rPr>
          <w:sz w:val="28"/>
        </w:rPr>
        <w:t>Привлечение детей к внеурочной работе, а так же к посещению факультативов.</w:t>
      </w:r>
    </w:p>
    <w:p w:rsidR="00CA4ABE" w:rsidRPr="00737B19" w:rsidRDefault="00CA4ABE" w:rsidP="00CA4ABE">
      <w:pPr>
        <w:numPr>
          <w:ilvl w:val="0"/>
          <w:numId w:val="5"/>
        </w:numPr>
        <w:rPr>
          <w:sz w:val="28"/>
        </w:rPr>
      </w:pPr>
      <w:r w:rsidRPr="00737B19">
        <w:rPr>
          <w:sz w:val="28"/>
        </w:rPr>
        <w:t>Активно работать в направлении учитель-ученик, ученик-учитель, индивидуальная работа с учащимися.</w:t>
      </w:r>
    </w:p>
    <w:p w:rsidR="00CA4ABE" w:rsidRPr="00737B19" w:rsidRDefault="00CA4ABE" w:rsidP="00CA4ABE">
      <w:pPr>
        <w:rPr>
          <w:sz w:val="28"/>
        </w:rPr>
      </w:pPr>
    </w:p>
    <w:p w:rsidR="00CA4ABE" w:rsidRPr="00737B19" w:rsidRDefault="00CA4ABE" w:rsidP="00CA4ABE">
      <w:pPr>
        <w:jc w:val="both"/>
        <w:rPr>
          <w:sz w:val="28"/>
        </w:rPr>
      </w:pPr>
      <w:r w:rsidRPr="00737B19">
        <w:rPr>
          <w:sz w:val="28"/>
        </w:rPr>
        <w:t xml:space="preserve">Тем не менее, следует сказать, что общий психологический фон в классе благоприятен. Ребята дружелюбны, нет места грубости и </w:t>
      </w:r>
      <w:proofErr w:type="gramStart"/>
      <w:r w:rsidRPr="00737B19">
        <w:rPr>
          <w:sz w:val="28"/>
        </w:rPr>
        <w:t>хамству</w:t>
      </w:r>
      <w:proofErr w:type="gramEnd"/>
      <w:r w:rsidRPr="00737B19">
        <w:rPr>
          <w:sz w:val="28"/>
        </w:rPr>
        <w:t xml:space="preserve">,  уважительно относятся к другим учащимся, к старшим. Общественные поручения выполняются не всеми, в 8 классе ученики стали нехотя откликаться на просьбы классного руководителя, это связанно с психологическими особенностями этого возраста. Безусловно, в целом учащиеся моего класса хорошо воспитаны и, наверное, большей частью это заслуга родителей. </w:t>
      </w:r>
      <w:proofErr w:type="gramStart"/>
      <w:r w:rsidRPr="00737B19">
        <w:rPr>
          <w:sz w:val="28"/>
        </w:rPr>
        <w:t>Однако, уверена, что и те мероприятия, которые осуществлялись мною в течение учебного года, сыграли важную и, несомненно, положительную роль.</w:t>
      </w:r>
      <w:proofErr w:type="gramEnd"/>
    </w:p>
    <w:p w:rsidR="00CA4ABE" w:rsidRPr="00737B19" w:rsidRDefault="00CA4ABE" w:rsidP="00026E39">
      <w:pPr>
        <w:jc w:val="both"/>
        <w:rPr>
          <w:sz w:val="28"/>
        </w:rPr>
      </w:pPr>
      <w:r w:rsidRPr="00737B19">
        <w:rPr>
          <w:sz w:val="28"/>
        </w:rPr>
        <w:t>В течение учебного года использовались различные формы воспитательной работы: классн</w:t>
      </w:r>
      <w:r w:rsidR="00D745CA" w:rsidRPr="00737B19">
        <w:rPr>
          <w:sz w:val="28"/>
        </w:rPr>
        <w:t>ые часы и беседы</w:t>
      </w:r>
      <w:r w:rsidRPr="00737B19">
        <w:rPr>
          <w:sz w:val="28"/>
        </w:rPr>
        <w:t xml:space="preserve">. Основным компонентом воспитательной работы являлись классные часы, проводившиеся регулярно раз в неделю. </w:t>
      </w:r>
      <w:proofErr w:type="gramStart"/>
      <w:r w:rsidRPr="00737B19">
        <w:rPr>
          <w:sz w:val="28"/>
        </w:rPr>
        <w:t>Помимо организационных значительное место занимали тематические, чаще всего касавшиеся вопросов взаимоотношений между ребятами, вопросов этикета, воспитанности, гражданственности.</w:t>
      </w:r>
      <w:proofErr w:type="gramEnd"/>
      <w:r w:rsidRPr="00737B19">
        <w:rPr>
          <w:sz w:val="28"/>
        </w:rPr>
        <w:t xml:space="preserve"> В своей работе большое внимание уделяла формированию нравственных качеств личности, развитию творческих и познавательных интересов, патриотическому воспитанию. Среди учащихся проводила мероприятия по профилактике наркомании, </w:t>
      </w:r>
      <w:proofErr w:type="spellStart"/>
      <w:r w:rsidRPr="00737B19">
        <w:rPr>
          <w:sz w:val="28"/>
        </w:rPr>
        <w:t>СПИДа</w:t>
      </w:r>
      <w:proofErr w:type="spellEnd"/>
      <w:r w:rsidRPr="00737B19">
        <w:rPr>
          <w:sz w:val="28"/>
        </w:rPr>
        <w:t>, правонарушений, детского дорожно-транспортного травматизма, асоциального поведения и др. Воспитывала учащихся в духе демократии, свободы, личного достоинства, предоставляла им реальные возможности участия в управлении классом. Проводила обязательные внеклассные мероприятия: классные часы, ча</w:t>
      </w:r>
      <w:r w:rsidR="00026E39" w:rsidRPr="00737B19">
        <w:rPr>
          <w:sz w:val="28"/>
        </w:rPr>
        <w:t>сы общения, информационные часы</w:t>
      </w:r>
      <w:r w:rsidRPr="00737B19">
        <w:rPr>
          <w:sz w:val="28"/>
        </w:rPr>
        <w:t>.</w:t>
      </w:r>
    </w:p>
    <w:p w:rsidR="00CA4ABE" w:rsidRDefault="00CA4ABE" w:rsidP="00F90EDD">
      <w:r w:rsidRPr="00737B19">
        <w:rPr>
          <w:sz w:val="28"/>
        </w:rPr>
        <w:lastRenderedPageBreak/>
        <w:t>Не остались в стороне учащиеся нашего класса и от мероприят</w:t>
      </w:r>
      <w:r w:rsidR="00F90EDD" w:rsidRPr="00737B19">
        <w:rPr>
          <w:sz w:val="28"/>
        </w:rPr>
        <w:t>ий, проводимых в школе, районе в ходе реализации</w:t>
      </w:r>
      <w:r w:rsidRPr="00737B19">
        <w:rPr>
          <w:sz w:val="28"/>
        </w:rPr>
        <w:t xml:space="preserve"> воспитательной </w:t>
      </w:r>
      <w:r w:rsidRPr="008B6198">
        <w:t xml:space="preserve">программы. </w:t>
      </w:r>
    </w:p>
    <w:p w:rsidR="00CA4ABE" w:rsidRDefault="00CA4ABE" w:rsidP="00CA4ABE"/>
    <w:p w:rsidR="00CA4ABE" w:rsidRDefault="00CA4ABE" w:rsidP="00CA4ABE">
      <w:pPr>
        <w:ind w:left="720"/>
      </w:pPr>
    </w:p>
    <w:p w:rsidR="00CA4ABE" w:rsidRPr="00A86370" w:rsidRDefault="004508B5" w:rsidP="004508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CA4ABE" w:rsidRPr="00A86370">
        <w:rPr>
          <w:b/>
          <w:sz w:val="28"/>
          <w:szCs w:val="28"/>
        </w:rPr>
        <w:t>Результаты учебных достижений класса.</w:t>
      </w:r>
    </w:p>
    <w:p w:rsidR="00CA4ABE" w:rsidRPr="003C7A5B" w:rsidRDefault="00CA4ABE" w:rsidP="00CA4AB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Ind w:w="-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21"/>
        <w:gridCol w:w="1977"/>
        <w:gridCol w:w="1985"/>
        <w:gridCol w:w="1492"/>
        <w:gridCol w:w="1492"/>
      </w:tblGrid>
      <w:tr w:rsidR="00CA4ABE" w:rsidRPr="003C7A5B" w:rsidTr="00F90EDD">
        <w:trPr>
          <w:trHeight w:val="20"/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A86370" w:rsidRDefault="00CA4ABE" w:rsidP="00D60B1C">
            <w:pPr>
              <w:jc w:val="center"/>
              <w:rPr>
                <w:b/>
              </w:rPr>
            </w:pPr>
            <w:r w:rsidRPr="00A86370">
              <w:rPr>
                <w:b/>
              </w:rPr>
              <w:t>5 клас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A86370" w:rsidRDefault="00CA4ABE" w:rsidP="00D60B1C">
            <w:pPr>
              <w:jc w:val="center"/>
              <w:rPr>
                <w:b/>
              </w:rPr>
            </w:pPr>
            <w:r w:rsidRPr="00A86370">
              <w:rPr>
                <w:b/>
              </w:rPr>
              <w:t>6 класс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A86370" w:rsidRDefault="00CA4ABE" w:rsidP="00D60B1C">
            <w:pPr>
              <w:jc w:val="center"/>
              <w:rPr>
                <w:b/>
              </w:rPr>
            </w:pPr>
            <w:r w:rsidRPr="00A86370">
              <w:rPr>
                <w:b/>
              </w:rPr>
              <w:t>7 класс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A86370" w:rsidRDefault="00CA4ABE" w:rsidP="00D60B1C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CA4ABE" w:rsidRPr="003C7A5B" w:rsidTr="00D60B1C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F90EDD" w:rsidP="00D60B1C">
            <w:pPr>
              <w:jc w:val="center"/>
            </w:pPr>
            <w:r>
              <w:t>18</w:t>
            </w:r>
            <w:r w:rsidR="00CA4ABE" w:rsidRPr="008B6198">
              <w:t xml:space="preserve"> </w:t>
            </w:r>
          </w:p>
          <w:p w:rsidR="00CA4ABE" w:rsidRPr="00A86370" w:rsidRDefault="00CA4ABE" w:rsidP="00D60B1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F90EDD" w:rsidP="00D60B1C">
            <w:pPr>
              <w:jc w:val="center"/>
            </w:pPr>
            <w:r>
              <w:t>18</w:t>
            </w:r>
          </w:p>
          <w:p w:rsidR="00CA4ABE" w:rsidRPr="00A86370" w:rsidRDefault="00CA4ABE" w:rsidP="00D60B1C">
            <w:pPr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</w:pPr>
            <w:r>
              <w:t>21</w:t>
            </w:r>
          </w:p>
          <w:p w:rsidR="00F90EDD" w:rsidRPr="00A86370" w:rsidRDefault="00F90EDD" w:rsidP="00F90EDD">
            <w:pPr>
              <w:rPr>
                <w:b/>
              </w:rPr>
            </w:pPr>
            <w:r>
              <w:t>(3 новых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F90EDD" w:rsidP="00D60B1C">
            <w:pPr>
              <w:jc w:val="center"/>
            </w:pPr>
            <w:r>
              <w:t>21</w:t>
            </w:r>
          </w:p>
        </w:tc>
      </w:tr>
      <w:tr w:rsidR="00CA4ABE" w:rsidRPr="003C7A5B" w:rsidTr="00D60B1C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«отличники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CA4ABE" w:rsidP="00D60B1C">
            <w:pPr>
              <w:jc w:val="center"/>
            </w:pPr>
            <w:r w:rsidRPr="008B6198"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CA4ABE" w:rsidP="00D60B1C">
            <w:pPr>
              <w:jc w:val="center"/>
            </w:pPr>
            <w:r w:rsidRPr="008B6198">
              <w:t>2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CA4ABE" w:rsidP="00D60B1C">
            <w:pPr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</w:pPr>
            <w:r>
              <w:t>1</w:t>
            </w:r>
          </w:p>
        </w:tc>
      </w:tr>
      <w:tr w:rsidR="00CA4ABE" w:rsidRPr="003C7A5B" w:rsidTr="00D60B1C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«ударники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CA4ABE" w:rsidP="00D60B1C">
            <w:pPr>
              <w:jc w:val="center"/>
            </w:pPr>
            <w:r w:rsidRPr="008B6198"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F90EDD" w:rsidP="00D60B1C">
            <w:pPr>
              <w:jc w:val="center"/>
            </w:pPr>
            <w:r>
              <w:t>8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F90EDD" w:rsidP="00D60B1C">
            <w:pPr>
              <w:jc w:val="center"/>
            </w:pPr>
            <w:r>
              <w:t>7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F90EDD" w:rsidP="00D60B1C">
            <w:pPr>
              <w:jc w:val="center"/>
            </w:pPr>
            <w:r>
              <w:t>7</w:t>
            </w:r>
          </w:p>
        </w:tc>
      </w:tr>
      <w:tr w:rsidR="00CA4ABE" w:rsidRPr="003C7A5B" w:rsidTr="00D60B1C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 w:rsidRPr="003C7A5B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0836D9" w:rsidP="00D60B1C">
            <w:pPr>
              <w:jc w:val="center"/>
            </w:pPr>
            <w:r>
              <w:t>100</w:t>
            </w:r>
            <w:r w:rsidR="00CA4ABE"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0836D9" w:rsidP="00D60B1C">
            <w:pPr>
              <w:jc w:val="center"/>
            </w:pPr>
            <w:r>
              <w:t>100</w:t>
            </w:r>
            <w:r w:rsidR="00CA4ABE">
              <w:t>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0836D9" w:rsidP="00D60B1C">
            <w:pPr>
              <w:jc w:val="center"/>
            </w:pPr>
            <w:r>
              <w:t>100</w:t>
            </w:r>
            <w:r w:rsidR="00CA4ABE">
              <w:t>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CA4ABE" w:rsidP="00D60B1C">
            <w:pPr>
              <w:jc w:val="center"/>
            </w:pPr>
            <w:r>
              <w:t>100%</w:t>
            </w:r>
          </w:p>
        </w:tc>
      </w:tr>
      <w:tr w:rsidR="00CA4ABE" w:rsidRPr="003C7A5B" w:rsidTr="00D60B1C">
        <w:trPr>
          <w:tblCellSpacing w:w="0" w:type="dxa"/>
          <w:jc w:val="center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3C7A5B" w:rsidRDefault="00CA4ABE" w:rsidP="00D6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0836D9" w:rsidP="00D60B1C">
            <w:pPr>
              <w:jc w:val="center"/>
            </w:pPr>
            <w:r>
              <w:t>55</w:t>
            </w:r>
            <w:r w:rsidR="00CA4ABE"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Pr="008B6198" w:rsidRDefault="000836D9" w:rsidP="00D60B1C">
            <w:pPr>
              <w:jc w:val="center"/>
            </w:pPr>
            <w:r>
              <w:t>55</w:t>
            </w:r>
            <w:r w:rsidR="00CA4ABE">
              <w:t>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0836D9" w:rsidP="00D60B1C">
            <w:pPr>
              <w:jc w:val="center"/>
            </w:pPr>
            <w:r>
              <w:t>42,8</w:t>
            </w:r>
            <w:r w:rsidR="00CA4ABE">
              <w:t>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ABE" w:rsidRDefault="000836D9" w:rsidP="00D60B1C">
            <w:pPr>
              <w:jc w:val="center"/>
            </w:pPr>
            <w:r>
              <w:t>38</w:t>
            </w:r>
            <w:r w:rsidR="00CA4ABE">
              <w:t>%</w:t>
            </w:r>
          </w:p>
        </w:tc>
      </w:tr>
    </w:tbl>
    <w:p w:rsidR="00CA4ABE" w:rsidRDefault="00CA4ABE" w:rsidP="00CA4ABE">
      <w:pPr>
        <w:jc w:val="both"/>
      </w:pPr>
    </w:p>
    <w:p w:rsidR="00CA4ABE" w:rsidRPr="00737B19" w:rsidRDefault="00CA4ABE" w:rsidP="00CA4ABE">
      <w:pPr>
        <w:ind w:firstLine="709"/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 </w:t>
      </w:r>
      <w:proofErr w:type="gramStart"/>
      <w:r w:rsidRPr="00737B19">
        <w:rPr>
          <w:sz w:val="28"/>
          <w:szCs w:val="28"/>
        </w:rPr>
        <w:t>В основу воспитательной работы класса были положены</w:t>
      </w:r>
      <w:r w:rsidRPr="00737B19">
        <w:rPr>
          <w:b/>
          <w:sz w:val="28"/>
          <w:szCs w:val="28"/>
        </w:rPr>
        <w:t xml:space="preserve"> </w:t>
      </w:r>
      <w:r w:rsidRPr="00737B19">
        <w:rPr>
          <w:sz w:val="28"/>
          <w:szCs w:val="28"/>
        </w:rPr>
        <w:t>методы позитивного воспитания: не создавать своим поведением обстановки, мешающей или раздражающей остальных, не угрожать и не трогать физически никого, не оскорблять других, не говорить о себе или о других плохо, не брать без разрешения чужие вещи, не сквернословить, заступаться за других без физического вмешательства.</w:t>
      </w:r>
      <w:proofErr w:type="gramEnd"/>
      <w:r w:rsidRPr="00737B19">
        <w:rPr>
          <w:sz w:val="28"/>
          <w:szCs w:val="28"/>
        </w:rPr>
        <w:t xml:space="preserve"> Любой человек достоин уважения и суверенитета. Отмечать победы и благородные поступки каждого. Все случаи нарушения этих  правил обсуждать на общем собрании группы без оскорблений провинившегося либо в индивидуальной беседе ребенка с воспитателем.</w:t>
      </w:r>
    </w:p>
    <w:p w:rsidR="00CA4ABE" w:rsidRPr="00737B19" w:rsidRDefault="00CA4ABE" w:rsidP="00CA4ABE">
      <w:pPr>
        <w:ind w:firstLine="709"/>
        <w:jc w:val="both"/>
        <w:rPr>
          <w:sz w:val="28"/>
          <w:szCs w:val="28"/>
        </w:rPr>
      </w:pPr>
      <w:r w:rsidRPr="00737B19">
        <w:rPr>
          <w:sz w:val="28"/>
          <w:szCs w:val="28"/>
        </w:rPr>
        <w:t>В целом, работа по реализации поставленных задач, основанная на методах позитивного воспитания, дала положительные результаты. Однако</w:t>
      </w:r>
      <w:proofErr w:type="gramStart"/>
      <w:r w:rsidRPr="00737B19">
        <w:rPr>
          <w:sz w:val="28"/>
          <w:szCs w:val="28"/>
        </w:rPr>
        <w:t>,</w:t>
      </w:r>
      <w:proofErr w:type="gramEnd"/>
      <w:r w:rsidRPr="00737B19">
        <w:rPr>
          <w:sz w:val="28"/>
          <w:szCs w:val="28"/>
        </w:rPr>
        <w:t xml:space="preserve"> усилить познавательную мотивацию у ряда учащихся не удалось. Главная причина – особенности подросткового возраста.</w:t>
      </w:r>
    </w:p>
    <w:p w:rsidR="00CA4ABE" w:rsidRPr="00737B19" w:rsidRDefault="00CA4ABE" w:rsidP="00CA4ABE">
      <w:pPr>
        <w:rPr>
          <w:sz w:val="28"/>
          <w:szCs w:val="28"/>
        </w:rPr>
      </w:pPr>
    </w:p>
    <w:p w:rsidR="00CA4ABE" w:rsidRPr="00737B19" w:rsidRDefault="00CA4ABE" w:rsidP="00CA4ABE">
      <w:pPr>
        <w:ind w:firstLine="709"/>
        <w:rPr>
          <w:sz w:val="28"/>
          <w:szCs w:val="28"/>
        </w:rPr>
      </w:pPr>
      <w:r w:rsidRPr="00737B19">
        <w:rPr>
          <w:b/>
          <w:sz w:val="28"/>
          <w:szCs w:val="28"/>
          <w:u w:val="single"/>
        </w:rPr>
        <w:t>2.Индивидуальная работа с учащимися</w:t>
      </w:r>
      <w:r w:rsidRPr="00737B19">
        <w:rPr>
          <w:sz w:val="28"/>
          <w:szCs w:val="28"/>
        </w:rPr>
        <w:t xml:space="preserve"> - В течение года был проделан большой объём индивидуальной воспитательной работы. Установила контакты с каждым ребенком. Развивала общественную активность детей, вовлекая их во все мероприятия, провод</w:t>
      </w:r>
      <w:r w:rsidR="000836D9" w:rsidRPr="00737B19">
        <w:rPr>
          <w:sz w:val="28"/>
          <w:szCs w:val="28"/>
        </w:rPr>
        <w:t>имые в классе, школе и районе</w:t>
      </w:r>
      <w:r w:rsidRPr="00737B19">
        <w:rPr>
          <w:sz w:val="28"/>
          <w:szCs w:val="28"/>
        </w:rPr>
        <w:t xml:space="preserve">. Также следила за внешним видом учащихся. Контролировала дисциплину учащихся класса, не оставляет без внимания нарушения дисциплины учеником на уроке и </w:t>
      </w:r>
      <w:r w:rsidRPr="00737B19">
        <w:rPr>
          <w:sz w:val="28"/>
          <w:szCs w:val="28"/>
        </w:rPr>
        <w:lastRenderedPageBreak/>
        <w:t>во внеурочной деятельности. Корректировала</w:t>
      </w:r>
      <w:r w:rsidR="000836D9" w:rsidRPr="00737B19">
        <w:rPr>
          <w:sz w:val="28"/>
          <w:szCs w:val="28"/>
        </w:rPr>
        <w:t xml:space="preserve"> поведение Мокрого</w:t>
      </w:r>
      <w:proofErr w:type="gramStart"/>
      <w:r w:rsidR="000836D9" w:rsidRPr="00737B19">
        <w:rPr>
          <w:sz w:val="28"/>
          <w:szCs w:val="28"/>
        </w:rPr>
        <w:t xml:space="preserve"> В</w:t>
      </w:r>
      <w:proofErr w:type="gramEnd"/>
      <w:r w:rsidR="000836D9" w:rsidRPr="00737B19">
        <w:rPr>
          <w:sz w:val="28"/>
          <w:szCs w:val="28"/>
        </w:rPr>
        <w:t>, Джакеева А</w:t>
      </w:r>
      <w:r w:rsidRPr="00737B19">
        <w:rPr>
          <w:sz w:val="28"/>
          <w:szCs w:val="28"/>
        </w:rPr>
        <w:t>., которые не умеют</w:t>
      </w:r>
      <w:r w:rsidR="000836D9" w:rsidRPr="00737B19">
        <w:rPr>
          <w:sz w:val="28"/>
          <w:szCs w:val="28"/>
        </w:rPr>
        <w:t xml:space="preserve"> вести</w:t>
      </w:r>
      <w:r w:rsidRPr="00737B19">
        <w:rPr>
          <w:sz w:val="28"/>
          <w:szCs w:val="28"/>
        </w:rPr>
        <w:t xml:space="preserve">   себя на уроках и переменах.  Изучала жилищно-бытов</w:t>
      </w:r>
      <w:r w:rsidR="000836D9" w:rsidRPr="00737B19">
        <w:rPr>
          <w:sz w:val="28"/>
          <w:szCs w:val="28"/>
        </w:rPr>
        <w:t xml:space="preserve">ые условия учеников. </w:t>
      </w:r>
    </w:p>
    <w:p w:rsidR="00CA4ABE" w:rsidRPr="00737B19" w:rsidRDefault="00CA4ABE" w:rsidP="00CA4ABE">
      <w:pPr>
        <w:ind w:firstLine="709"/>
        <w:rPr>
          <w:sz w:val="28"/>
          <w:szCs w:val="28"/>
        </w:rPr>
      </w:pPr>
      <w:r w:rsidRPr="00737B19">
        <w:rPr>
          <w:sz w:val="28"/>
          <w:szCs w:val="28"/>
        </w:rPr>
        <w:t xml:space="preserve">Оказывала индивидуальную помощь учащимся (в учебной деятельности и </w:t>
      </w:r>
      <w:proofErr w:type="gramStart"/>
      <w:r w:rsidRPr="00737B19">
        <w:rPr>
          <w:sz w:val="28"/>
          <w:szCs w:val="28"/>
        </w:rPr>
        <w:t>вне</w:t>
      </w:r>
      <w:proofErr w:type="gramEnd"/>
      <w:r w:rsidRPr="00737B19">
        <w:rPr>
          <w:sz w:val="28"/>
          <w:szCs w:val="28"/>
        </w:rPr>
        <w:t xml:space="preserve"> школьной). Прежде всего, это касается педагогически запущенных и неуспевающих детей. Работа велась комплексно, совместными усилиями меня, как классного руково</w:t>
      </w:r>
      <w:r w:rsidR="0093371D" w:rsidRPr="00737B19">
        <w:rPr>
          <w:sz w:val="28"/>
          <w:szCs w:val="28"/>
        </w:rPr>
        <w:t>дителя, администрации школы</w:t>
      </w:r>
      <w:r w:rsidRPr="00737B19">
        <w:rPr>
          <w:sz w:val="28"/>
          <w:szCs w:val="28"/>
        </w:rPr>
        <w:t>, родителей. Многократно проводились индивидуальные беседы</w:t>
      </w:r>
      <w:r w:rsidR="0093371D" w:rsidRPr="00737B19">
        <w:rPr>
          <w:sz w:val="28"/>
          <w:szCs w:val="28"/>
        </w:rPr>
        <w:t xml:space="preserve"> </w:t>
      </w:r>
      <w:proofErr w:type="gramStart"/>
      <w:r w:rsidR="0093371D" w:rsidRPr="00737B19">
        <w:rPr>
          <w:sz w:val="28"/>
          <w:szCs w:val="28"/>
        </w:rPr>
        <w:t>с</w:t>
      </w:r>
      <w:proofErr w:type="gramEnd"/>
      <w:r w:rsidR="0093371D" w:rsidRPr="00737B19">
        <w:rPr>
          <w:sz w:val="28"/>
          <w:szCs w:val="28"/>
        </w:rPr>
        <w:t xml:space="preserve"> Скляровой Н по вопросам её интересов.</w:t>
      </w:r>
    </w:p>
    <w:p w:rsidR="00CA4ABE" w:rsidRPr="00737B19" w:rsidRDefault="00CA4ABE" w:rsidP="00CA4ABE">
      <w:pPr>
        <w:ind w:firstLine="709"/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          В клас</w:t>
      </w:r>
      <w:r w:rsidR="0093371D" w:rsidRPr="00737B19">
        <w:rPr>
          <w:sz w:val="28"/>
          <w:szCs w:val="28"/>
        </w:rPr>
        <w:t>се есть слабоуспевающие ребята: Аб</w:t>
      </w:r>
      <w:r w:rsidR="003911AE" w:rsidRPr="00737B19">
        <w:rPr>
          <w:sz w:val="28"/>
          <w:szCs w:val="28"/>
        </w:rPr>
        <w:t>ольянина Г, Джакеев</w:t>
      </w:r>
      <w:proofErr w:type="gramStart"/>
      <w:r w:rsidR="003911AE" w:rsidRPr="00737B19">
        <w:rPr>
          <w:sz w:val="28"/>
          <w:szCs w:val="28"/>
        </w:rPr>
        <w:t xml:space="preserve"> А</w:t>
      </w:r>
      <w:proofErr w:type="gramEnd"/>
      <w:r w:rsidR="003911AE" w:rsidRPr="00737B19">
        <w:rPr>
          <w:sz w:val="28"/>
          <w:szCs w:val="28"/>
        </w:rPr>
        <w:t xml:space="preserve">, Ковзалов </w:t>
      </w:r>
      <w:r w:rsidR="0093371D" w:rsidRPr="00737B19">
        <w:rPr>
          <w:sz w:val="28"/>
          <w:szCs w:val="28"/>
        </w:rPr>
        <w:t>В,</w:t>
      </w:r>
      <w:r w:rsidR="003911AE" w:rsidRPr="00737B19">
        <w:rPr>
          <w:sz w:val="28"/>
          <w:szCs w:val="28"/>
        </w:rPr>
        <w:t xml:space="preserve"> </w:t>
      </w:r>
      <w:r w:rsidR="0093371D" w:rsidRPr="00737B19">
        <w:rPr>
          <w:sz w:val="28"/>
          <w:szCs w:val="28"/>
        </w:rPr>
        <w:t>Мажитова Э, Сагандыков Т, Рязанов С.</w:t>
      </w:r>
      <w:r w:rsidRPr="00737B19">
        <w:rPr>
          <w:sz w:val="28"/>
          <w:szCs w:val="28"/>
        </w:rPr>
        <w:t>В отношении этих учащихся осуществляется жёсткий контроль: еженедельно на проверку собираются дневники, проводятся индивидуальные беседы с учителями-предметниками, родителями, организационные классные часы. Все указанные меры позволяли в течение года держать ситуацию под контролем.</w:t>
      </w:r>
    </w:p>
    <w:p w:rsidR="00CA4ABE" w:rsidRPr="00737B19" w:rsidRDefault="003911AE" w:rsidP="00CA4ABE">
      <w:pPr>
        <w:ind w:firstLine="709"/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          В классе 9</w:t>
      </w:r>
      <w:r w:rsidR="00CA4ABE" w:rsidRPr="00737B19">
        <w:rPr>
          <w:sz w:val="28"/>
          <w:szCs w:val="28"/>
        </w:rPr>
        <w:t xml:space="preserve"> учащихся занимаются на «4» и «5», из них  –</w:t>
      </w:r>
      <w:r w:rsidR="007164B6" w:rsidRPr="00737B19">
        <w:rPr>
          <w:sz w:val="28"/>
          <w:szCs w:val="28"/>
        </w:rPr>
        <w:t xml:space="preserve"> </w:t>
      </w:r>
      <w:r w:rsidR="0093371D" w:rsidRPr="00737B19">
        <w:rPr>
          <w:sz w:val="28"/>
          <w:szCs w:val="28"/>
        </w:rPr>
        <w:t xml:space="preserve">Тайшаев Радмир </w:t>
      </w:r>
      <w:r w:rsidR="00CA4ABE" w:rsidRPr="00737B19">
        <w:rPr>
          <w:sz w:val="28"/>
          <w:szCs w:val="28"/>
        </w:rPr>
        <w:t>на «отлично»</w:t>
      </w:r>
      <w:proofErr w:type="gramStart"/>
      <w:r w:rsidR="00CA4ABE" w:rsidRPr="00737B19">
        <w:rPr>
          <w:sz w:val="28"/>
          <w:szCs w:val="28"/>
        </w:rPr>
        <w:t>.</w:t>
      </w:r>
      <w:r w:rsidR="0011139E" w:rsidRPr="00737B19">
        <w:rPr>
          <w:sz w:val="28"/>
          <w:szCs w:val="28"/>
        </w:rPr>
        <w:t>Е</w:t>
      </w:r>
      <w:proofErr w:type="gramEnd"/>
      <w:r w:rsidR="0011139E" w:rsidRPr="00737B19">
        <w:rPr>
          <w:sz w:val="28"/>
          <w:szCs w:val="28"/>
        </w:rPr>
        <w:t xml:space="preserve">ще 3-4 человека могут заниматься хорошо, имеют по1 -2 тройки. </w:t>
      </w:r>
      <w:r w:rsidR="00CA4ABE" w:rsidRPr="00737B19">
        <w:rPr>
          <w:sz w:val="28"/>
          <w:szCs w:val="28"/>
        </w:rPr>
        <w:t xml:space="preserve">   Одной из задач на следующий учебный год должна быть работа со способными ребятами.</w:t>
      </w:r>
    </w:p>
    <w:p w:rsidR="00CA4ABE" w:rsidRPr="00737B19" w:rsidRDefault="00CA4ABE" w:rsidP="00CA4ABE">
      <w:pPr>
        <w:ind w:firstLine="709"/>
        <w:rPr>
          <w:sz w:val="28"/>
          <w:szCs w:val="28"/>
        </w:rPr>
      </w:pPr>
      <w:r w:rsidRPr="00737B19">
        <w:rPr>
          <w:sz w:val="28"/>
          <w:szCs w:val="28"/>
        </w:rPr>
        <w:t>Регулярно и своевременно контролировала посещаемость учебных занятий учениками: вела учёт пропусков в классном журнале, каждый пропуск урока имел оправдательный документ, звонила родителям в этот же день, если ребенка не было в школе – пропусков без уважительных причин не было.</w:t>
      </w:r>
    </w:p>
    <w:p w:rsidR="00CA4ABE" w:rsidRPr="00737B19" w:rsidRDefault="00CA4ABE" w:rsidP="00CA4ABE">
      <w:pPr>
        <w:ind w:firstLine="709"/>
        <w:rPr>
          <w:sz w:val="28"/>
          <w:szCs w:val="28"/>
        </w:rPr>
      </w:pP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b/>
          <w:sz w:val="28"/>
          <w:szCs w:val="28"/>
          <w:u w:val="single"/>
        </w:rPr>
        <w:t>3. Работа с учителями-предметниками и социальным педагогом</w:t>
      </w:r>
      <w:r w:rsidRPr="00737B19">
        <w:rPr>
          <w:sz w:val="28"/>
          <w:szCs w:val="28"/>
        </w:rPr>
        <w:t xml:space="preserve"> – Проводила работу с учителями-предметниками, направленную на улучшение качества успеваемости учащихся (анализировала текущие оценки, еженедельно выставляла из журнала оценки в дневники учащихся; анализировала итоговые оценки и </w:t>
      </w:r>
      <w:r w:rsidR="0093371D" w:rsidRPr="00737B19">
        <w:rPr>
          <w:sz w:val="28"/>
          <w:szCs w:val="28"/>
        </w:rPr>
        <w:t>сообщала их родителям учеников). О</w:t>
      </w:r>
      <w:r w:rsidRPr="00737B19">
        <w:rPr>
          <w:sz w:val="28"/>
          <w:szCs w:val="28"/>
        </w:rPr>
        <w:t xml:space="preserve"> возникающих проблемах с учителями - сразу же ставила в известность родителей и проводила беседы с учащимися. Приглашала  учителей на родительские собрания для информирования о ходе и результатах обучения. Учителя-предметники проводили индивидуальные консультации для отстающих учащихся, факультативы, а так же  индивидуальную работ</w:t>
      </w:r>
      <w:r w:rsidR="007164B6" w:rsidRPr="00737B19">
        <w:rPr>
          <w:sz w:val="28"/>
          <w:szCs w:val="28"/>
        </w:rPr>
        <w:t xml:space="preserve">у с «одаренными» детьми, </w:t>
      </w:r>
      <w:r w:rsidRPr="00737B19">
        <w:rPr>
          <w:sz w:val="28"/>
          <w:szCs w:val="28"/>
        </w:rPr>
        <w:t>работала с детьми по стабилизации самооценки учащихся.</w:t>
      </w:r>
    </w:p>
    <w:p w:rsidR="00737B19" w:rsidRDefault="00737B19" w:rsidP="00CA4ABE">
      <w:pPr>
        <w:jc w:val="both"/>
        <w:rPr>
          <w:b/>
          <w:sz w:val="28"/>
          <w:szCs w:val="28"/>
          <w:u w:val="single"/>
        </w:rPr>
      </w:pPr>
    </w:p>
    <w:p w:rsidR="00CA4ABE" w:rsidRPr="00737B19" w:rsidRDefault="00CA4ABE" w:rsidP="00CA4ABE">
      <w:pPr>
        <w:jc w:val="both"/>
        <w:rPr>
          <w:sz w:val="28"/>
          <w:szCs w:val="28"/>
        </w:rPr>
      </w:pPr>
      <w:r w:rsidRPr="00737B19">
        <w:rPr>
          <w:b/>
          <w:sz w:val="28"/>
          <w:szCs w:val="28"/>
          <w:u w:val="single"/>
        </w:rPr>
        <w:t>4. Работа с родителями</w:t>
      </w:r>
      <w:r w:rsidRPr="00737B19">
        <w:rPr>
          <w:sz w:val="28"/>
          <w:szCs w:val="28"/>
        </w:rPr>
        <w:t xml:space="preserve"> – Радует то, что установлен хороший контакт с родителями. За прошедший год проведено 4 собрания. Помимо вопросов организационных обсуждались и вопросы общепедагогического плана, психологии подростков. Большинство родителей охотно идут на контакт.</w:t>
      </w: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lastRenderedPageBreak/>
        <w:t xml:space="preserve">          Привлекала родителей к планированию воспитательной работы. Разработала правила общения с родителями:</w:t>
      </w:r>
      <w:r w:rsidRPr="00737B19">
        <w:rPr>
          <w:sz w:val="28"/>
          <w:szCs w:val="28"/>
        </w:rPr>
        <w:br/>
        <w:t xml:space="preserve">   1. Встреча с родителями: праздник – экзамен (компетентность, одежда, прическа, настроение).</w:t>
      </w:r>
      <w:r w:rsidRPr="00737B19">
        <w:rPr>
          <w:sz w:val="28"/>
          <w:szCs w:val="28"/>
        </w:rPr>
        <w:br/>
        <w:t xml:space="preserve">   2. Доброжелательность (прежде всего открытость и доверительность).</w:t>
      </w:r>
      <w:r w:rsidRPr="00737B19">
        <w:rPr>
          <w:sz w:val="28"/>
          <w:szCs w:val="28"/>
        </w:rPr>
        <w:br/>
        <w:t xml:space="preserve">   3. Не поучать. Обсуждать проблемы. Если родитель не прав, попросите разъяснений.</w:t>
      </w:r>
      <w:r w:rsidRPr="00737B19">
        <w:rPr>
          <w:sz w:val="28"/>
          <w:szCs w:val="28"/>
        </w:rPr>
        <w:br/>
        <w:t xml:space="preserve">   4. Никаких конкретных примеров, ни плохих, ни хороших (возможен обратный эффект).</w:t>
      </w:r>
      <w:r w:rsidRPr="00737B19">
        <w:rPr>
          <w:sz w:val="28"/>
          <w:szCs w:val="28"/>
        </w:rPr>
        <w:br/>
        <w:t xml:space="preserve">   5. Никогда не стесняйтесь признать свои ошибки, тем более публично.</w:t>
      </w:r>
      <w:r w:rsidRPr="00737B19">
        <w:rPr>
          <w:sz w:val="28"/>
          <w:szCs w:val="28"/>
        </w:rPr>
        <w:br/>
        <w:t xml:space="preserve">   6. Прежде чем критиков</w:t>
      </w:r>
      <w:r w:rsidR="0011139E" w:rsidRPr="00737B19">
        <w:rPr>
          <w:sz w:val="28"/>
          <w:szCs w:val="28"/>
        </w:rPr>
        <w:t>ать, найдите достоинство.</w:t>
      </w:r>
    </w:p>
    <w:p w:rsidR="00CA4ABE" w:rsidRPr="00737B19" w:rsidRDefault="0011139E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t xml:space="preserve">   7</w:t>
      </w:r>
      <w:r w:rsidR="00CA4ABE" w:rsidRPr="00737B19">
        <w:rPr>
          <w:sz w:val="28"/>
          <w:szCs w:val="28"/>
        </w:rPr>
        <w:t>. Формируйте единое педагогическое пространство.</w:t>
      </w: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br/>
        <w:t xml:space="preserve">          В работе с родителями реализовывала принципы:</w:t>
      </w:r>
      <w:r w:rsidRPr="00737B19">
        <w:rPr>
          <w:sz w:val="28"/>
          <w:szCs w:val="28"/>
        </w:rPr>
        <w:br/>
        <w:t xml:space="preserve">   • Партнерских отношений с родителями;</w:t>
      </w:r>
      <w:r w:rsidRPr="00737B19">
        <w:rPr>
          <w:sz w:val="28"/>
          <w:szCs w:val="28"/>
        </w:rPr>
        <w:br/>
        <w:t xml:space="preserve">   • Открытости педагогического процесса;</w:t>
      </w:r>
      <w:r w:rsidRPr="00737B19">
        <w:rPr>
          <w:sz w:val="28"/>
          <w:szCs w:val="28"/>
        </w:rPr>
        <w:br/>
        <w:t xml:space="preserve">   • Осведомленности родителей о школьной жизни.</w:t>
      </w:r>
    </w:p>
    <w:p w:rsidR="00CA4ABE" w:rsidRPr="00737B19" w:rsidRDefault="00CA4ABE" w:rsidP="00CA4ABE">
      <w:pPr>
        <w:rPr>
          <w:sz w:val="28"/>
          <w:szCs w:val="28"/>
        </w:rPr>
      </w:pP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t>Собирала сведения и заполняла страницу сведений о родителях в классном журнале. Своевременно ставила родителей в известность о промежуточных и итоговых результатах учебной деятельности учеников. Проводила выборы родительского комитета класса. Требовала от родителей осуществления своих родительских обязанностей – контроля успеваемости ребёнка (через дневники – еженедельно), соблюдения ребёнком санитарно-гигиенических навык</w:t>
      </w:r>
      <w:r w:rsidR="0011139E" w:rsidRPr="00737B19">
        <w:rPr>
          <w:sz w:val="28"/>
          <w:szCs w:val="28"/>
        </w:rPr>
        <w:t>ов, посещения учебного занятий</w:t>
      </w:r>
      <w:r w:rsidRPr="00737B19">
        <w:rPr>
          <w:sz w:val="28"/>
          <w:szCs w:val="28"/>
        </w:rPr>
        <w:t>. Создала условия для участия родителей в воспитательном процессе класса, привлекала родителей к проведению мероприятий в классе (праздники, подарки</w:t>
      </w:r>
      <w:proofErr w:type="gramStart"/>
      <w:r w:rsidRPr="00737B19">
        <w:rPr>
          <w:sz w:val="28"/>
          <w:szCs w:val="28"/>
        </w:rPr>
        <w:t xml:space="preserve"> )</w:t>
      </w:r>
      <w:proofErr w:type="gramEnd"/>
      <w:r w:rsidRPr="00737B19">
        <w:rPr>
          <w:sz w:val="28"/>
          <w:szCs w:val="28"/>
        </w:rPr>
        <w:t xml:space="preserve">. Основные направления работы с родителями: родительские собрания, анкетирование, заседания родительского комитета, консультации, поручения, лекции, посещения на дому, беседы по телефону.  </w:t>
      </w: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t xml:space="preserve"> </w:t>
      </w:r>
    </w:p>
    <w:p w:rsidR="00737B19" w:rsidRDefault="00CA4ABE" w:rsidP="00737B19">
      <w:pPr>
        <w:rPr>
          <w:sz w:val="28"/>
          <w:szCs w:val="28"/>
        </w:rPr>
      </w:pPr>
      <w:r w:rsidRPr="00737B19">
        <w:rPr>
          <w:sz w:val="28"/>
          <w:szCs w:val="28"/>
        </w:rPr>
        <w:t>Все вышесказанное позволяет выделить следующие це</w:t>
      </w:r>
      <w:r w:rsidR="00050952" w:rsidRPr="00737B19">
        <w:rPr>
          <w:sz w:val="28"/>
          <w:szCs w:val="28"/>
        </w:rPr>
        <w:t>ли и приоритетные задачи на 2013-2014</w:t>
      </w:r>
      <w:r w:rsidRPr="00737B19">
        <w:rPr>
          <w:sz w:val="28"/>
          <w:szCs w:val="28"/>
        </w:rPr>
        <w:t xml:space="preserve"> учебны</w:t>
      </w:r>
      <w:r w:rsidR="00737B19">
        <w:rPr>
          <w:sz w:val="28"/>
          <w:szCs w:val="28"/>
        </w:rPr>
        <w:t>й год.</w:t>
      </w:r>
    </w:p>
    <w:p w:rsidR="00F8093D" w:rsidRDefault="00737B19" w:rsidP="00CA4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96810" w:rsidRDefault="00F8093D" w:rsidP="00CA4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37B19" w:rsidRDefault="00C96810" w:rsidP="00CA4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7B19">
        <w:rPr>
          <w:sz w:val="28"/>
          <w:szCs w:val="28"/>
        </w:rPr>
        <w:t xml:space="preserve"> </w:t>
      </w:r>
      <w:r w:rsidR="00CA4ABE" w:rsidRPr="00737B19">
        <w:rPr>
          <w:b/>
          <w:i/>
          <w:sz w:val="28"/>
          <w:szCs w:val="28"/>
        </w:rPr>
        <w:t>Цели и задачи на 20</w:t>
      </w:r>
      <w:r w:rsidR="00050952" w:rsidRPr="00737B19">
        <w:rPr>
          <w:b/>
          <w:i/>
          <w:sz w:val="28"/>
          <w:szCs w:val="28"/>
        </w:rPr>
        <w:t>13</w:t>
      </w:r>
      <w:r w:rsidR="00CA4ABE" w:rsidRPr="00737B19">
        <w:rPr>
          <w:b/>
          <w:i/>
          <w:sz w:val="28"/>
          <w:szCs w:val="28"/>
        </w:rPr>
        <w:t xml:space="preserve"> – 20</w:t>
      </w:r>
      <w:r w:rsidR="00050952" w:rsidRPr="00737B19">
        <w:rPr>
          <w:b/>
          <w:i/>
          <w:sz w:val="28"/>
          <w:szCs w:val="28"/>
        </w:rPr>
        <w:t>14</w:t>
      </w:r>
      <w:r w:rsidR="00CA4ABE" w:rsidRPr="00737B19">
        <w:rPr>
          <w:b/>
          <w:i/>
          <w:sz w:val="28"/>
          <w:szCs w:val="28"/>
        </w:rPr>
        <w:t xml:space="preserve">   учебный год</w:t>
      </w: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b/>
          <w:sz w:val="28"/>
          <w:szCs w:val="28"/>
        </w:rPr>
        <w:t xml:space="preserve">Цель воспитательной работы: </w:t>
      </w:r>
      <w:r w:rsidRPr="00737B19">
        <w:rPr>
          <w:sz w:val="28"/>
          <w:szCs w:val="28"/>
        </w:rPr>
        <w:t>Воспитание образованной, физически и духовно здоровой личности, способной к самореализации и самоопределению.</w:t>
      </w:r>
    </w:p>
    <w:p w:rsidR="00CA4ABE" w:rsidRPr="00737B19" w:rsidRDefault="00CA4ABE" w:rsidP="00CA4ABE">
      <w:pPr>
        <w:rPr>
          <w:sz w:val="28"/>
          <w:szCs w:val="28"/>
        </w:rPr>
      </w:pPr>
      <w:r w:rsidRPr="00737B19">
        <w:rPr>
          <w:b/>
          <w:sz w:val="28"/>
          <w:szCs w:val="28"/>
        </w:rPr>
        <w:lastRenderedPageBreak/>
        <w:t>Воспитательные задачи классного руководителя на учебный год:</w:t>
      </w:r>
    </w:p>
    <w:p w:rsidR="00CA4ABE" w:rsidRPr="00737B19" w:rsidRDefault="00CA4ABE" w:rsidP="00CA4ABE">
      <w:pPr>
        <w:ind w:firstLine="900"/>
        <w:jc w:val="center"/>
        <w:rPr>
          <w:b/>
          <w:color w:val="FFFFFF"/>
          <w:sz w:val="28"/>
          <w:szCs w:val="28"/>
        </w:rPr>
      </w:pPr>
    </w:p>
    <w:p w:rsidR="00CA4ABE" w:rsidRPr="00737B19" w:rsidRDefault="00CA4ABE" w:rsidP="00CA4ABE">
      <w:pPr>
        <w:numPr>
          <w:ilvl w:val="0"/>
          <w:numId w:val="8"/>
        </w:numPr>
        <w:rPr>
          <w:sz w:val="28"/>
          <w:szCs w:val="28"/>
        </w:rPr>
      </w:pPr>
      <w:r w:rsidRPr="00737B19">
        <w:rPr>
          <w:sz w:val="28"/>
          <w:szCs w:val="28"/>
        </w:rPr>
        <w:t>Формировать «Образ успешного человека» как элемента школьной культуры.</w:t>
      </w:r>
    </w:p>
    <w:p w:rsidR="00CA4ABE" w:rsidRPr="00737B19" w:rsidRDefault="00CA4ABE" w:rsidP="00CA4ABE">
      <w:pPr>
        <w:numPr>
          <w:ilvl w:val="0"/>
          <w:numId w:val="8"/>
        </w:numPr>
        <w:rPr>
          <w:sz w:val="28"/>
          <w:szCs w:val="28"/>
        </w:rPr>
      </w:pPr>
      <w:r w:rsidRPr="00737B19">
        <w:rPr>
          <w:sz w:val="28"/>
          <w:szCs w:val="28"/>
        </w:rPr>
        <w:t>Формировать патриотическое, гражданское, право</w:t>
      </w:r>
      <w:r w:rsidRPr="00737B19">
        <w:rPr>
          <w:sz w:val="28"/>
          <w:szCs w:val="28"/>
        </w:rPr>
        <w:softHyphen/>
        <w:t>вое сознание.</w:t>
      </w:r>
    </w:p>
    <w:p w:rsidR="00CA4ABE" w:rsidRPr="00737B19" w:rsidRDefault="00CA4ABE" w:rsidP="00CA4ABE">
      <w:pPr>
        <w:numPr>
          <w:ilvl w:val="0"/>
          <w:numId w:val="8"/>
        </w:numPr>
        <w:rPr>
          <w:sz w:val="28"/>
          <w:szCs w:val="28"/>
        </w:rPr>
      </w:pPr>
      <w:r w:rsidRPr="00737B19">
        <w:rPr>
          <w:sz w:val="28"/>
          <w:szCs w:val="28"/>
        </w:rPr>
        <w:t>Развивать ключевые компетенции личности (учебную, социально-культурную, коммуникативную, толерантную и адаптивную).</w:t>
      </w:r>
    </w:p>
    <w:p w:rsidR="00CA4ABE" w:rsidRPr="00737B19" w:rsidRDefault="007164B6" w:rsidP="00CA4ABE">
      <w:pPr>
        <w:numPr>
          <w:ilvl w:val="0"/>
          <w:numId w:val="8"/>
        </w:numPr>
        <w:rPr>
          <w:sz w:val="28"/>
          <w:szCs w:val="28"/>
        </w:rPr>
      </w:pPr>
      <w:r w:rsidRPr="00737B19">
        <w:rPr>
          <w:sz w:val="28"/>
          <w:szCs w:val="28"/>
        </w:rPr>
        <w:t xml:space="preserve">Организовать </w:t>
      </w:r>
      <w:r w:rsidR="00CA4ABE" w:rsidRPr="00737B19">
        <w:rPr>
          <w:sz w:val="28"/>
          <w:szCs w:val="28"/>
        </w:rPr>
        <w:t xml:space="preserve"> помощь в осоз</w:t>
      </w:r>
      <w:r w:rsidR="00CA4ABE" w:rsidRPr="00737B19">
        <w:rPr>
          <w:sz w:val="28"/>
          <w:szCs w:val="28"/>
        </w:rPr>
        <w:softHyphen/>
        <w:t>нанном выборе бу</w:t>
      </w:r>
      <w:r w:rsidR="00CA4ABE" w:rsidRPr="00737B19">
        <w:rPr>
          <w:sz w:val="28"/>
          <w:szCs w:val="28"/>
        </w:rPr>
        <w:softHyphen/>
        <w:t>дущей профессии</w:t>
      </w:r>
    </w:p>
    <w:p w:rsidR="00CA4ABE" w:rsidRPr="00737B19" w:rsidRDefault="00CA4ABE" w:rsidP="00CA4ABE">
      <w:pPr>
        <w:numPr>
          <w:ilvl w:val="0"/>
          <w:numId w:val="8"/>
        </w:numPr>
        <w:rPr>
          <w:sz w:val="28"/>
          <w:szCs w:val="28"/>
        </w:rPr>
      </w:pPr>
      <w:r w:rsidRPr="00737B19">
        <w:rPr>
          <w:sz w:val="28"/>
          <w:szCs w:val="28"/>
        </w:rPr>
        <w:t>Продолжить работу по формированию классного коллектива. Проводить диагностики и анализировать развитие каждого учащегося и классного коллектива.</w:t>
      </w:r>
    </w:p>
    <w:p w:rsidR="00511C1B" w:rsidRPr="00737B19" w:rsidRDefault="00511C1B">
      <w:pPr>
        <w:rPr>
          <w:sz w:val="28"/>
          <w:szCs w:val="28"/>
        </w:rPr>
      </w:pPr>
    </w:p>
    <w:p w:rsidR="00CA4ABE" w:rsidRPr="00737B19" w:rsidRDefault="00CA4ABE">
      <w:pPr>
        <w:rPr>
          <w:sz w:val="28"/>
          <w:szCs w:val="28"/>
        </w:rPr>
      </w:pPr>
    </w:p>
    <w:p w:rsidR="00CA4ABE" w:rsidRPr="00737B19" w:rsidRDefault="00CA4ABE">
      <w:pPr>
        <w:rPr>
          <w:sz w:val="28"/>
          <w:szCs w:val="28"/>
        </w:rPr>
      </w:pPr>
    </w:p>
    <w:p w:rsidR="00F8093D" w:rsidRDefault="009A0C4F" w:rsidP="004508B5">
      <w:pPr>
        <w:tabs>
          <w:tab w:val="left" w:pos="12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4.85pt;margin-top:.9pt;width:403.65pt;height:26.05pt;z-index:251660288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v-text-kern:t" trim="t" fitpath="t" string="Характеристика 9 класса"/>
          </v:shape>
        </w:pict>
      </w:r>
    </w:p>
    <w:p w:rsidR="00F8093D" w:rsidRDefault="00F8093D" w:rsidP="004508B5">
      <w:pPr>
        <w:tabs>
          <w:tab w:val="left" w:pos="1280"/>
        </w:tabs>
        <w:jc w:val="both"/>
        <w:rPr>
          <w:sz w:val="28"/>
          <w:szCs w:val="28"/>
        </w:rPr>
      </w:pPr>
    </w:p>
    <w:p w:rsidR="00F8093D" w:rsidRDefault="00F8093D" w:rsidP="004508B5">
      <w:pPr>
        <w:tabs>
          <w:tab w:val="left" w:pos="1280"/>
        </w:tabs>
        <w:jc w:val="both"/>
        <w:rPr>
          <w:sz w:val="28"/>
          <w:szCs w:val="28"/>
        </w:rPr>
      </w:pPr>
    </w:p>
    <w:p w:rsidR="00CA4ABE" w:rsidRPr="00737B19" w:rsidRDefault="00CA4ABE" w:rsidP="004508B5">
      <w:pPr>
        <w:tabs>
          <w:tab w:val="left" w:pos="1280"/>
        </w:tabs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Состав класса по полу: девочек -  </w:t>
      </w:r>
      <w:r w:rsidR="00050952" w:rsidRPr="00737B19">
        <w:rPr>
          <w:sz w:val="28"/>
          <w:szCs w:val="28"/>
        </w:rPr>
        <w:t>11  , мальчиков - 11</w:t>
      </w:r>
      <w:r w:rsidRPr="00737B19">
        <w:rPr>
          <w:sz w:val="28"/>
          <w:szCs w:val="28"/>
        </w:rPr>
        <w:t xml:space="preserve">  , всего в классе - </w:t>
      </w:r>
      <w:r w:rsidR="00050952" w:rsidRPr="00737B19">
        <w:rPr>
          <w:sz w:val="28"/>
          <w:szCs w:val="28"/>
        </w:rPr>
        <w:t>22</w:t>
      </w:r>
      <w:r w:rsidRPr="00737B19">
        <w:rPr>
          <w:sz w:val="28"/>
          <w:szCs w:val="28"/>
        </w:rPr>
        <w:t xml:space="preserve">  учащийся. Состав </w:t>
      </w:r>
      <w:r w:rsidR="00050952" w:rsidRPr="00737B19">
        <w:rPr>
          <w:sz w:val="28"/>
          <w:szCs w:val="28"/>
        </w:rPr>
        <w:t>класса по возрасту: 14</w:t>
      </w:r>
      <w:r w:rsidRPr="00737B19">
        <w:rPr>
          <w:sz w:val="28"/>
          <w:szCs w:val="28"/>
        </w:rPr>
        <w:t xml:space="preserve"> и 15 лет. </w:t>
      </w:r>
      <w:r w:rsidR="00050952" w:rsidRPr="00737B19">
        <w:rPr>
          <w:sz w:val="28"/>
          <w:szCs w:val="28"/>
        </w:rPr>
        <w:t xml:space="preserve">Детей из неполных семей </w:t>
      </w:r>
      <w:r w:rsidR="001F7718" w:rsidRPr="00737B19">
        <w:rPr>
          <w:sz w:val="28"/>
          <w:szCs w:val="28"/>
        </w:rPr>
        <w:t>–</w:t>
      </w:r>
      <w:r w:rsidR="00050952" w:rsidRPr="00737B19">
        <w:rPr>
          <w:sz w:val="28"/>
          <w:szCs w:val="28"/>
        </w:rPr>
        <w:t xml:space="preserve"> 1</w:t>
      </w:r>
      <w:r w:rsidR="001F7718" w:rsidRPr="00737B19">
        <w:rPr>
          <w:sz w:val="28"/>
          <w:szCs w:val="28"/>
        </w:rPr>
        <w:t>(Ковзалов), полные семьи - 2</w:t>
      </w:r>
      <w:r w:rsidR="00050952" w:rsidRPr="00737B19">
        <w:rPr>
          <w:sz w:val="28"/>
          <w:szCs w:val="28"/>
        </w:rPr>
        <w:t>1. 17</w:t>
      </w:r>
      <w:r w:rsidRPr="00737B19">
        <w:rPr>
          <w:sz w:val="28"/>
          <w:szCs w:val="28"/>
        </w:rPr>
        <w:t xml:space="preserve"> учащихся учатся вместе с начальной школы</w:t>
      </w:r>
      <w:r w:rsidR="00050952" w:rsidRPr="00737B19">
        <w:rPr>
          <w:sz w:val="28"/>
          <w:szCs w:val="28"/>
        </w:rPr>
        <w:t>, 4 человека прибыли в</w:t>
      </w:r>
      <w:proofErr w:type="gramStart"/>
      <w:r w:rsidR="00050952" w:rsidRPr="00737B19">
        <w:rPr>
          <w:sz w:val="28"/>
          <w:szCs w:val="28"/>
        </w:rPr>
        <w:t>7</w:t>
      </w:r>
      <w:proofErr w:type="gramEnd"/>
      <w:r w:rsidR="00050952" w:rsidRPr="00737B19">
        <w:rPr>
          <w:sz w:val="28"/>
          <w:szCs w:val="28"/>
        </w:rPr>
        <w:t xml:space="preserve"> классе, один ученик (Кузовлев Борис) оставлен на повторный год обучения. </w:t>
      </w:r>
      <w:r w:rsidRPr="00737B19">
        <w:rPr>
          <w:sz w:val="28"/>
          <w:szCs w:val="28"/>
        </w:rPr>
        <w:t xml:space="preserve">Адаптация </w:t>
      </w:r>
      <w:r w:rsidR="0025152F" w:rsidRPr="00737B19">
        <w:rPr>
          <w:sz w:val="28"/>
          <w:szCs w:val="28"/>
        </w:rPr>
        <w:t xml:space="preserve">прошла успешно, </w:t>
      </w:r>
      <w:r w:rsidRPr="00737B19">
        <w:rPr>
          <w:sz w:val="28"/>
          <w:szCs w:val="28"/>
        </w:rPr>
        <w:t xml:space="preserve"> конфликтов нет. </w:t>
      </w:r>
      <w:r w:rsidR="0025152F" w:rsidRPr="00737B19">
        <w:rPr>
          <w:sz w:val="28"/>
          <w:szCs w:val="28"/>
        </w:rPr>
        <w:t>Ездят с соседних сёл 4 ученика</w:t>
      </w:r>
      <w:r w:rsidRPr="00737B19">
        <w:rPr>
          <w:sz w:val="28"/>
          <w:szCs w:val="28"/>
        </w:rPr>
        <w:t xml:space="preserve">. </w:t>
      </w:r>
      <w:r w:rsidR="0025152F" w:rsidRPr="00737B19">
        <w:rPr>
          <w:sz w:val="28"/>
          <w:szCs w:val="28"/>
        </w:rPr>
        <w:t xml:space="preserve">4 ученика с ослабленным здоровьем. </w:t>
      </w:r>
      <w:r w:rsidRPr="00737B19">
        <w:rPr>
          <w:sz w:val="28"/>
          <w:szCs w:val="28"/>
        </w:rPr>
        <w:t>Эти дети часто болеют или отпрашиваются с уроков по причине самочувствия, что сказывается на их учебе.</w:t>
      </w:r>
      <w:r w:rsidR="0025152F" w:rsidRPr="00737B19">
        <w:rPr>
          <w:sz w:val="28"/>
          <w:szCs w:val="28"/>
        </w:rPr>
        <w:t>18</w:t>
      </w:r>
      <w:r w:rsidRPr="00737B19">
        <w:rPr>
          <w:sz w:val="28"/>
          <w:szCs w:val="28"/>
        </w:rPr>
        <w:t xml:space="preserve"> занимаются в основной физической группе. </w:t>
      </w:r>
    </w:p>
    <w:p w:rsidR="00CA4ABE" w:rsidRPr="00737B19" w:rsidRDefault="0025152F" w:rsidP="00CA4ABE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37B19">
        <w:rPr>
          <w:sz w:val="28"/>
          <w:szCs w:val="28"/>
        </w:rPr>
        <w:t>В классе 1</w:t>
      </w:r>
      <w:r w:rsidR="001F7718" w:rsidRPr="00737B19">
        <w:rPr>
          <w:sz w:val="28"/>
          <w:szCs w:val="28"/>
        </w:rPr>
        <w:t xml:space="preserve"> отличник</w:t>
      </w:r>
      <w:r w:rsidR="00CA4ABE" w:rsidRPr="00737B19">
        <w:rPr>
          <w:sz w:val="28"/>
          <w:szCs w:val="28"/>
        </w:rPr>
        <w:t xml:space="preserve"> – </w:t>
      </w:r>
      <w:r w:rsidRPr="00737B19">
        <w:rPr>
          <w:sz w:val="28"/>
          <w:szCs w:val="28"/>
        </w:rPr>
        <w:t>Тайшаев Радмир</w:t>
      </w:r>
      <w:r w:rsidR="00CA4ABE" w:rsidRPr="00737B19">
        <w:rPr>
          <w:sz w:val="28"/>
          <w:szCs w:val="28"/>
        </w:rPr>
        <w:t xml:space="preserve"> и </w:t>
      </w:r>
      <w:r w:rsidRPr="00737B19">
        <w:rPr>
          <w:sz w:val="28"/>
          <w:szCs w:val="28"/>
        </w:rPr>
        <w:t>2ученика с одной «4» -</w:t>
      </w:r>
      <w:r w:rsidR="00CA4ABE" w:rsidRPr="00737B19">
        <w:rPr>
          <w:sz w:val="28"/>
          <w:szCs w:val="28"/>
        </w:rPr>
        <w:t xml:space="preserve"> У</w:t>
      </w:r>
      <w:r w:rsidR="001F7718" w:rsidRPr="00737B19">
        <w:rPr>
          <w:sz w:val="28"/>
          <w:szCs w:val="28"/>
        </w:rPr>
        <w:t>мралиева</w:t>
      </w:r>
      <w:proofErr w:type="gramStart"/>
      <w:r w:rsidR="001F7718" w:rsidRPr="00737B19">
        <w:rPr>
          <w:sz w:val="28"/>
          <w:szCs w:val="28"/>
        </w:rPr>
        <w:t xml:space="preserve"> А</w:t>
      </w:r>
      <w:proofErr w:type="gramEnd"/>
      <w:r w:rsidR="001F7718" w:rsidRPr="00737B19">
        <w:rPr>
          <w:sz w:val="28"/>
          <w:szCs w:val="28"/>
        </w:rPr>
        <w:t>, Ха</w:t>
      </w:r>
      <w:r w:rsidR="00B36700" w:rsidRPr="00737B19">
        <w:rPr>
          <w:sz w:val="28"/>
          <w:szCs w:val="28"/>
        </w:rPr>
        <w:t>мицев Г</w:t>
      </w:r>
      <w:r w:rsidR="00CA4ABE" w:rsidRPr="00737B19">
        <w:rPr>
          <w:sz w:val="28"/>
          <w:szCs w:val="28"/>
        </w:rPr>
        <w:t xml:space="preserve">. Практически у всех учащихся есть любимый учитель и любимый школьный предмет, они спокойно могут обратиться за советом к учителю. Многих учащихся нашего класса волнуют успехи и неудачи друг друга в учебе, они стараются помочь друг другу. Дисциплина в классе хорошая, иногда бывают проблемы, которые быстро решаются. В  основном все дети готовятся к урокам, но </w:t>
      </w:r>
      <w:proofErr w:type="gramStart"/>
      <w:r w:rsidR="00CA4ABE" w:rsidRPr="00737B19">
        <w:rPr>
          <w:sz w:val="28"/>
          <w:szCs w:val="28"/>
        </w:rPr>
        <w:t>бывает</w:t>
      </w:r>
      <w:proofErr w:type="gramEnd"/>
      <w:r w:rsidR="00CA4ABE" w:rsidRPr="00737B19">
        <w:rPr>
          <w:sz w:val="28"/>
          <w:szCs w:val="28"/>
        </w:rPr>
        <w:t xml:space="preserve"> что не  выполняют домашнее задание, хорошо ведут себя на уроках, не пропускают школу без уважительной причины</w:t>
      </w:r>
    </w:p>
    <w:p w:rsidR="00CA4ABE" w:rsidRPr="00737B19" w:rsidRDefault="00CA4ABE" w:rsidP="00CA4ABE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Во внеклассных мероприятиях участие принимают не все, стараясь избежать каких-либо поручений. Много активных детей, которые стараются привлечь остальных (в основном это девочки). Обязанности распределяют между </w:t>
      </w:r>
      <w:r w:rsidRPr="00737B19">
        <w:rPr>
          <w:sz w:val="28"/>
          <w:szCs w:val="28"/>
        </w:rPr>
        <w:lastRenderedPageBreak/>
        <w:t>собой охотно и самостоятельно. Порученное общешкольное или классное дело учащиеся выполняют очень добросовестно и стараются совместно его реализовать.  Большинство учащихся предпочитает спортивные виды деятельности: футбол, волейбол, баскетбол, а так же подвижные игры и соревнования.  Дети охотно выступ</w:t>
      </w:r>
      <w:r w:rsidR="00B36700" w:rsidRPr="00737B19">
        <w:rPr>
          <w:sz w:val="28"/>
          <w:szCs w:val="28"/>
        </w:rPr>
        <w:t>ают на спортивных соревнованиях</w:t>
      </w:r>
      <w:r w:rsidRPr="00737B19">
        <w:rPr>
          <w:sz w:val="28"/>
          <w:szCs w:val="28"/>
        </w:rPr>
        <w:t xml:space="preserve">.           </w:t>
      </w:r>
      <w:r w:rsidRPr="00737B19">
        <w:rPr>
          <w:b/>
          <w:sz w:val="28"/>
          <w:szCs w:val="28"/>
          <w:u w:val="single"/>
        </w:rPr>
        <w:t xml:space="preserve"> </w:t>
      </w:r>
    </w:p>
    <w:p w:rsidR="00CA4ABE" w:rsidRPr="00737B19" w:rsidRDefault="00CA4ABE" w:rsidP="00CA4ABE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37B19">
        <w:rPr>
          <w:sz w:val="28"/>
          <w:szCs w:val="28"/>
        </w:rPr>
        <w:t>Микрогруппы класса: только мальчики – 2 группы по 2-3 человека, только девочки – 2 группы по 2-4 человека, те и другие – 1 группа из 3 человек. Дети объедены в микрогруппы по внешкольным и учебным интересам. Отношения между группами спокойные, доброжелат</w:t>
      </w:r>
      <w:r w:rsidR="00B36700" w:rsidRPr="00737B19">
        <w:rPr>
          <w:sz w:val="28"/>
          <w:szCs w:val="28"/>
        </w:rPr>
        <w:t>ельные, без особых конфликтов.</w:t>
      </w:r>
      <w:r w:rsidR="001F7718" w:rsidRPr="00737B19">
        <w:rPr>
          <w:sz w:val="28"/>
          <w:szCs w:val="28"/>
        </w:rPr>
        <w:t xml:space="preserve"> </w:t>
      </w:r>
      <w:r w:rsidRPr="00737B19">
        <w:rPr>
          <w:sz w:val="28"/>
          <w:szCs w:val="28"/>
        </w:rPr>
        <w:t xml:space="preserve">По сравнению с </w:t>
      </w:r>
      <w:r w:rsidR="00F8093D">
        <w:rPr>
          <w:sz w:val="28"/>
          <w:szCs w:val="28"/>
        </w:rPr>
        <w:t>8</w:t>
      </w:r>
      <w:r w:rsidRPr="00737B19">
        <w:rPr>
          <w:sz w:val="28"/>
          <w:szCs w:val="28"/>
        </w:rPr>
        <w:t xml:space="preserve"> классом коллектив стал более сплоченным, «отверженные дети» попали в эту категорию только из-за ссоры в момент тестирования с членами группы. Это объясняется психологическими особенностями данного возраста: дети часто меняют друзей и объединяются в группы по интересам. Есть </w:t>
      </w:r>
      <w:proofErr w:type="gramStart"/>
      <w:r w:rsidRPr="00737B19">
        <w:rPr>
          <w:sz w:val="28"/>
          <w:szCs w:val="28"/>
        </w:rPr>
        <w:t>учащиеся</w:t>
      </w:r>
      <w:proofErr w:type="gramEnd"/>
      <w:r w:rsidRPr="00737B19">
        <w:rPr>
          <w:sz w:val="28"/>
          <w:szCs w:val="28"/>
        </w:rPr>
        <w:t xml:space="preserve"> которые стремятся общаться с ограниченным кругом лиц, либо общаются большую часть времени с ребятами из других классов. Все учащиеся могут свободно высказать свое мнение и с интересом и пониманием выслушать других. Лидеры класса:</w:t>
      </w:r>
      <w:r w:rsidR="00B36700" w:rsidRPr="00737B19">
        <w:rPr>
          <w:sz w:val="28"/>
          <w:szCs w:val="28"/>
        </w:rPr>
        <w:t xml:space="preserve"> Тайшаев Радмир, Умралиева Ангелина, Хамицев </w:t>
      </w:r>
      <w:proofErr w:type="spellStart"/>
      <w:r w:rsidR="00B36700" w:rsidRPr="00737B19">
        <w:rPr>
          <w:sz w:val="28"/>
          <w:szCs w:val="28"/>
        </w:rPr>
        <w:t>Гергий</w:t>
      </w:r>
      <w:proofErr w:type="spellEnd"/>
      <w:r w:rsidRPr="00737B19">
        <w:rPr>
          <w:sz w:val="28"/>
          <w:szCs w:val="28"/>
        </w:rPr>
        <w:t>,  им доверяют, за них голосуют. Класс можно назвать дружным, хотя иногда происходят конфликты, которые с успехом разрешаются при помощи детей и классного руководителя. Отношения между мальчиками и девочками хорошие,  дружеские, на равных.</w:t>
      </w:r>
    </w:p>
    <w:p w:rsidR="00CA4ABE" w:rsidRPr="00737B19" w:rsidRDefault="00CA4ABE" w:rsidP="00CA4ABE">
      <w:pPr>
        <w:tabs>
          <w:tab w:val="left" w:pos="1280"/>
        </w:tabs>
        <w:ind w:firstLine="567"/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Диагностики изучения удовлетворенности учащихся школьной жизнью показали среднюю степень удовлетворенности, но близкую </w:t>
      </w:r>
      <w:proofErr w:type="gramStart"/>
      <w:r w:rsidRPr="00737B19">
        <w:rPr>
          <w:sz w:val="28"/>
          <w:szCs w:val="28"/>
        </w:rPr>
        <w:t>к</w:t>
      </w:r>
      <w:proofErr w:type="gramEnd"/>
      <w:r w:rsidRPr="00737B19">
        <w:rPr>
          <w:sz w:val="28"/>
          <w:szCs w:val="28"/>
        </w:rPr>
        <w:t xml:space="preserve"> высокой.  Психологический климат в коллективе на высоком уровне. Патриотические качества (которые формируют родители – 67% и школа – 44%) развиты у 50 % учащихся. Учащиеся считают, что в нашем коллективе ценят больше всего: 1 – готовность помочь друг другу в трудную минуту – 72%;  2 – умение ценить настоящую дружбу и взаимопонимание – 56%. Это положительные качества коллектива, которые нуждаются в раз</w:t>
      </w:r>
      <w:r w:rsidRPr="00737B19">
        <w:rPr>
          <w:sz w:val="28"/>
          <w:szCs w:val="28"/>
        </w:rPr>
        <w:softHyphen/>
        <w:t>витии и поддержке. Но есть отрицательные качества  отдельных учащихся (</w:t>
      </w:r>
      <w:r w:rsidR="001F7718" w:rsidRPr="00737B19">
        <w:rPr>
          <w:sz w:val="28"/>
          <w:szCs w:val="28"/>
        </w:rPr>
        <w:t>1</w:t>
      </w:r>
      <w:r w:rsidRPr="00737B19">
        <w:rPr>
          <w:sz w:val="28"/>
          <w:szCs w:val="28"/>
        </w:rPr>
        <w:t>6 %), ко</w:t>
      </w:r>
      <w:r w:rsidRPr="00737B19">
        <w:rPr>
          <w:sz w:val="28"/>
          <w:szCs w:val="28"/>
        </w:rPr>
        <w:softHyphen/>
        <w:t>торые нуждаются в коррекции: не считают себя патриотом, в коллективе больше всего ценят умение модно оде</w:t>
      </w:r>
      <w:r w:rsidR="00B36700" w:rsidRPr="00737B19">
        <w:rPr>
          <w:sz w:val="28"/>
          <w:szCs w:val="28"/>
        </w:rPr>
        <w:t>ваться и наличие ценных вещей (те</w:t>
      </w:r>
      <w:r w:rsidR="00820A87" w:rsidRPr="00737B19">
        <w:rPr>
          <w:sz w:val="28"/>
          <w:szCs w:val="28"/>
        </w:rPr>
        <w:t>ле</w:t>
      </w:r>
      <w:r w:rsidR="00B36700" w:rsidRPr="00737B19">
        <w:rPr>
          <w:sz w:val="28"/>
          <w:szCs w:val="28"/>
        </w:rPr>
        <w:t>фоны дорогие, ноутбуки, планшетки)</w:t>
      </w:r>
      <w:r w:rsidRPr="00737B19">
        <w:rPr>
          <w:sz w:val="28"/>
          <w:szCs w:val="28"/>
        </w:rPr>
        <w:t>. Над этим нужно работать.</w:t>
      </w:r>
    </w:p>
    <w:p w:rsidR="004508B5" w:rsidRPr="00737B19" w:rsidRDefault="004508B5" w:rsidP="00CA4ABE">
      <w:pPr>
        <w:rPr>
          <w:sz w:val="28"/>
          <w:szCs w:val="28"/>
        </w:rPr>
      </w:pPr>
    </w:p>
    <w:p w:rsidR="00C96810" w:rsidRDefault="004508B5" w:rsidP="00CA4ABE">
      <w:pPr>
        <w:rPr>
          <w:sz w:val="28"/>
          <w:szCs w:val="28"/>
        </w:rPr>
      </w:pPr>
      <w:r w:rsidRPr="00737B19">
        <w:rPr>
          <w:sz w:val="28"/>
          <w:szCs w:val="28"/>
        </w:rPr>
        <w:t xml:space="preserve">                                                           </w:t>
      </w:r>
    </w:p>
    <w:p w:rsidR="00CA4ABE" w:rsidRPr="00737B19" w:rsidRDefault="00C96810" w:rsidP="00CA4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508B5" w:rsidRPr="00737B19">
        <w:rPr>
          <w:sz w:val="28"/>
          <w:szCs w:val="28"/>
        </w:rPr>
        <w:t xml:space="preserve"> </w:t>
      </w:r>
      <w:r w:rsidR="00CA07A2" w:rsidRPr="00737B19">
        <w:rPr>
          <w:b/>
          <w:sz w:val="28"/>
          <w:szCs w:val="28"/>
          <w:u w:val="single"/>
        </w:rPr>
        <w:t>Неформальные лидеры:</w:t>
      </w:r>
    </w:p>
    <w:p w:rsidR="00CA4ABE" w:rsidRPr="00737B19" w:rsidRDefault="00CA4ABE" w:rsidP="00CA4A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103"/>
        <w:gridCol w:w="6237"/>
      </w:tblGrid>
      <w:tr w:rsidR="00CA4ABE" w:rsidRPr="00737B19" w:rsidTr="00CA4ABE">
        <w:tc>
          <w:tcPr>
            <w:tcW w:w="3369" w:type="dxa"/>
          </w:tcPr>
          <w:p w:rsidR="00CA4ABE" w:rsidRPr="00737B19" w:rsidRDefault="00CA4ABE" w:rsidP="00D60B1C">
            <w:pPr>
              <w:jc w:val="center"/>
              <w:rPr>
                <w:b/>
                <w:sz w:val="28"/>
                <w:szCs w:val="28"/>
              </w:rPr>
            </w:pPr>
          </w:p>
          <w:p w:rsidR="00CA4ABE" w:rsidRPr="00737B19" w:rsidRDefault="00CA4ABE" w:rsidP="00D60B1C">
            <w:pPr>
              <w:jc w:val="center"/>
              <w:rPr>
                <w:b/>
                <w:sz w:val="28"/>
                <w:szCs w:val="28"/>
              </w:rPr>
            </w:pPr>
            <w:r w:rsidRPr="00737B19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5103" w:type="dxa"/>
          </w:tcPr>
          <w:p w:rsidR="00CA4ABE" w:rsidRPr="00737B19" w:rsidRDefault="00CA4ABE" w:rsidP="00D60B1C">
            <w:pPr>
              <w:jc w:val="center"/>
              <w:rPr>
                <w:b/>
                <w:sz w:val="28"/>
                <w:szCs w:val="28"/>
              </w:rPr>
            </w:pPr>
          </w:p>
          <w:p w:rsidR="00CA4ABE" w:rsidRPr="00737B19" w:rsidRDefault="00CA4ABE" w:rsidP="00D60B1C">
            <w:pPr>
              <w:jc w:val="center"/>
              <w:rPr>
                <w:b/>
                <w:sz w:val="28"/>
                <w:szCs w:val="28"/>
              </w:rPr>
            </w:pPr>
            <w:r w:rsidRPr="00737B19">
              <w:rPr>
                <w:b/>
                <w:sz w:val="28"/>
                <w:szCs w:val="28"/>
              </w:rPr>
              <w:t>Особенности характера</w:t>
            </w:r>
          </w:p>
        </w:tc>
        <w:tc>
          <w:tcPr>
            <w:tcW w:w="6237" w:type="dxa"/>
          </w:tcPr>
          <w:p w:rsidR="00CA4ABE" w:rsidRPr="00737B19" w:rsidRDefault="00CA4ABE" w:rsidP="00D60B1C">
            <w:pPr>
              <w:jc w:val="center"/>
              <w:rPr>
                <w:b/>
                <w:sz w:val="28"/>
                <w:szCs w:val="28"/>
              </w:rPr>
            </w:pPr>
          </w:p>
          <w:p w:rsidR="00CA4ABE" w:rsidRPr="00737B19" w:rsidRDefault="00CA4ABE" w:rsidP="00D60B1C">
            <w:pPr>
              <w:jc w:val="center"/>
              <w:rPr>
                <w:b/>
                <w:sz w:val="28"/>
                <w:szCs w:val="28"/>
              </w:rPr>
            </w:pPr>
            <w:r w:rsidRPr="00737B19">
              <w:rPr>
                <w:b/>
                <w:sz w:val="28"/>
                <w:szCs w:val="28"/>
              </w:rPr>
              <w:t>Проблемы взаимодействия с окружающими</w:t>
            </w:r>
          </w:p>
        </w:tc>
      </w:tr>
      <w:tr w:rsidR="00CA4ABE" w:rsidRPr="00737B19" w:rsidTr="00CA4ABE">
        <w:trPr>
          <w:trHeight w:val="707"/>
        </w:trPr>
        <w:tc>
          <w:tcPr>
            <w:tcW w:w="3369" w:type="dxa"/>
          </w:tcPr>
          <w:p w:rsidR="00CA4ABE" w:rsidRPr="00737B19" w:rsidRDefault="00CA4ABE" w:rsidP="00D60B1C">
            <w:pPr>
              <w:rPr>
                <w:sz w:val="28"/>
                <w:szCs w:val="28"/>
              </w:rPr>
            </w:pPr>
          </w:p>
          <w:p w:rsidR="00CA4ABE" w:rsidRPr="00737B19" w:rsidRDefault="00CA07A2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Умралиева Ангелина</w:t>
            </w:r>
          </w:p>
        </w:tc>
        <w:tc>
          <w:tcPr>
            <w:tcW w:w="5103" w:type="dxa"/>
          </w:tcPr>
          <w:p w:rsidR="00CA4ABE" w:rsidRDefault="00CA4ABE" w:rsidP="00D60B1C">
            <w:pPr>
              <w:rPr>
                <w:sz w:val="28"/>
                <w:szCs w:val="28"/>
              </w:rPr>
            </w:pPr>
            <w:proofErr w:type="gramStart"/>
            <w:r w:rsidRPr="00737B19">
              <w:rPr>
                <w:sz w:val="28"/>
                <w:szCs w:val="28"/>
              </w:rPr>
              <w:t>Уверенная</w:t>
            </w:r>
            <w:proofErr w:type="gramEnd"/>
            <w:r w:rsidRPr="00737B19">
              <w:rPr>
                <w:sz w:val="28"/>
                <w:szCs w:val="28"/>
              </w:rPr>
              <w:t xml:space="preserve"> в себе, проявляются организаторские способности, общительная, является лидером среди девочек.</w:t>
            </w:r>
          </w:p>
          <w:p w:rsidR="00F8093D" w:rsidRPr="00737B19" w:rsidRDefault="00F8093D" w:rsidP="00D60B1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A4ABE" w:rsidRPr="00737B19" w:rsidRDefault="00CA4ABE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Выбирает с кем дружить, а с кем нет. Если возникает конфликт, старается выйти победителем. Очень обидчива.  </w:t>
            </w:r>
          </w:p>
        </w:tc>
      </w:tr>
      <w:tr w:rsidR="00CA4ABE" w:rsidRPr="00737B19" w:rsidTr="00CA4ABE">
        <w:tc>
          <w:tcPr>
            <w:tcW w:w="3369" w:type="dxa"/>
          </w:tcPr>
          <w:p w:rsidR="00CA4ABE" w:rsidRPr="00737B19" w:rsidRDefault="00CA4ABE" w:rsidP="00D60B1C">
            <w:pPr>
              <w:rPr>
                <w:sz w:val="28"/>
                <w:szCs w:val="28"/>
              </w:rPr>
            </w:pPr>
          </w:p>
          <w:p w:rsidR="00CA4ABE" w:rsidRPr="00737B19" w:rsidRDefault="00CA07A2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Тайшаев Радмир</w:t>
            </w:r>
          </w:p>
          <w:p w:rsidR="00CA4ABE" w:rsidRPr="00737B19" w:rsidRDefault="00CA4ABE" w:rsidP="00D60B1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4ABE" w:rsidRPr="00737B19" w:rsidRDefault="00CA4ABE" w:rsidP="00D60B1C">
            <w:pPr>
              <w:rPr>
                <w:sz w:val="28"/>
                <w:szCs w:val="28"/>
              </w:rPr>
            </w:pPr>
            <w:proofErr w:type="gramStart"/>
            <w:r w:rsidRPr="00737B19">
              <w:rPr>
                <w:sz w:val="28"/>
                <w:szCs w:val="28"/>
              </w:rPr>
              <w:t>Уверен</w:t>
            </w:r>
            <w:proofErr w:type="gramEnd"/>
            <w:r w:rsidRPr="00737B19">
              <w:rPr>
                <w:sz w:val="28"/>
                <w:szCs w:val="28"/>
              </w:rPr>
              <w:t xml:space="preserve"> в себе, учится хорошо, коммуникабелен, </w:t>
            </w:r>
            <w:r w:rsidR="006C63D7" w:rsidRPr="00737B19">
              <w:rPr>
                <w:sz w:val="28"/>
                <w:szCs w:val="28"/>
              </w:rPr>
              <w:t>является лидером класса</w:t>
            </w:r>
            <w:r w:rsidRPr="00737B19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A4ABE" w:rsidRPr="00737B19" w:rsidRDefault="00CA4ABE" w:rsidP="00D60B1C">
            <w:pPr>
              <w:rPr>
                <w:sz w:val="28"/>
                <w:szCs w:val="28"/>
              </w:rPr>
            </w:pPr>
            <w:proofErr w:type="gramStart"/>
            <w:r w:rsidRPr="00737B19">
              <w:rPr>
                <w:sz w:val="28"/>
                <w:szCs w:val="28"/>
              </w:rPr>
              <w:t>Добрый</w:t>
            </w:r>
            <w:proofErr w:type="gramEnd"/>
            <w:r w:rsidRPr="00737B19">
              <w:rPr>
                <w:sz w:val="28"/>
                <w:szCs w:val="28"/>
              </w:rPr>
              <w:t>, обладает чувством юмора, не злопамятен, с окружающими нет проблем.</w:t>
            </w:r>
          </w:p>
        </w:tc>
      </w:tr>
      <w:tr w:rsidR="00CA4ABE" w:rsidRPr="00737B19" w:rsidTr="00CA4ABE">
        <w:tc>
          <w:tcPr>
            <w:tcW w:w="3369" w:type="dxa"/>
          </w:tcPr>
          <w:p w:rsidR="00CA4ABE" w:rsidRPr="00737B19" w:rsidRDefault="00CA4ABE" w:rsidP="00D60B1C">
            <w:pPr>
              <w:rPr>
                <w:sz w:val="28"/>
                <w:szCs w:val="28"/>
              </w:rPr>
            </w:pPr>
          </w:p>
          <w:p w:rsidR="00CA4ABE" w:rsidRPr="00737B19" w:rsidRDefault="00CA07A2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Хамицев Георгий</w:t>
            </w:r>
          </w:p>
          <w:p w:rsidR="00CA4ABE" w:rsidRPr="00737B19" w:rsidRDefault="00CA4ABE" w:rsidP="00D60B1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4ABE" w:rsidRPr="00737B19" w:rsidRDefault="00CA07A2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Очень самоуверенный мальчик</w:t>
            </w:r>
            <w:r w:rsidR="00CA4ABE" w:rsidRPr="00737B19">
              <w:rPr>
                <w:sz w:val="28"/>
                <w:szCs w:val="28"/>
              </w:rPr>
              <w:t>, старается больше общаться с мальчиками, но в классе нет близкого друга. Хорошо учит</w:t>
            </w:r>
            <w:r w:rsidRPr="00737B19">
              <w:rPr>
                <w:sz w:val="28"/>
                <w:szCs w:val="28"/>
              </w:rPr>
              <w:t>ся. Неосознанно все стараются ему</w:t>
            </w:r>
            <w:r w:rsidR="00CA4ABE" w:rsidRPr="00737B19">
              <w:rPr>
                <w:sz w:val="28"/>
                <w:szCs w:val="28"/>
              </w:rPr>
              <w:t xml:space="preserve"> подражать.</w:t>
            </w:r>
          </w:p>
        </w:tc>
        <w:tc>
          <w:tcPr>
            <w:tcW w:w="6237" w:type="dxa"/>
          </w:tcPr>
          <w:p w:rsidR="00CA4ABE" w:rsidRPr="00737B19" w:rsidRDefault="00CA07A2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Дружелюбен</w:t>
            </w:r>
            <w:r w:rsidR="00CA4ABE" w:rsidRPr="00737B19">
              <w:rPr>
                <w:sz w:val="28"/>
                <w:szCs w:val="28"/>
              </w:rPr>
              <w:t xml:space="preserve">, но если </w:t>
            </w:r>
            <w:r w:rsidRPr="00737B19">
              <w:rPr>
                <w:sz w:val="28"/>
                <w:szCs w:val="28"/>
              </w:rPr>
              <w:t>что-то случается не так как он хочет, то может быть  агрессивен</w:t>
            </w:r>
            <w:r w:rsidR="00CA4ABE" w:rsidRPr="00737B19">
              <w:rPr>
                <w:sz w:val="28"/>
                <w:szCs w:val="28"/>
              </w:rPr>
              <w:t>, эмоцио</w:t>
            </w:r>
            <w:r w:rsidRPr="00737B19">
              <w:rPr>
                <w:sz w:val="28"/>
                <w:szCs w:val="28"/>
              </w:rPr>
              <w:t>нален</w:t>
            </w:r>
            <w:r w:rsidR="00CA4ABE" w:rsidRPr="00737B19">
              <w:rPr>
                <w:sz w:val="28"/>
                <w:szCs w:val="28"/>
              </w:rPr>
              <w:t>.</w:t>
            </w:r>
          </w:p>
        </w:tc>
      </w:tr>
    </w:tbl>
    <w:p w:rsidR="00CA4ABE" w:rsidRPr="00737B19" w:rsidRDefault="00CA4ABE" w:rsidP="00CA4ABE">
      <w:pPr>
        <w:rPr>
          <w:b/>
          <w:sz w:val="28"/>
          <w:szCs w:val="28"/>
        </w:rPr>
      </w:pPr>
    </w:p>
    <w:p w:rsidR="00CA4ABE" w:rsidRPr="00737B19" w:rsidRDefault="00CA4ABE" w:rsidP="00CA4ABE">
      <w:pPr>
        <w:rPr>
          <w:b/>
          <w:sz w:val="28"/>
          <w:szCs w:val="28"/>
        </w:rPr>
      </w:pPr>
    </w:p>
    <w:p w:rsidR="00CA4ABE" w:rsidRPr="00F8093D" w:rsidRDefault="00CA4ABE" w:rsidP="00CA4ABE">
      <w:pPr>
        <w:jc w:val="center"/>
        <w:rPr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96810" w:rsidRDefault="00C96810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</w:p>
    <w:p w:rsidR="00CA4ABE" w:rsidRPr="00F8093D" w:rsidRDefault="00CA4ABE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  <w:r w:rsidRPr="00F8093D">
        <w:rPr>
          <w:rFonts w:ascii="Bookman Old Style" w:hAnsi="Bookman Old Style"/>
          <w:b/>
          <w:i/>
          <w:sz w:val="32"/>
          <w:szCs w:val="28"/>
        </w:rPr>
        <w:t>План воспитательной работы</w:t>
      </w:r>
    </w:p>
    <w:p w:rsidR="00CA4ABE" w:rsidRPr="00F8093D" w:rsidRDefault="00CA4ABE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  <w:r w:rsidRPr="00F8093D">
        <w:rPr>
          <w:rFonts w:ascii="Bookman Old Style" w:hAnsi="Bookman Old Style"/>
          <w:b/>
          <w:i/>
          <w:sz w:val="32"/>
          <w:szCs w:val="28"/>
        </w:rPr>
        <w:t>в 9</w:t>
      </w:r>
      <w:r w:rsidR="00B1517D" w:rsidRPr="00F8093D">
        <w:rPr>
          <w:rFonts w:ascii="Bookman Old Style" w:hAnsi="Bookman Old Style"/>
          <w:b/>
          <w:i/>
          <w:sz w:val="32"/>
          <w:szCs w:val="28"/>
        </w:rPr>
        <w:t xml:space="preserve"> </w:t>
      </w:r>
      <w:r w:rsidRPr="00F8093D">
        <w:rPr>
          <w:rFonts w:ascii="Bookman Old Style" w:hAnsi="Bookman Old Style"/>
          <w:b/>
          <w:i/>
          <w:sz w:val="32"/>
          <w:szCs w:val="28"/>
        </w:rPr>
        <w:t xml:space="preserve"> классе</w:t>
      </w:r>
    </w:p>
    <w:p w:rsidR="00CA4ABE" w:rsidRPr="00F8093D" w:rsidRDefault="00B1517D" w:rsidP="00CA4ABE">
      <w:pPr>
        <w:tabs>
          <w:tab w:val="left" w:pos="1280"/>
        </w:tabs>
        <w:jc w:val="center"/>
        <w:rPr>
          <w:rFonts w:ascii="Bookman Old Style" w:hAnsi="Bookman Old Style"/>
          <w:b/>
          <w:i/>
          <w:sz w:val="32"/>
          <w:szCs w:val="28"/>
        </w:rPr>
      </w:pPr>
      <w:r w:rsidRPr="00F8093D">
        <w:rPr>
          <w:rFonts w:ascii="Bookman Old Style" w:hAnsi="Bookman Old Style"/>
          <w:b/>
          <w:i/>
          <w:sz w:val="32"/>
          <w:szCs w:val="28"/>
        </w:rPr>
        <w:t>на 2013-2014</w:t>
      </w:r>
      <w:r w:rsidR="00CA4ABE" w:rsidRPr="00F8093D">
        <w:rPr>
          <w:rFonts w:ascii="Bookman Old Style" w:hAnsi="Bookman Old Style"/>
          <w:b/>
          <w:i/>
          <w:sz w:val="32"/>
          <w:szCs w:val="28"/>
        </w:rPr>
        <w:t xml:space="preserve"> учебный год.</w:t>
      </w:r>
    </w:p>
    <w:p w:rsidR="00CA4ABE" w:rsidRPr="00F8093D" w:rsidRDefault="00CA4ABE" w:rsidP="00CA4ABE">
      <w:pPr>
        <w:tabs>
          <w:tab w:val="left" w:pos="1280"/>
        </w:tabs>
        <w:jc w:val="center"/>
        <w:rPr>
          <w:i/>
          <w:sz w:val="32"/>
          <w:szCs w:val="28"/>
        </w:rPr>
      </w:pPr>
    </w:p>
    <w:tbl>
      <w:tblPr>
        <w:tblW w:w="13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02"/>
        <w:gridCol w:w="4253"/>
        <w:gridCol w:w="2268"/>
        <w:gridCol w:w="2693"/>
      </w:tblGrid>
      <w:tr w:rsidR="00423EE7" w:rsidRPr="00737B19" w:rsidTr="00423EE7">
        <w:tc>
          <w:tcPr>
            <w:tcW w:w="993" w:type="dxa"/>
          </w:tcPr>
          <w:p w:rsidR="00423EE7" w:rsidRPr="00737B19" w:rsidRDefault="00423EE7" w:rsidP="00D60B1C">
            <w:pPr>
              <w:pStyle w:val="3"/>
              <w:rPr>
                <w:b/>
                <w:szCs w:val="28"/>
              </w:rPr>
            </w:pPr>
            <w:r w:rsidRPr="00737B19">
              <w:rPr>
                <w:b/>
                <w:szCs w:val="28"/>
              </w:rPr>
              <w:t>Дата</w:t>
            </w:r>
          </w:p>
        </w:tc>
        <w:tc>
          <w:tcPr>
            <w:tcW w:w="3402" w:type="dxa"/>
          </w:tcPr>
          <w:p w:rsidR="00423EE7" w:rsidRPr="00737B19" w:rsidRDefault="00423EE7" w:rsidP="00D60B1C">
            <w:pPr>
              <w:pStyle w:val="3"/>
              <w:rPr>
                <w:b/>
                <w:szCs w:val="28"/>
              </w:rPr>
            </w:pPr>
            <w:r w:rsidRPr="00737B19">
              <w:rPr>
                <w:b/>
                <w:szCs w:val="28"/>
              </w:rPr>
              <w:t>Мероприятие</w:t>
            </w:r>
          </w:p>
        </w:tc>
        <w:tc>
          <w:tcPr>
            <w:tcW w:w="4253" w:type="dxa"/>
          </w:tcPr>
          <w:p w:rsidR="00423EE7" w:rsidRPr="00737B19" w:rsidRDefault="00423EE7" w:rsidP="00D60B1C">
            <w:pPr>
              <w:pStyle w:val="3"/>
              <w:rPr>
                <w:b/>
                <w:szCs w:val="28"/>
              </w:rPr>
            </w:pPr>
            <w:r w:rsidRPr="00737B19">
              <w:rPr>
                <w:b/>
                <w:szCs w:val="28"/>
              </w:rPr>
              <w:t>Задачи</w:t>
            </w:r>
          </w:p>
        </w:tc>
        <w:tc>
          <w:tcPr>
            <w:tcW w:w="2268" w:type="dxa"/>
          </w:tcPr>
          <w:p w:rsidR="00423EE7" w:rsidRPr="00737B19" w:rsidRDefault="00423EE7" w:rsidP="00D60B1C">
            <w:pPr>
              <w:tabs>
                <w:tab w:val="left" w:pos="1280"/>
              </w:tabs>
              <w:jc w:val="center"/>
              <w:rPr>
                <w:b/>
                <w:sz w:val="28"/>
                <w:szCs w:val="28"/>
              </w:rPr>
            </w:pPr>
            <w:r w:rsidRPr="00737B1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93" w:type="dxa"/>
          </w:tcPr>
          <w:p w:rsidR="00423EE7" w:rsidRPr="00737B19" w:rsidRDefault="00423EE7" w:rsidP="00D60B1C">
            <w:pPr>
              <w:tabs>
                <w:tab w:val="left" w:pos="1280"/>
              </w:tabs>
              <w:jc w:val="center"/>
              <w:rPr>
                <w:b/>
                <w:sz w:val="28"/>
                <w:szCs w:val="28"/>
              </w:rPr>
            </w:pPr>
            <w:r w:rsidRPr="00737B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23EE7" w:rsidRPr="00737B19" w:rsidTr="00423EE7">
        <w:tc>
          <w:tcPr>
            <w:tcW w:w="99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02.09</w:t>
            </w:r>
          </w:p>
        </w:tc>
        <w:tc>
          <w:tcPr>
            <w:tcW w:w="3402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Праздничная линейка  2 сентября «Дом, в котором мы живём» </w:t>
            </w:r>
            <w:r w:rsidRPr="00737B1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423EE7" w:rsidRPr="00737B19" w:rsidRDefault="00423EE7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обуждение интереса ребенка к школе.</w:t>
            </w:r>
          </w:p>
        </w:tc>
        <w:tc>
          <w:tcPr>
            <w:tcW w:w="2268" w:type="dxa"/>
          </w:tcPr>
          <w:p w:rsidR="00423EE7" w:rsidRPr="00737B19" w:rsidRDefault="00423EE7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proofErr w:type="gramStart"/>
            <w:r w:rsidRPr="00737B19">
              <w:rPr>
                <w:sz w:val="28"/>
                <w:szCs w:val="28"/>
              </w:rPr>
              <w:t>Общешкольный</w:t>
            </w:r>
            <w:proofErr w:type="gramEnd"/>
            <w:r w:rsidRPr="00737B19">
              <w:rPr>
                <w:sz w:val="28"/>
                <w:szCs w:val="28"/>
              </w:rPr>
              <w:t xml:space="preserve"> мероприятие</w:t>
            </w:r>
          </w:p>
        </w:tc>
        <w:tc>
          <w:tcPr>
            <w:tcW w:w="2693" w:type="dxa"/>
          </w:tcPr>
          <w:p w:rsidR="00423EE7" w:rsidRPr="00737B19" w:rsidRDefault="00423EE7" w:rsidP="00DF591A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proofErr w:type="spellStart"/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р</w:t>
            </w:r>
            <w:proofErr w:type="gramEnd"/>
            <w:r w:rsidRPr="00737B19">
              <w:rPr>
                <w:sz w:val="28"/>
                <w:szCs w:val="28"/>
              </w:rPr>
              <w:t>уководитель</w:t>
            </w:r>
            <w:proofErr w:type="spellEnd"/>
            <w:r w:rsidRPr="00737B19">
              <w:rPr>
                <w:sz w:val="28"/>
                <w:szCs w:val="28"/>
              </w:rPr>
              <w:t>.</w:t>
            </w:r>
          </w:p>
          <w:p w:rsidR="00423EE7" w:rsidRPr="00737B19" w:rsidRDefault="00423EE7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</w:tr>
      <w:tr w:rsidR="00423EE7" w:rsidRPr="00737B19" w:rsidTr="00423EE7">
        <w:tc>
          <w:tcPr>
            <w:tcW w:w="99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02.09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06.09</w:t>
            </w:r>
          </w:p>
        </w:tc>
        <w:tc>
          <w:tcPr>
            <w:tcW w:w="3402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Урок знаний «20 лет Конституции РФ»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«Астраханский кремль»</w:t>
            </w:r>
          </w:p>
        </w:tc>
        <w:tc>
          <w:tcPr>
            <w:tcW w:w="425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обуждение патриотических чувств, изучение истории России,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Истории родного края.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69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р</w:t>
            </w:r>
            <w:proofErr w:type="gramEnd"/>
            <w:r w:rsidRPr="00737B19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423EE7" w:rsidRPr="00737B19" w:rsidTr="00423EE7">
        <w:tc>
          <w:tcPr>
            <w:tcW w:w="993" w:type="dxa"/>
          </w:tcPr>
          <w:p w:rsidR="00423EE7" w:rsidRPr="00F8093D" w:rsidRDefault="00423EE7" w:rsidP="00D60B1C">
            <w:pPr>
              <w:tabs>
                <w:tab w:val="left" w:pos="1280"/>
              </w:tabs>
              <w:rPr>
                <w:sz w:val="1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    </w:t>
            </w:r>
            <w:r w:rsidR="00F8093D">
              <w:rPr>
                <w:sz w:val="1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423EE7" w:rsidRPr="00737B19" w:rsidRDefault="00423EE7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Ярмарка – распродажа «Палитра осени»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Формирование потребности бережного </w:t>
            </w:r>
            <w:r w:rsidRPr="00737B19">
              <w:rPr>
                <w:spacing w:val="-20"/>
                <w:sz w:val="28"/>
                <w:szCs w:val="28"/>
              </w:rPr>
              <w:t>отношения к природе,</w:t>
            </w:r>
            <w:r w:rsidRPr="00737B19">
              <w:rPr>
                <w:sz w:val="28"/>
                <w:szCs w:val="28"/>
              </w:rPr>
              <w:t xml:space="preserve"> осознанного понимания экологической культуры.</w:t>
            </w:r>
          </w:p>
        </w:tc>
        <w:tc>
          <w:tcPr>
            <w:tcW w:w="2268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gramStart"/>
            <w:r w:rsidRPr="00737B19">
              <w:rPr>
                <w:sz w:val="28"/>
                <w:szCs w:val="28"/>
              </w:rPr>
              <w:t>Общешкольный</w:t>
            </w:r>
            <w:proofErr w:type="gramEnd"/>
            <w:r w:rsidRPr="00737B19">
              <w:rPr>
                <w:sz w:val="28"/>
                <w:szCs w:val="28"/>
              </w:rPr>
              <w:t xml:space="preserve"> мероприятие</w:t>
            </w:r>
          </w:p>
        </w:tc>
        <w:tc>
          <w:tcPr>
            <w:tcW w:w="2693" w:type="dxa"/>
          </w:tcPr>
          <w:p w:rsidR="00423EE7" w:rsidRPr="00737B19" w:rsidRDefault="00423EE7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.</w:t>
            </w:r>
          </w:p>
          <w:p w:rsidR="00423EE7" w:rsidRPr="00737B19" w:rsidRDefault="00423EE7" w:rsidP="00DF591A">
            <w:pPr>
              <w:rPr>
                <w:sz w:val="28"/>
                <w:szCs w:val="28"/>
              </w:rPr>
            </w:pPr>
            <w:proofErr w:type="spellStart"/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р</w:t>
            </w:r>
            <w:proofErr w:type="gramEnd"/>
            <w:r w:rsidRPr="00737B19">
              <w:rPr>
                <w:sz w:val="28"/>
                <w:szCs w:val="28"/>
              </w:rPr>
              <w:t>уководитель</w:t>
            </w:r>
            <w:proofErr w:type="spellEnd"/>
            <w:r w:rsidRPr="00737B19">
              <w:rPr>
                <w:sz w:val="28"/>
                <w:szCs w:val="28"/>
              </w:rPr>
              <w:t>,</w:t>
            </w:r>
          </w:p>
          <w:p w:rsidR="00423EE7" w:rsidRPr="00737B19" w:rsidRDefault="00423EE7" w:rsidP="00DF591A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Актив класса</w:t>
            </w:r>
          </w:p>
        </w:tc>
      </w:tr>
      <w:tr w:rsidR="00423EE7" w:rsidRPr="00737B19" w:rsidTr="00423EE7">
        <w:tc>
          <w:tcPr>
            <w:tcW w:w="99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    </w:t>
            </w:r>
            <w:r w:rsidR="00F8093D">
              <w:rPr>
                <w:sz w:val="28"/>
                <w:szCs w:val="28"/>
              </w:rPr>
              <w:t>14</w:t>
            </w:r>
            <w:r w:rsidRPr="00737B19">
              <w:rPr>
                <w:sz w:val="28"/>
                <w:szCs w:val="28"/>
              </w:rPr>
              <w:t>.09</w:t>
            </w:r>
          </w:p>
        </w:tc>
        <w:tc>
          <w:tcPr>
            <w:tcW w:w="3402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Безопасное поведение на улице.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офилактика</w:t>
            </w:r>
            <w:r w:rsidRPr="00737B19">
              <w:rPr>
                <w:bCs/>
                <w:sz w:val="28"/>
                <w:szCs w:val="28"/>
              </w:rPr>
              <w:t xml:space="preserve"> Д</w:t>
            </w:r>
            <w:r w:rsidRPr="00737B19">
              <w:rPr>
                <w:sz w:val="28"/>
                <w:szCs w:val="28"/>
              </w:rPr>
              <w:t>ТП</w:t>
            </w:r>
          </w:p>
          <w:p w:rsidR="00423EE7" w:rsidRPr="00737B19" w:rsidRDefault="00423EE7" w:rsidP="00D60B1C">
            <w:pPr>
              <w:tabs>
                <w:tab w:val="left" w:pos="1280"/>
              </w:tabs>
              <w:rPr>
                <w:bCs/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Профилактика ЧС  </w:t>
            </w:r>
          </w:p>
        </w:tc>
        <w:tc>
          <w:tcPr>
            <w:tcW w:w="2268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693" w:type="dxa"/>
          </w:tcPr>
          <w:p w:rsidR="00423EE7" w:rsidRPr="00737B19" w:rsidRDefault="00423EE7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р</w:t>
            </w:r>
            <w:proofErr w:type="gramEnd"/>
            <w:r w:rsidRPr="00737B19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F8093D" w:rsidRPr="00737B19" w:rsidTr="00423EE7">
        <w:tc>
          <w:tcPr>
            <w:tcW w:w="9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21.09</w:t>
            </w:r>
          </w:p>
        </w:tc>
        <w:tc>
          <w:tcPr>
            <w:tcW w:w="3402" w:type="dxa"/>
          </w:tcPr>
          <w:p w:rsidR="00F8093D" w:rsidRPr="00737B19" w:rsidRDefault="00F8093D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День здоровья.</w:t>
            </w:r>
          </w:p>
          <w:p w:rsidR="00F8093D" w:rsidRPr="00737B19" w:rsidRDefault="00F8093D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8093D" w:rsidRPr="00737B19" w:rsidRDefault="00F8093D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иобщить детей к здоровому образу жизни и к необходимости поддерживать свое здоровье</w:t>
            </w:r>
          </w:p>
        </w:tc>
        <w:tc>
          <w:tcPr>
            <w:tcW w:w="2268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26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 w:rsidRPr="00737B19">
              <w:rPr>
                <w:sz w:val="28"/>
                <w:szCs w:val="28"/>
              </w:rPr>
              <w:t>физ-ры</w:t>
            </w:r>
            <w:proofErr w:type="spellEnd"/>
            <w:proofErr w:type="gramEnd"/>
            <w:r w:rsidRPr="00737B19">
              <w:rPr>
                <w:sz w:val="28"/>
                <w:szCs w:val="28"/>
              </w:rPr>
              <w:t xml:space="preserve">, </w:t>
            </w:r>
          </w:p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. руководитель</w:t>
            </w:r>
          </w:p>
        </w:tc>
      </w:tr>
      <w:tr w:rsidR="00F8093D" w:rsidRPr="00737B19" w:rsidTr="00423EE7">
        <w:tc>
          <w:tcPr>
            <w:tcW w:w="9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8.</w:t>
            </w:r>
            <w:r w:rsidRPr="00737B1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8093D" w:rsidRPr="00737B19" w:rsidRDefault="00F8093D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ТВОЕ ЗДОРОВЬЕ И АЛКОГОЛЬ</w:t>
            </w:r>
          </w:p>
        </w:tc>
        <w:tc>
          <w:tcPr>
            <w:tcW w:w="425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2268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6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</w:t>
            </w:r>
            <w:proofErr w:type="gramEnd"/>
            <w:r w:rsidRPr="00737B19">
              <w:rPr>
                <w:sz w:val="28"/>
                <w:szCs w:val="28"/>
              </w:rPr>
              <w:t xml:space="preserve"> </w:t>
            </w:r>
            <w:proofErr w:type="gramStart"/>
            <w:r w:rsidRPr="00737B19">
              <w:rPr>
                <w:sz w:val="28"/>
                <w:szCs w:val="28"/>
              </w:rPr>
              <w:t>р</w:t>
            </w:r>
            <w:proofErr w:type="gramEnd"/>
            <w:r w:rsidRPr="00737B19">
              <w:rPr>
                <w:sz w:val="28"/>
                <w:szCs w:val="28"/>
              </w:rPr>
              <w:t>уководитель,</w:t>
            </w:r>
          </w:p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Учащиеся</w:t>
            </w:r>
          </w:p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F8093D" w:rsidRPr="00737B19" w:rsidTr="00423EE7">
        <w:tc>
          <w:tcPr>
            <w:tcW w:w="9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  </w:t>
            </w:r>
            <w:r w:rsidR="00561A9C">
              <w:rPr>
                <w:sz w:val="28"/>
                <w:szCs w:val="28"/>
              </w:rPr>
              <w:t>12</w:t>
            </w:r>
            <w:r w:rsidRPr="00737B19">
              <w:rPr>
                <w:sz w:val="28"/>
                <w:szCs w:val="28"/>
              </w:rPr>
              <w:t>.10</w:t>
            </w:r>
          </w:p>
        </w:tc>
        <w:tc>
          <w:tcPr>
            <w:tcW w:w="3402" w:type="dxa"/>
          </w:tcPr>
          <w:p w:rsidR="00F8093D" w:rsidRPr="00737B19" w:rsidRDefault="00F8093D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«Законы жизни класса»</w:t>
            </w:r>
          </w:p>
        </w:tc>
        <w:tc>
          <w:tcPr>
            <w:tcW w:w="425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Формирование навыков анализа,</w:t>
            </w:r>
            <w:r>
              <w:rPr>
                <w:sz w:val="28"/>
                <w:szCs w:val="28"/>
              </w:rPr>
              <w:t xml:space="preserve"> </w:t>
            </w:r>
            <w:r w:rsidRPr="00737B19">
              <w:rPr>
                <w:sz w:val="28"/>
                <w:szCs w:val="28"/>
              </w:rPr>
              <w:t>самооценки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737B19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268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ассные собрания</w:t>
            </w:r>
          </w:p>
        </w:tc>
        <w:tc>
          <w:tcPr>
            <w:tcW w:w="26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</w:t>
            </w:r>
            <w:proofErr w:type="gramEnd"/>
            <w:r w:rsidRPr="00737B19">
              <w:rPr>
                <w:sz w:val="28"/>
                <w:szCs w:val="28"/>
              </w:rPr>
              <w:t xml:space="preserve"> </w:t>
            </w:r>
            <w:proofErr w:type="gramStart"/>
            <w:r w:rsidRPr="00737B19">
              <w:rPr>
                <w:sz w:val="28"/>
                <w:szCs w:val="28"/>
              </w:rPr>
              <w:t>р</w:t>
            </w:r>
            <w:proofErr w:type="gramEnd"/>
            <w:r w:rsidRPr="00737B19">
              <w:rPr>
                <w:sz w:val="28"/>
                <w:szCs w:val="28"/>
              </w:rPr>
              <w:t>уководитель,</w:t>
            </w:r>
          </w:p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учащиеся</w:t>
            </w:r>
          </w:p>
        </w:tc>
      </w:tr>
      <w:tr w:rsidR="00F8093D" w:rsidRPr="00737B19" w:rsidTr="00423EE7">
        <w:tc>
          <w:tcPr>
            <w:tcW w:w="9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 xml:space="preserve">  </w:t>
            </w:r>
            <w:r w:rsidRPr="00561A9C">
              <w:rPr>
                <w:sz w:val="22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:rsidR="00F8093D" w:rsidRPr="00737B19" w:rsidRDefault="00F8093D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lastRenderedPageBreak/>
              <w:t xml:space="preserve">Школьный  тур </w:t>
            </w:r>
            <w:r w:rsidRPr="00737B19">
              <w:rPr>
                <w:sz w:val="28"/>
                <w:szCs w:val="28"/>
              </w:rPr>
              <w:lastRenderedPageBreak/>
              <w:t>предметных олимпиад</w:t>
            </w:r>
          </w:p>
        </w:tc>
        <w:tc>
          <w:tcPr>
            <w:tcW w:w="425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lastRenderedPageBreak/>
              <w:t xml:space="preserve">Содействие в мотивации </w:t>
            </w:r>
            <w:r w:rsidRPr="00737B19">
              <w:rPr>
                <w:sz w:val="28"/>
                <w:szCs w:val="28"/>
              </w:rPr>
              <w:lastRenderedPageBreak/>
              <w:t>познавательных интересов.</w:t>
            </w:r>
          </w:p>
        </w:tc>
        <w:tc>
          <w:tcPr>
            <w:tcW w:w="2268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lastRenderedPageBreak/>
              <w:t>Школьный тур</w:t>
            </w:r>
          </w:p>
        </w:tc>
        <w:tc>
          <w:tcPr>
            <w:tcW w:w="26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Учителя-</w:t>
            </w:r>
            <w:r w:rsidRPr="00737B19">
              <w:rPr>
                <w:sz w:val="28"/>
                <w:szCs w:val="28"/>
              </w:rPr>
              <w:lastRenderedPageBreak/>
              <w:t>предметники</w:t>
            </w:r>
          </w:p>
        </w:tc>
      </w:tr>
      <w:tr w:rsidR="00F8093D" w:rsidRPr="00737B19" w:rsidTr="00561A9C">
        <w:trPr>
          <w:trHeight w:val="1583"/>
        </w:trPr>
        <w:tc>
          <w:tcPr>
            <w:tcW w:w="9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lastRenderedPageBreak/>
              <w:t xml:space="preserve">    04.10</w:t>
            </w:r>
          </w:p>
        </w:tc>
        <w:tc>
          <w:tcPr>
            <w:tcW w:w="3402" w:type="dxa"/>
          </w:tcPr>
          <w:p w:rsidR="00F8093D" w:rsidRPr="00737B19" w:rsidRDefault="00F8093D" w:rsidP="00D60B1C">
            <w:pPr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аздничный концерт «С Днём Учителя!»</w:t>
            </w:r>
          </w:p>
        </w:tc>
        <w:tc>
          <w:tcPr>
            <w:tcW w:w="425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Формирование культуры общения и построение межличностных отношений. Пробуждение интереса ребенка к школе.</w:t>
            </w:r>
          </w:p>
        </w:tc>
        <w:tc>
          <w:tcPr>
            <w:tcW w:w="2268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2693" w:type="dxa"/>
          </w:tcPr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737B19">
              <w:rPr>
                <w:sz w:val="28"/>
                <w:szCs w:val="28"/>
              </w:rPr>
              <w:t>Кл</w:t>
            </w:r>
            <w:proofErr w:type="gramStart"/>
            <w:r w:rsidRPr="00737B19">
              <w:rPr>
                <w:sz w:val="28"/>
                <w:szCs w:val="28"/>
              </w:rPr>
              <w:t>.р</w:t>
            </w:r>
            <w:proofErr w:type="gramEnd"/>
            <w:r w:rsidRPr="00737B19">
              <w:rPr>
                <w:sz w:val="28"/>
                <w:szCs w:val="28"/>
              </w:rPr>
              <w:t>уководитель</w:t>
            </w:r>
            <w:proofErr w:type="spellEnd"/>
          </w:p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учащиеся</w:t>
            </w:r>
          </w:p>
          <w:p w:rsidR="00F8093D" w:rsidRPr="00737B19" w:rsidRDefault="00F8093D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561A9C" w:rsidRPr="00737B19" w:rsidTr="00423EE7">
        <w:tc>
          <w:tcPr>
            <w:tcW w:w="993" w:type="dxa"/>
          </w:tcPr>
          <w:p w:rsidR="00561A9C" w:rsidRPr="00813E00" w:rsidRDefault="00561A9C" w:rsidP="00D60B1C">
            <w:pPr>
              <w:tabs>
                <w:tab w:val="left" w:pos="1280"/>
              </w:tabs>
            </w:pPr>
            <w:r w:rsidRPr="00813E00">
              <w:t xml:space="preserve"> </w:t>
            </w:r>
            <w:r>
              <w:t xml:space="preserve">   19</w:t>
            </w:r>
            <w:r w:rsidRPr="00813E00">
              <w:t>.10</w:t>
            </w:r>
          </w:p>
        </w:tc>
        <w:tc>
          <w:tcPr>
            <w:tcW w:w="3402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 w:rsidRPr="00561A9C">
              <w:rPr>
                <w:sz w:val="28"/>
              </w:rPr>
              <w:t>Безопасное поведение девушек.</w:t>
            </w: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bCs/>
                <w:sz w:val="28"/>
              </w:rPr>
            </w:pPr>
            <w:r w:rsidRPr="00561A9C">
              <w:rPr>
                <w:sz w:val="28"/>
              </w:rPr>
              <w:t>Безопасное поведение при нападении собаки.</w:t>
            </w:r>
          </w:p>
        </w:tc>
        <w:tc>
          <w:tcPr>
            <w:tcW w:w="4253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 w:rsidRPr="00561A9C">
              <w:rPr>
                <w:sz w:val="28"/>
              </w:rPr>
              <w:t>Профилактика</w:t>
            </w:r>
            <w:r w:rsidRPr="00561A9C">
              <w:rPr>
                <w:bCs/>
                <w:sz w:val="28"/>
              </w:rPr>
              <w:t xml:space="preserve"> ДД</w:t>
            </w:r>
            <w:r w:rsidRPr="00561A9C">
              <w:rPr>
                <w:sz w:val="28"/>
              </w:rPr>
              <w:t>ТТ</w:t>
            </w: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bCs/>
                <w:sz w:val="28"/>
              </w:rPr>
            </w:pPr>
            <w:r w:rsidRPr="00561A9C">
              <w:rPr>
                <w:sz w:val="28"/>
              </w:rPr>
              <w:t xml:space="preserve">Профилактика ЧС  </w:t>
            </w: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</w:p>
        </w:tc>
        <w:tc>
          <w:tcPr>
            <w:tcW w:w="2268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 w:rsidRPr="00561A9C">
              <w:rPr>
                <w:sz w:val="28"/>
              </w:rPr>
              <w:t>Классный час</w:t>
            </w:r>
          </w:p>
        </w:tc>
        <w:tc>
          <w:tcPr>
            <w:tcW w:w="2693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proofErr w:type="spellStart"/>
            <w:r w:rsidRPr="00561A9C">
              <w:rPr>
                <w:sz w:val="28"/>
              </w:rPr>
              <w:t>Кл</w:t>
            </w:r>
            <w:proofErr w:type="gramStart"/>
            <w:r w:rsidRPr="00561A9C">
              <w:rPr>
                <w:sz w:val="28"/>
              </w:rPr>
              <w:t>.р</w:t>
            </w:r>
            <w:proofErr w:type="gramEnd"/>
            <w:r w:rsidRPr="00561A9C">
              <w:rPr>
                <w:sz w:val="28"/>
              </w:rPr>
              <w:t>уководитель</w:t>
            </w:r>
            <w:proofErr w:type="spellEnd"/>
          </w:p>
        </w:tc>
      </w:tr>
      <w:tr w:rsidR="00561A9C" w:rsidRPr="00737B19" w:rsidTr="00423EE7">
        <w:tc>
          <w:tcPr>
            <w:tcW w:w="993" w:type="dxa"/>
          </w:tcPr>
          <w:p w:rsidR="00561A9C" w:rsidRPr="00813E00" w:rsidRDefault="00561A9C" w:rsidP="00D60B1C">
            <w:pPr>
              <w:tabs>
                <w:tab w:val="left" w:pos="1280"/>
              </w:tabs>
            </w:pPr>
            <w:r>
              <w:t>19.10</w:t>
            </w:r>
          </w:p>
        </w:tc>
        <w:tc>
          <w:tcPr>
            <w:tcW w:w="3402" w:type="dxa"/>
          </w:tcPr>
          <w:p w:rsid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>
              <w:rPr>
                <w:sz w:val="28"/>
              </w:rPr>
              <w:t>Родительское собрание</w:t>
            </w: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>
              <w:rPr>
                <w:sz w:val="28"/>
              </w:rPr>
              <w:t>«Вот и юность пришла»</w:t>
            </w:r>
          </w:p>
        </w:tc>
        <w:tc>
          <w:tcPr>
            <w:tcW w:w="4253" w:type="dxa"/>
          </w:tcPr>
          <w:p w:rsid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>
              <w:rPr>
                <w:sz w:val="28"/>
              </w:rPr>
              <w:t>Первое собрание учебного года.</w:t>
            </w: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>
              <w:rPr>
                <w:sz w:val="28"/>
              </w:rPr>
              <w:t>Беседа об особенностях данного возраста. Планы на год, встреча с учителями – предметниками.</w:t>
            </w:r>
          </w:p>
        </w:tc>
        <w:tc>
          <w:tcPr>
            <w:tcW w:w="2268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</w:p>
        </w:tc>
        <w:tc>
          <w:tcPr>
            <w:tcW w:w="2693" w:type="dxa"/>
          </w:tcPr>
          <w:p w:rsid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>
              <w:rPr>
                <w:sz w:val="28"/>
              </w:rPr>
              <w:t>Классный руководитель</w:t>
            </w:r>
          </w:p>
        </w:tc>
      </w:tr>
      <w:tr w:rsidR="00561A9C" w:rsidTr="00423EE7">
        <w:tc>
          <w:tcPr>
            <w:tcW w:w="993" w:type="dxa"/>
          </w:tcPr>
          <w:p w:rsidR="00561A9C" w:rsidRPr="00813E00" w:rsidRDefault="00561A9C" w:rsidP="00D60B1C">
            <w:pPr>
              <w:tabs>
                <w:tab w:val="left" w:pos="1280"/>
              </w:tabs>
            </w:pPr>
            <w:r>
              <w:t xml:space="preserve">    26</w:t>
            </w:r>
            <w:r w:rsidRPr="00813E00">
              <w:t>.10</w:t>
            </w:r>
          </w:p>
        </w:tc>
        <w:tc>
          <w:tcPr>
            <w:tcW w:w="3402" w:type="dxa"/>
          </w:tcPr>
          <w:p w:rsidR="00561A9C" w:rsidRPr="00561A9C" w:rsidRDefault="00561A9C" w:rsidP="00D60B1C">
            <w:pPr>
              <w:tabs>
                <w:tab w:val="left" w:pos="1280"/>
              </w:tabs>
              <w:jc w:val="both"/>
              <w:rPr>
                <w:bCs/>
                <w:sz w:val="28"/>
              </w:rPr>
            </w:pPr>
            <w:r w:rsidRPr="00561A9C">
              <w:rPr>
                <w:sz w:val="28"/>
              </w:rPr>
              <w:t>Час общения «Итоги 1 четверти»</w:t>
            </w:r>
          </w:p>
        </w:tc>
        <w:tc>
          <w:tcPr>
            <w:tcW w:w="4253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bCs/>
                <w:iCs/>
                <w:sz w:val="28"/>
              </w:rPr>
            </w:pPr>
            <w:r w:rsidRPr="00561A9C">
              <w:rPr>
                <w:sz w:val="28"/>
              </w:rPr>
              <w:t>Формирование навыков анализа, самооценки собственной деятельности, повышение успеваемости в классе.</w:t>
            </w:r>
          </w:p>
        </w:tc>
        <w:tc>
          <w:tcPr>
            <w:tcW w:w="2268" w:type="dxa"/>
          </w:tcPr>
          <w:p w:rsidR="00561A9C" w:rsidRPr="00561A9C" w:rsidRDefault="00561A9C" w:rsidP="00D60B1C">
            <w:pPr>
              <w:tabs>
                <w:tab w:val="left" w:pos="1280"/>
              </w:tabs>
            </w:pPr>
            <w:r w:rsidRPr="00561A9C">
              <w:t xml:space="preserve">Беседа, </w:t>
            </w:r>
          </w:p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 w:rsidRPr="00561A9C">
              <w:t>обмен мнениями, планирование на 2 четверть</w:t>
            </w:r>
          </w:p>
        </w:tc>
        <w:tc>
          <w:tcPr>
            <w:tcW w:w="2693" w:type="dxa"/>
          </w:tcPr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proofErr w:type="spellStart"/>
            <w:r w:rsidRPr="00561A9C">
              <w:rPr>
                <w:sz w:val="28"/>
              </w:rPr>
              <w:t>Кл</w:t>
            </w:r>
            <w:proofErr w:type="gramStart"/>
            <w:r w:rsidRPr="00561A9C">
              <w:rPr>
                <w:sz w:val="28"/>
              </w:rPr>
              <w:t>.р</w:t>
            </w:r>
            <w:proofErr w:type="gramEnd"/>
            <w:r w:rsidRPr="00561A9C">
              <w:rPr>
                <w:sz w:val="28"/>
              </w:rPr>
              <w:t>уководитель</w:t>
            </w:r>
            <w:proofErr w:type="spellEnd"/>
          </w:p>
          <w:p w:rsidR="00561A9C" w:rsidRPr="00561A9C" w:rsidRDefault="00561A9C" w:rsidP="00D60B1C">
            <w:pPr>
              <w:tabs>
                <w:tab w:val="left" w:pos="1280"/>
              </w:tabs>
              <w:rPr>
                <w:sz w:val="28"/>
              </w:rPr>
            </w:pPr>
            <w:r w:rsidRPr="00561A9C">
              <w:rPr>
                <w:sz w:val="28"/>
              </w:rPr>
              <w:t>родители</w:t>
            </w:r>
          </w:p>
        </w:tc>
      </w:tr>
      <w:tr w:rsidR="00561A9C" w:rsidTr="00423EE7">
        <w:tc>
          <w:tcPr>
            <w:tcW w:w="993" w:type="dxa"/>
          </w:tcPr>
          <w:p w:rsidR="00561A9C" w:rsidRDefault="00561A9C" w:rsidP="00D60B1C">
            <w:pPr>
              <w:tabs>
                <w:tab w:val="left" w:pos="1280"/>
              </w:tabs>
            </w:pPr>
            <w:r>
              <w:t xml:space="preserve">      02.11 –</w:t>
            </w:r>
          </w:p>
          <w:p w:rsidR="00561A9C" w:rsidRPr="00813E00" w:rsidRDefault="00561A9C" w:rsidP="00D60B1C">
            <w:pPr>
              <w:tabs>
                <w:tab w:val="left" w:pos="1280"/>
              </w:tabs>
            </w:pPr>
            <w:r>
              <w:t>12.11.</w:t>
            </w:r>
          </w:p>
          <w:p w:rsidR="00561A9C" w:rsidRPr="00813E00" w:rsidRDefault="00561A9C" w:rsidP="00D60B1C">
            <w:pPr>
              <w:tabs>
                <w:tab w:val="left" w:pos="1280"/>
              </w:tabs>
            </w:pPr>
          </w:p>
        </w:tc>
        <w:tc>
          <w:tcPr>
            <w:tcW w:w="3402" w:type="dxa"/>
          </w:tcPr>
          <w:p w:rsidR="00561A9C" w:rsidRDefault="00561A9C" w:rsidP="00D60B1C">
            <w:pPr>
              <w:tabs>
                <w:tab w:val="left" w:pos="1280"/>
              </w:tabs>
              <w:jc w:val="both"/>
            </w:pPr>
          </w:p>
          <w:p w:rsidR="00561A9C" w:rsidRPr="00813E00" w:rsidRDefault="00561A9C" w:rsidP="00D60B1C">
            <w:pPr>
              <w:tabs>
                <w:tab w:val="left" w:pos="1280"/>
              </w:tabs>
              <w:jc w:val="both"/>
            </w:pPr>
            <w:r w:rsidRPr="00BA5543">
              <w:t xml:space="preserve">Организация </w:t>
            </w:r>
            <w:r>
              <w:t>Осенних</w:t>
            </w:r>
            <w:r w:rsidRPr="00BA5543">
              <w:t xml:space="preserve"> каникул</w:t>
            </w:r>
            <w:r>
              <w:t xml:space="preserve"> </w:t>
            </w:r>
          </w:p>
        </w:tc>
        <w:tc>
          <w:tcPr>
            <w:tcW w:w="4253" w:type="dxa"/>
          </w:tcPr>
          <w:p w:rsidR="00561A9C" w:rsidRPr="00813E00" w:rsidRDefault="00561A9C" w:rsidP="00D60B1C">
            <w:r w:rsidRPr="00813E00">
              <w:t>Формирование культуры общения и построение межличностных отношений.</w:t>
            </w:r>
            <w:r w:rsidRPr="007106B5">
              <w:t xml:space="preserve"> Развит</w:t>
            </w:r>
            <w:r>
              <w:t>ие интереса к активному отдыху.</w:t>
            </w:r>
          </w:p>
        </w:tc>
        <w:tc>
          <w:tcPr>
            <w:tcW w:w="2268" w:type="dxa"/>
          </w:tcPr>
          <w:p w:rsidR="00561A9C" w:rsidRPr="00813E00" w:rsidRDefault="00561A9C" w:rsidP="00D60B1C">
            <w:pPr>
              <w:tabs>
                <w:tab w:val="left" w:pos="1280"/>
              </w:tabs>
            </w:pPr>
            <w:r>
              <w:t xml:space="preserve"> </w:t>
            </w:r>
          </w:p>
        </w:tc>
        <w:tc>
          <w:tcPr>
            <w:tcW w:w="2693" w:type="dxa"/>
          </w:tcPr>
          <w:p w:rsidR="00561A9C" w:rsidRPr="00813E00" w:rsidRDefault="00561A9C" w:rsidP="00D60B1C">
            <w:pPr>
              <w:tabs>
                <w:tab w:val="left" w:pos="1280"/>
              </w:tabs>
            </w:pPr>
            <w:proofErr w:type="spellStart"/>
            <w:r w:rsidRPr="00813E00">
              <w:t>Кл</w:t>
            </w:r>
            <w:proofErr w:type="gramStart"/>
            <w:r w:rsidRPr="00813E00">
              <w:t>.р</w:t>
            </w:r>
            <w:proofErr w:type="gramEnd"/>
            <w:r w:rsidRPr="00813E00">
              <w:t>уководитель</w:t>
            </w:r>
            <w:proofErr w:type="spellEnd"/>
            <w:r>
              <w:t>, актив класса</w:t>
            </w:r>
          </w:p>
        </w:tc>
      </w:tr>
      <w:tr w:rsidR="00561A9C" w:rsidTr="00423EE7">
        <w:trPr>
          <w:trHeight w:val="1199"/>
        </w:trPr>
        <w:tc>
          <w:tcPr>
            <w:tcW w:w="993" w:type="dxa"/>
          </w:tcPr>
          <w:p w:rsidR="00561A9C" w:rsidRDefault="00561A9C" w:rsidP="00D60B1C">
            <w:pPr>
              <w:tabs>
                <w:tab w:val="left" w:pos="1280"/>
              </w:tabs>
            </w:pPr>
          </w:p>
          <w:p w:rsidR="00F754B9" w:rsidRPr="00813E00" w:rsidRDefault="00F754B9" w:rsidP="00D60B1C">
            <w:pPr>
              <w:tabs>
                <w:tab w:val="left" w:pos="1280"/>
              </w:tabs>
            </w:pPr>
            <w:r>
              <w:t>16.11</w:t>
            </w:r>
          </w:p>
        </w:tc>
        <w:tc>
          <w:tcPr>
            <w:tcW w:w="3402" w:type="dxa"/>
          </w:tcPr>
          <w:p w:rsidR="00561A9C" w:rsidRPr="00C96810" w:rsidRDefault="00561A9C" w:rsidP="00D60B1C">
            <w:pPr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Классный час «День согласия и примирения»</w:t>
            </w:r>
            <w:r w:rsidRPr="00F754B9">
              <w:rPr>
                <w:color w:val="000000"/>
                <w:spacing w:val="3"/>
                <w:sz w:val="28"/>
                <w:szCs w:val="28"/>
              </w:rPr>
              <w:t xml:space="preserve">  Будьте добрыми и человечными</w:t>
            </w:r>
          </w:p>
        </w:tc>
        <w:tc>
          <w:tcPr>
            <w:tcW w:w="4253" w:type="dxa"/>
          </w:tcPr>
          <w:p w:rsidR="00561A9C" w:rsidRPr="00F754B9" w:rsidRDefault="00561A9C" w:rsidP="00D60B1C">
            <w:pPr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Развитие нравственных качеств уч-ся и воспитание милосердия в детях</w:t>
            </w: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F754B9">
              <w:rPr>
                <w:sz w:val="28"/>
                <w:szCs w:val="28"/>
              </w:rPr>
              <w:t>Кл</w:t>
            </w:r>
            <w:proofErr w:type="gramStart"/>
            <w:r w:rsidRPr="00F754B9">
              <w:rPr>
                <w:sz w:val="28"/>
                <w:szCs w:val="28"/>
              </w:rPr>
              <w:t>.р</w:t>
            </w:r>
            <w:proofErr w:type="gramEnd"/>
            <w:r w:rsidRPr="00F754B9">
              <w:rPr>
                <w:sz w:val="28"/>
                <w:szCs w:val="28"/>
              </w:rPr>
              <w:t>уководитель</w:t>
            </w:r>
            <w:proofErr w:type="spellEnd"/>
            <w:r w:rsidRPr="00F754B9">
              <w:rPr>
                <w:sz w:val="28"/>
                <w:szCs w:val="28"/>
              </w:rPr>
              <w:t>, актив класса</w:t>
            </w:r>
          </w:p>
        </w:tc>
      </w:tr>
      <w:tr w:rsidR="00561A9C" w:rsidTr="00423EE7">
        <w:trPr>
          <w:trHeight w:val="1125"/>
        </w:trPr>
        <w:tc>
          <w:tcPr>
            <w:tcW w:w="993" w:type="dxa"/>
          </w:tcPr>
          <w:p w:rsidR="00561A9C" w:rsidRDefault="00561A9C" w:rsidP="00D60B1C">
            <w:pPr>
              <w:tabs>
                <w:tab w:val="left" w:pos="1280"/>
              </w:tabs>
            </w:pPr>
          </w:p>
          <w:p w:rsidR="00F754B9" w:rsidRDefault="00F754B9" w:rsidP="00D60B1C">
            <w:pPr>
              <w:tabs>
                <w:tab w:val="left" w:pos="1280"/>
              </w:tabs>
            </w:pPr>
            <w:r>
              <w:t>23.11</w:t>
            </w:r>
          </w:p>
        </w:tc>
        <w:tc>
          <w:tcPr>
            <w:tcW w:w="3402" w:type="dxa"/>
          </w:tcPr>
          <w:p w:rsidR="00561A9C" w:rsidRPr="00F754B9" w:rsidRDefault="00561A9C" w:rsidP="00D60B1C">
            <w:pPr>
              <w:rPr>
                <w:color w:val="FF0000"/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 xml:space="preserve">«Всемирный день борьбы со </w:t>
            </w:r>
            <w:proofErr w:type="spellStart"/>
            <w:r w:rsidRPr="00F754B9">
              <w:rPr>
                <w:sz w:val="28"/>
                <w:szCs w:val="28"/>
              </w:rPr>
              <w:t>СПИДом</w:t>
            </w:r>
            <w:proofErr w:type="spellEnd"/>
            <w:r w:rsidRPr="00F754B9">
              <w:rPr>
                <w:sz w:val="28"/>
                <w:szCs w:val="28"/>
              </w:rPr>
              <w:t>»</w:t>
            </w:r>
            <w:r w:rsidRPr="00F754B9">
              <w:rPr>
                <w:color w:val="FF0000"/>
                <w:sz w:val="28"/>
                <w:szCs w:val="28"/>
              </w:rPr>
              <w:t xml:space="preserve"> </w:t>
            </w:r>
          </w:p>
          <w:p w:rsidR="00561A9C" w:rsidRPr="00F754B9" w:rsidRDefault="00561A9C" w:rsidP="00D60B1C">
            <w:pPr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Акция против наркотиков «Выбери жизнь!»</w:t>
            </w:r>
          </w:p>
        </w:tc>
        <w:tc>
          <w:tcPr>
            <w:tcW w:w="4253" w:type="dxa"/>
          </w:tcPr>
          <w:p w:rsidR="00561A9C" w:rsidRPr="00F754B9" w:rsidRDefault="00561A9C">
            <w:pPr>
              <w:spacing w:after="200" w:line="276" w:lineRule="auto"/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Приобщить детей к здоровому образу жизни и к необходимости поддерживать свое здоровье</w:t>
            </w: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F754B9" w:rsidTr="00423EE7">
        <w:trPr>
          <w:trHeight w:val="1125"/>
        </w:trPr>
        <w:tc>
          <w:tcPr>
            <w:tcW w:w="993" w:type="dxa"/>
          </w:tcPr>
          <w:p w:rsidR="00F754B9" w:rsidRDefault="00F754B9" w:rsidP="00D60B1C">
            <w:pPr>
              <w:tabs>
                <w:tab w:val="left" w:pos="1280"/>
              </w:tabs>
            </w:pPr>
          </w:p>
          <w:p w:rsidR="00F754B9" w:rsidRDefault="00F754B9" w:rsidP="00D60B1C">
            <w:pPr>
              <w:tabs>
                <w:tab w:val="left" w:pos="1280"/>
              </w:tabs>
            </w:pPr>
            <w:r>
              <w:t>30.11</w:t>
            </w:r>
          </w:p>
        </w:tc>
        <w:tc>
          <w:tcPr>
            <w:tcW w:w="3402" w:type="dxa"/>
          </w:tcPr>
          <w:p w:rsidR="00F754B9" w:rsidRPr="00F754B9" w:rsidRDefault="00F754B9" w:rsidP="00D60B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754B9" w:rsidRPr="00F754B9" w:rsidRDefault="00F754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B9" w:rsidRPr="00F754B9" w:rsidRDefault="00F754B9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754B9" w:rsidRPr="00F754B9" w:rsidRDefault="00F754B9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F754B9" w:rsidTr="00423EE7">
        <w:trPr>
          <w:trHeight w:val="1125"/>
        </w:trPr>
        <w:tc>
          <w:tcPr>
            <w:tcW w:w="993" w:type="dxa"/>
          </w:tcPr>
          <w:p w:rsidR="00F754B9" w:rsidRDefault="00F754B9" w:rsidP="00D60B1C">
            <w:pPr>
              <w:tabs>
                <w:tab w:val="left" w:pos="1280"/>
              </w:tabs>
            </w:pPr>
          </w:p>
          <w:p w:rsidR="00F754B9" w:rsidRDefault="00F754B9" w:rsidP="00D60B1C">
            <w:pPr>
              <w:tabs>
                <w:tab w:val="left" w:pos="1280"/>
              </w:tabs>
            </w:pPr>
            <w:r>
              <w:t>14.12</w:t>
            </w:r>
          </w:p>
        </w:tc>
        <w:tc>
          <w:tcPr>
            <w:tcW w:w="3402" w:type="dxa"/>
          </w:tcPr>
          <w:p w:rsidR="00F754B9" w:rsidRPr="00F754B9" w:rsidRDefault="00F754B9" w:rsidP="00D6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онституции»</w:t>
            </w:r>
          </w:p>
        </w:tc>
        <w:tc>
          <w:tcPr>
            <w:tcW w:w="4253" w:type="dxa"/>
          </w:tcPr>
          <w:p w:rsidR="00F754B9" w:rsidRPr="00737B19" w:rsidRDefault="00F754B9" w:rsidP="00F754B9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737B19">
              <w:rPr>
                <w:sz w:val="28"/>
                <w:szCs w:val="28"/>
              </w:rPr>
              <w:t>Пробуждение патриотических чувств, изучение истории России,</w:t>
            </w:r>
            <w:r>
              <w:rPr>
                <w:sz w:val="28"/>
                <w:szCs w:val="28"/>
              </w:rPr>
              <w:t xml:space="preserve"> истории развития </w:t>
            </w:r>
            <w:r w:rsidR="000932EB">
              <w:rPr>
                <w:sz w:val="28"/>
                <w:szCs w:val="28"/>
              </w:rPr>
              <w:t>Российской Конституции</w:t>
            </w:r>
          </w:p>
          <w:p w:rsidR="00F754B9" w:rsidRPr="00F754B9" w:rsidRDefault="00F754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B9" w:rsidRPr="00F754B9" w:rsidRDefault="00F754B9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693" w:type="dxa"/>
          </w:tcPr>
          <w:p w:rsidR="00F754B9" w:rsidRPr="00F754B9" w:rsidRDefault="000932EB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F754B9">
              <w:rPr>
                <w:sz w:val="28"/>
                <w:szCs w:val="28"/>
              </w:rPr>
              <w:t>Кл</w:t>
            </w:r>
            <w:proofErr w:type="gramStart"/>
            <w:r w:rsidRPr="00F754B9">
              <w:rPr>
                <w:sz w:val="28"/>
                <w:szCs w:val="28"/>
              </w:rPr>
              <w:t>.р</w:t>
            </w:r>
            <w:proofErr w:type="gramEnd"/>
            <w:r w:rsidRPr="00F754B9">
              <w:rPr>
                <w:sz w:val="28"/>
                <w:szCs w:val="28"/>
              </w:rPr>
              <w:t>уководитель</w:t>
            </w:r>
            <w:proofErr w:type="spellEnd"/>
            <w:r w:rsidRPr="00F754B9">
              <w:rPr>
                <w:sz w:val="28"/>
                <w:szCs w:val="28"/>
              </w:rPr>
              <w:t>, актив класса</w:t>
            </w:r>
          </w:p>
        </w:tc>
      </w:tr>
      <w:tr w:rsidR="00561A9C" w:rsidTr="007348E0">
        <w:tc>
          <w:tcPr>
            <w:tcW w:w="993" w:type="dxa"/>
            <w:shd w:val="clear" w:color="auto" w:fill="FFFF00"/>
          </w:tcPr>
          <w:p w:rsidR="00561A9C" w:rsidRDefault="00561A9C" w:rsidP="00D60B1C">
            <w:pPr>
              <w:tabs>
                <w:tab w:val="left" w:pos="1280"/>
              </w:tabs>
              <w:jc w:val="center"/>
              <w:rPr>
                <w:sz w:val="28"/>
              </w:rPr>
            </w:pPr>
          </w:p>
          <w:p w:rsidR="00561A9C" w:rsidRPr="004508B5" w:rsidRDefault="00561A9C" w:rsidP="004508B5">
            <w:pPr>
              <w:numPr>
                <w:ilvl w:val="0"/>
                <w:numId w:val="20"/>
              </w:numPr>
              <w:tabs>
                <w:tab w:val="left" w:pos="1280"/>
              </w:tabs>
              <w:jc w:val="center"/>
              <w:rPr>
                <w:b/>
                <w:bCs/>
                <w:i/>
                <w:iCs/>
                <w:sz w:val="28"/>
              </w:rPr>
            </w:pPr>
            <w:proofErr w:type="spellStart"/>
            <w:r w:rsidRPr="004508B5">
              <w:rPr>
                <w:b/>
                <w:bCs/>
                <w:i/>
                <w:iCs/>
                <w:color w:val="FFFFFF" w:themeColor="background1"/>
                <w:sz w:val="28"/>
              </w:rPr>
              <w:t>ч</w:t>
            </w:r>
            <w:r w:rsidRPr="000664A9">
              <w:rPr>
                <w:b/>
                <w:bCs/>
                <w:i/>
                <w:iCs/>
                <w:sz w:val="28"/>
              </w:rPr>
              <w:t>е</w:t>
            </w:r>
            <w:proofErr w:type="spellEnd"/>
          </w:p>
        </w:tc>
        <w:tc>
          <w:tcPr>
            <w:tcW w:w="3402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Конкурс на лучшее украшение классных кабинетов к Новому году</w:t>
            </w:r>
            <w:proofErr w:type="gramStart"/>
            <w:r w:rsidRPr="00F754B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253" w:type="dxa"/>
          </w:tcPr>
          <w:p w:rsidR="00561A9C" w:rsidRPr="00F754B9" w:rsidRDefault="00561A9C" w:rsidP="00D60B1C">
            <w:pPr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 xml:space="preserve">Формирование познания культуры, традиций разных народов </w:t>
            </w: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4E15A2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F754B9">
              <w:rPr>
                <w:sz w:val="28"/>
                <w:szCs w:val="28"/>
              </w:rPr>
              <w:t>Кл</w:t>
            </w:r>
            <w:proofErr w:type="gramStart"/>
            <w:r w:rsidRPr="00F754B9">
              <w:rPr>
                <w:sz w:val="28"/>
                <w:szCs w:val="28"/>
              </w:rPr>
              <w:t>.р</w:t>
            </w:r>
            <w:proofErr w:type="gramEnd"/>
            <w:r w:rsidRPr="00F754B9">
              <w:rPr>
                <w:sz w:val="28"/>
                <w:szCs w:val="28"/>
              </w:rPr>
              <w:t>уководитель</w:t>
            </w:r>
            <w:proofErr w:type="spellEnd"/>
          </w:p>
          <w:p w:rsidR="00561A9C" w:rsidRPr="00F754B9" w:rsidRDefault="00561A9C" w:rsidP="004E15A2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учащиеся</w:t>
            </w:r>
          </w:p>
        </w:tc>
      </w:tr>
      <w:tr w:rsidR="00561A9C" w:rsidTr="007348E0">
        <w:tc>
          <w:tcPr>
            <w:tcW w:w="993" w:type="dxa"/>
          </w:tcPr>
          <w:p w:rsidR="00561A9C" w:rsidRPr="00BA5543" w:rsidRDefault="00561A9C" w:rsidP="00D60B1C">
            <w:pPr>
              <w:tabs>
                <w:tab w:val="left" w:pos="1280"/>
              </w:tabs>
            </w:pPr>
            <w:r>
              <w:t xml:space="preserve">  </w:t>
            </w:r>
            <w:r w:rsidR="000932EB">
              <w:t>28</w:t>
            </w:r>
            <w:r>
              <w:t>.12</w:t>
            </w:r>
          </w:p>
        </w:tc>
        <w:tc>
          <w:tcPr>
            <w:tcW w:w="3402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bCs/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Час общения «Итоги 2 четверти»</w:t>
            </w:r>
          </w:p>
        </w:tc>
        <w:tc>
          <w:tcPr>
            <w:tcW w:w="425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Формирование навыков анализа, самооценки собственной деятельности, повышение успеваемости в классе</w:t>
            </w: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.</w:t>
            </w:r>
          </w:p>
        </w:tc>
      </w:tr>
      <w:tr w:rsidR="00561A9C" w:rsidTr="004E15A2">
        <w:tc>
          <w:tcPr>
            <w:tcW w:w="993" w:type="dxa"/>
          </w:tcPr>
          <w:p w:rsidR="00561A9C" w:rsidRPr="00BA5543" w:rsidRDefault="00561A9C" w:rsidP="00D60B1C">
            <w:pPr>
              <w:tabs>
                <w:tab w:val="left" w:pos="1280"/>
              </w:tabs>
            </w:pPr>
            <w:r>
              <w:t>.</w:t>
            </w:r>
          </w:p>
        </w:tc>
        <w:tc>
          <w:tcPr>
            <w:tcW w:w="3402" w:type="dxa"/>
          </w:tcPr>
          <w:p w:rsidR="00561A9C" w:rsidRPr="00F754B9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Организация Новогодних каникул</w:t>
            </w:r>
          </w:p>
        </w:tc>
        <w:tc>
          <w:tcPr>
            <w:tcW w:w="425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Приобщение ребят к здоровому образу жизни.</w:t>
            </w:r>
          </w:p>
        </w:tc>
        <w:tc>
          <w:tcPr>
            <w:tcW w:w="2268" w:type="dxa"/>
          </w:tcPr>
          <w:p w:rsidR="00561A9C" w:rsidRPr="00F754B9" w:rsidRDefault="00561A9C" w:rsidP="00D60B1C">
            <w:pPr>
              <w:rPr>
                <w:sz w:val="28"/>
                <w:szCs w:val="28"/>
              </w:rPr>
            </w:pPr>
          </w:p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F754B9">
              <w:rPr>
                <w:sz w:val="28"/>
                <w:szCs w:val="28"/>
              </w:rPr>
              <w:t>Кл</w:t>
            </w:r>
            <w:proofErr w:type="gramStart"/>
            <w:r w:rsidRPr="00F754B9">
              <w:rPr>
                <w:sz w:val="28"/>
                <w:szCs w:val="28"/>
              </w:rPr>
              <w:t>.р</w:t>
            </w:r>
            <w:proofErr w:type="gramEnd"/>
            <w:r w:rsidRPr="00F754B9">
              <w:rPr>
                <w:sz w:val="28"/>
                <w:szCs w:val="28"/>
              </w:rPr>
              <w:t>уководитель</w:t>
            </w:r>
            <w:proofErr w:type="spellEnd"/>
          </w:p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учащиеся</w:t>
            </w:r>
          </w:p>
        </w:tc>
      </w:tr>
      <w:tr w:rsidR="00561A9C" w:rsidTr="00423EE7">
        <w:tc>
          <w:tcPr>
            <w:tcW w:w="993" w:type="dxa"/>
          </w:tcPr>
          <w:p w:rsidR="00561A9C" w:rsidRPr="00BA5543" w:rsidRDefault="00561A9C" w:rsidP="00D60B1C">
            <w:pPr>
              <w:tabs>
                <w:tab w:val="left" w:pos="1280"/>
              </w:tabs>
            </w:pPr>
            <w:r>
              <w:t xml:space="preserve"> </w:t>
            </w:r>
          </w:p>
        </w:tc>
        <w:tc>
          <w:tcPr>
            <w:tcW w:w="3402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color w:val="000000"/>
                <w:sz w:val="28"/>
                <w:szCs w:val="28"/>
              </w:rPr>
              <w:t>Учимся строить отношения</w:t>
            </w:r>
          </w:p>
        </w:tc>
        <w:tc>
          <w:tcPr>
            <w:tcW w:w="425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Формирование потребности к освоению культурного наследия.</w:t>
            </w: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561A9C" w:rsidTr="00423EE7">
        <w:tc>
          <w:tcPr>
            <w:tcW w:w="993" w:type="dxa"/>
          </w:tcPr>
          <w:p w:rsidR="00561A9C" w:rsidRPr="00BA5543" w:rsidRDefault="00561A9C" w:rsidP="00D60B1C">
            <w:pPr>
              <w:tabs>
                <w:tab w:val="left" w:pos="1280"/>
              </w:tabs>
            </w:pPr>
          </w:p>
        </w:tc>
        <w:tc>
          <w:tcPr>
            <w:tcW w:w="3402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День Святого Валентина.</w:t>
            </w:r>
          </w:p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Формирование целостного коллектива.</w:t>
            </w:r>
          </w:p>
          <w:p w:rsidR="00561A9C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Развитие интереса к активному отдыху.</w:t>
            </w:r>
          </w:p>
          <w:p w:rsidR="00C96810" w:rsidRPr="00F754B9" w:rsidRDefault="00C96810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F754B9">
              <w:rPr>
                <w:sz w:val="28"/>
                <w:szCs w:val="28"/>
              </w:rPr>
              <w:t>Шк</w:t>
            </w:r>
            <w:proofErr w:type="spellEnd"/>
            <w:r w:rsidRPr="00F754B9">
              <w:rPr>
                <w:sz w:val="28"/>
                <w:szCs w:val="28"/>
              </w:rPr>
              <w:t>. Парламент</w:t>
            </w:r>
          </w:p>
        </w:tc>
      </w:tr>
      <w:tr w:rsidR="00561A9C" w:rsidTr="00423EE7">
        <w:tc>
          <w:tcPr>
            <w:tcW w:w="993" w:type="dxa"/>
          </w:tcPr>
          <w:p w:rsidR="00561A9C" w:rsidRPr="00BA5543" w:rsidRDefault="00561A9C" w:rsidP="00D60B1C">
            <w:pPr>
              <w:tabs>
                <w:tab w:val="left" w:pos="1280"/>
              </w:tabs>
            </w:pPr>
            <w:r>
              <w:t xml:space="preserve"> </w:t>
            </w:r>
          </w:p>
        </w:tc>
        <w:tc>
          <w:tcPr>
            <w:tcW w:w="3402" w:type="dxa"/>
          </w:tcPr>
          <w:p w:rsidR="00561A9C" w:rsidRPr="00F754B9" w:rsidRDefault="00561A9C" w:rsidP="00D60B1C">
            <w:pPr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«День Защитника Отечества»</w:t>
            </w:r>
          </w:p>
          <w:p w:rsidR="00561A9C" w:rsidRPr="00F754B9" w:rsidRDefault="00561A9C" w:rsidP="00D60B1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>Кл</w:t>
            </w:r>
            <w:proofErr w:type="gramStart"/>
            <w:r w:rsidRPr="00F754B9">
              <w:rPr>
                <w:sz w:val="28"/>
                <w:szCs w:val="28"/>
              </w:rPr>
              <w:t>.</w:t>
            </w:r>
            <w:proofErr w:type="gramEnd"/>
            <w:r w:rsidRPr="00F754B9">
              <w:rPr>
                <w:sz w:val="28"/>
                <w:szCs w:val="28"/>
              </w:rPr>
              <w:t xml:space="preserve"> </w:t>
            </w:r>
            <w:proofErr w:type="gramStart"/>
            <w:r w:rsidRPr="00F754B9">
              <w:rPr>
                <w:sz w:val="28"/>
                <w:szCs w:val="28"/>
              </w:rPr>
              <w:t>ч</w:t>
            </w:r>
            <w:proofErr w:type="gramEnd"/>
            <w:r w:rsidRPr="00F754B9">
              <w:rPr>
                <w:sz w:val="28"/>
                <w:szCs w:val="28"/>
              </w:rPr>
              <w:t>ас</w:t>
            </w:r>
          </w:p>
        </w:tc>
        <w:tc>
          <w:tcPr>
            <w:tcW w:w="2693" w:type="dxa"/>
          </w:tcPr>
          <w:p w:rsidR="00561A9C" w:rsidRPr="00F754B9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F754B9">
              <w:rPr>
                <w:sz w:val="28"/>
                <w:szCs w:val="28"/>
              </w:rPr>
              <w:t xml:space="preserve">Актив класса, </w:t>
            </w:r>
            <w:proofErr w:type="spellStart"/>
            <w:r w:rsidRPr="00F754B9">
              <w:rPr>
                <w:sz w:val="28"/>
                <w:szCs w:val="28"/>
              </w:rPr>
              <w:t>Кл</w:t>
            </w:r>
            <w:proofErr w:type="gramStart"/>
            <w:r w:rsidRPr="00F754B9">
              <w:rPr>
                <w:sz w:val="28"/>
                <w:szCs w:val="28"/>
              </w:rPr>
              <w:t>.р</w:t>
            </w:r>
            <w:proofErr w:type="gramEnd"/>
            <w:r w:rsidRPr="00F754B9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4E15A2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shd w:val="clear" w:color="auto" w:fill="FFFFFF"/>
              <w:spacing w:line="274" w:lineRule="exact"/>
              <w:ind w:left="509" w:hanging="422"/>
              <w:jc w:val="both"/>
              <w:rPr>
                <w:sz w:val="28"/>
                <w:szCs w:val="28"/>
              </w:rPr>
            </w:pPr>
            <w:r w:rsidRPr="000932EB">
              <w:rPr>
                <w:color w:val="000000"/>
                <w:spacing w:val="1"/>
                <w:sz w:val="28"/>
                <w:szCs w:val="28"/>
              </w:rPr>
              <w:t xml:space="preserve">Искусство жить. Как </w:t>
            </w:r>
            <w:r w:rsidRPr="000932EB">
              <w:rPr>
                <w:color w:val="000000"/>
                <w:spacing w:val="1"/>
                <w:sz w:val="28"/>
                <w:szCs w:val="28"/>
              </w:rPr>
              <w:lastRenderedPageBreak/>
              <w:t>быть счастливым?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lastRenderedPageBreak/>
              <w:t xml:space="preserve">Профилактика вредных </w:t>
            </w:r>
            <w:r w:rsidRPr="000932EB">
              <w:rPr>
                <w:sz w:val="28"/>
                <w:szCs w:val="28"/>
              </w:rPr>
              <w:lastRenderedPageBreak/>
              <w:t>привычек.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Мы выбираем жизнь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Психологическая подготовка учащихся к конфликтным ситуациям.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Конкурс «Девчата».</w:t>
            </w:r>
          </w:p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Воспитание дружеского отношения друг к другу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Актив класса</w:t>
            </w:r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D60B1C">
            <w:pPr>
              <w:spacing w:before="5"/>
              <w:ind w:right="23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Соревнования «Богатырские забавы»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Кл</w:t>
            </w:r>
            <w:proofErr w:type="gramStart"/>
            <w:r w:rsidRPr="000932EB">
              <w:rPr>
                <w:sz w:val="28"/>
                <w:szCs w:val="28"/>
              </w:rPr>
              <w:t>.</w:t>
            </w:r>
            <w:proofErr w:type="gramEnd"/>
            <w:r w:rsidRPr="000932EB">
              <w:rPr>
                <w:sz w:val="28"/>
                <w:szCs w:val="28"/>
              </w:rPr>
              <w:t xml:space="preserve"> </w:t>
            </w:r>
            <w:proofErr w:type="gramStart"/>
            <w:r w:rsidRPr="000932EB">
              <w:rPr>
                <w:sz w:val="28"/>
                <w:szCs w:val="28"/>
              </w:rPr>
              <w:t>р</w:t>
            </w:r>
            <w:proofErr w:type="gramEnd"/>
            <w:r w:rsidRPr="000932EB">
              <w:rPr>
                <w:sz w:val="28"/>
                <w:szCs w:val="28"/>
              </w:rPr>
              <w:t>уководитель</w:t>
            </w:r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Час общения «Итоги 3 четверти»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Развитие творческих способностей учащихся.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Беседа, обсуждение</w:t>
            </w: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proofErr w:type="spellStart"/>
            <w:r w:rsidRPr="000932EB">
              <w:rPr>
                <w:sz w:val="28"/>
                <w:szCs w:val="28"/>
              </w:rPr>
              <w:t>Каляцкий</w:t>
            </w:r>
            <w:proofErr w:type="spellEnd"/>
            <w:r w:rsidRPr="000932EB">
              <w:rPr>
                <w:sz w:val="28"/>
                <w:szCs w:val="28"/>
              </w:rPr>
              <w:t xml:space="preserve"> К. Г.</w:t>
            </w:r>
          </w:p>
        </w:tc>
      </w:tr>
      <w:tr w:rsidR="00561A9C" w:rsidRPr="000932EB" w:rsidTr="008F17AF">
        <w:trPr>
          <w:trHeight w:val="707"/>
        </w:trPr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bCs/>
                <w:sz w:val="28"/>
                <w:szCs w:val="28"/>
              </w:rPr>
            </w:pPr>
            <w:r w:rsidRPr="000932EB">
              <w:rPr>
                <w:bCs/>
                <w:sz w:val="28"/>
                <w:szCs w:val="28"/>
              </w:rPr>
              <w:t>Организация весенних каникул.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Содействие в мотивации познавательных интересов.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Кл</w:t>
            </w:r>
            <w:proofErr w:type="gramStart"/>
            <w:r w:rsidRPr="000932EB">
              <w:rPr>
                <w:sz w:val="28"/>
                <w:szCs w:val="28"/>
              </w:rPr>
              <w:t>.</w:t>
            </w:r>
            <w:proofErr w:type="gramEnd"/>
            <w:r w:rsidRPr="000932EB">
              <w:rPr>
                <w:sz w:val="28"/>
                <w:szCs w:val="28"/>
              </w:rPr>
              <w:t xml:space="preserve"> </w:t>
            </w:r>
            <w:proofErr w:type="gramStart"/>
            <w:r w:rsidRPr="000932EB">
              <w:rPr>
                <w:sz w:val="28"/>
                <w:szCs w:val="28"/>
              </w:rPr>
              <w:t>р</w:t>
            </w:r>
            <w:proofErr w:type="gramEnd"/>
            <w:r w:rsidRPr="000932EB">
              <w:rPr>
                <w:sz w:val="28"/>
                <w:szCs w:val="28"/>
              </w:rPr>
              <w:t>уководитель</w:t>
            </w:r>
          </w:p>
        </w:tc>
      </w:tr>
      <w:tr w:rsidR="00561A9C" w:rsidRPr="000932EB" w:rsidTr="00423EE7">
        <w:trPr>
          <w:trHeight w:val="1020"/>
        </w:trPr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Чистое село – чистая школа.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Развитие чувства ответственности, культурного отношения к малой Родине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Организация уборки территории</w:t>
            </w: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0932EB">
              <w:rPr>
                <w:sz w:val="28"/>
                <w:szCs w:val="28"/>
              </w:rPr>
              <w:t>Кл</w:t>
            </w:r>
            <w:proofErr w:type="gramStart"/>
            <w:r w:rsidRPr="000932EB">
              <w:rPr>
                <w:sz w:val="28"/>
                <w:szCs w:val="28"/>
              </w:rPr>
              <w:t>.р</w:t>
            </w:r>
            <w:proofErr w:type="gramEnd"/>
            <w:r w:rsidRPr="000932EB">
              <w:rPr>
                <w:sz w:val="28"/>
                <w:szCs w:val="28"/>
              </w:rPr>
              <w:t>уководитель</w:t>
            </w:r>
            <w:proofErr w:type="spellEnd"/>
          </w:p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учащиеся</w:t>
            </w:r>
          </w:p>
        </w:tc>
      </w:tr>
      <w:tr w:rsidR="00561A9C" w:rsidRPr="000932EB" w:rsidTr="00423EE7">
        <w:trPr>
          <w:trHeight w:val="701"/>
        </w:trPr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Ломоносовские чтения «Искатели, мыслители ХХ</w:t>
            </w:r>
            <w:proofErr w:type="gramStart"/>
            <w:r w:rsidRPr="000932E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932EB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Формирование потребности к освоению культурного наследия.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Мальчики </w:t>
            </w:r>
            <w:proofErr w:type="spellStart"/>
            <w:r w:rsidRPr="000932EB">
              <w:rPr>
                <w:sz w:val="28"/>
                <w:szCs w:val="28"/>
              </w:rPr>
              <w:t>Кл</w:t>
            </w:r>
            <w:proofErr w:type="gramStart"/>
            <w:r w:rsidRPr="000932EB">
              <w:rPr>
                <w:sz w:val="28"/>
                <w:szCs w:val="28"/>
              </w:rPr>
              <w:t>.р</w:t>
            </w:r>
            <w:proofErr w:type="gramEnd"/>
            <w:r w:rsidRPr="000932EB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561A9C" w:rsidRPr="000932EB" w:rsidTr="001947BD">
        <w:trPr>
          <w:trHeight w:val="673"/>
        </w:trPr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Сквернословие и здоровье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Профилактика ЧС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0932EB">
              <w:rPr>
                <w:sz w:val="28"/>
                <w:szCs w:val="28"/>
              </w:rPr>
              <w:t>Кл</w:t>
            </w:r>
            <w:proofErr w:type="gramStart"/>
            <w:r w:rsidRPr="000932EB">
              <w:rPr>
                <w:sz w:val="28"/>
                <w:szCs w:val="28"/>
              </w:rPr>
              <w:t>.р</w:t>
            </w:r>
            <w:proofErr w:type="gramEnd"/>
            <w:r w:rsidRPr="000932EB">
              <w:rPr>
                <w:sz w:val="28"/>
                <w:szCs w:val="28"/>
              </w:rPr>
              <w:t>уководитель</w:t>
            </w:r>
            <w:proofErr w:type="spellEnd"/>
          </w:p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учащиеся</w:t>
            </w:r>
          </w:p>
        </w:tc>
      </w:tr>
      <w:tr w:rsidR="00561A9C" w:rsidRPr="000932EB" w:rsidTr="00AC2391">
        <w:trPr>
          <w:trHeight w:val="540"/>
        </w:trPr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«Нам память досталась в наследство</w:t>
            </w:r>
            <w:proofErr w:type="gramStart"/>
            <w:r w:rsidRPr="000932EB">
              <w:rPr>
                <w:sz w:val="28"/>
                <w:szCs w:val="28"/>
              </w:rPr>
              <w:t>»..</w:t>
            </w:r>
            <w:proofErr w:type="gramEnd"/>
          </w:p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Праздник «День Победы»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Формирование потребности к освоению культурного наследия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Классный час.</w:t>
            </w:r>
          </w:p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proofErr w:type="spellStart"/>
            <w:r w:rsidRPr="000932EB">
              <w:rPr>
                <w:sz w:val="28"/>
                <w:szCs w:val="28"/>
              </w:rPr>
              <w:t>Кл</w:t>
            </w:r>
            <w:proofErr w:type="gramStart"/>
            <w:r w:rsidRPr="000932EB">
              <w:rPr>
                <w:sz w:val="28"/>
                <w:szCs w:val="28"/>
              </w:rPr>
              <w:t>.р</w:t>
            </w:r>
            <w:proofErr w:type="gramEnd"/>
            <w:r w:rsidRPr="000932EB">
              <w:rPr>
                <w:sz w:val="28"/>
                <w:szCs w:val="28"/>
              </w:rPr>
              <w:t>уководитель</w:t>
            </w:r>
            <w:proofErr w:type="spellEnd"/>
          </w:p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учащиеся</w:t>
            </w:r>
          </w:p>
        </w:tc>
      </w:tr>
      <w:tr w:rsidR="00561A9C" w:rsidRPr="000932EB" w:rsidTr="009E346C"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Час общения </w:t>
            </w:r>
          </w:p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>«Итоги учебного года».</w:t>
            </w: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Содействие в мотивации познавательных интересов.</w:t>
            </w: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0932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</w:tr>
      <w:tr w:rsidR="00561A9C" w:rsidRPr="000932EB" w:rsidTr="00423EE7">
        <w:tc>
          <w:tcPr>
            <w:tcW w:w="9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61A9C" w:rsidRPr="000932EB" w:rsidRDefault="00561A9C" w:rsidP="00D60B1C">
            <w:pPr>
              <w:tabs>
                <w:tab w:val="left" w:pos="12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1A9C" w:rsidRPr="000932EB" w:rsidRDefault="00561A9C" w:rsidP="00D60B1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A4ABE" w:rsidRPr="000932EB" w:rsidRDefault="00CA4ABE">
      <w:pPr>
        <w:rPr>
          <w:sz w:val="28"/>
          <w:szCs w:val="28"/>
        </w:rPr>
      </w:pPr>
    </w:p>
    <w:sectPr w:rsidR="00CA4ABE" w:rsidRPr="000932EB" w:rsidSect="004508B5">
      <w:pgSz w:w="16838" w:h="11906" w:orient="landscape"/>
      <w:pgMar w:top="85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66" w:rsidRDefault="00437366" w:rsidP="00D745CA">
      <w:r>
        <w:separator/>
      </w:r>
    </w:p>
  </w:endnote>
  <w:endnote w:type="continuationSeparator" w:id="0">
    <w:p w:rsidR="00437366" w:rsidRDefault="00437366" w:rsidP="00D7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66" w:rsidRDefault="00437366" w:rsidP="00D745CA">
      <w:r>
        <w:separator/>
      </w:r>
    </w:p>
  </w:footnote>
  <w:footnote w:type="continuationSeparator" w:id="0">
    <w:p w:rsidR="00437366" w:rsidRDefault="00437366" w:rsidP="00D74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97D"/>
    <w:multiLevelType w:val="hybridMultilevel"/>
    <w:tmpl w:val="2A8E0854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>
    <w:nsid w:val="08B77ABC"/>
    <w:multiLevelType w:val="hybridMultilevel"/>
    <w:tmpl w:val="6AAA7F2E"/>
    <w:lvl w:ilvl="0" w:tplc="04190005">
      <w:start w:val="1"/>
      <w:numFmt w:val="bullet"/>
      <w:lvlText w:val=""/>
      <w:lvlJc w:val="left"/>
      <w:pPr>
        <w:tabs>
          <w:tab w:val="num" w:pos="1607"/>
        </w:tabs>
        <w:ind w:left="1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">
    <w:nsid w:val="096E7FE6"/>
    <w:multiLevelType w:val="hybridMultilevel"/>
    <w:tmpl w:val="EAC8B8DA"/>
    <w:lvl w:ilvl="0" w:tplc="04190005">
      <w:start w:val="1"/>
      <w:numFmt w:val="bullet"/>
      <w:lvlText w:val=""/>
      <w:lvlJc w:val="left"/>
      <w:pPr>
        <w:tabs>
          <w:tab w:val="num" w:pos="1607"/>
        </w:tabs>
        <w:ind w:left="1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3">
    <w:nsid w:val="19DE7FFA"/>
    <w:multiLevelType w:val="hybridMultilevel"/>
    <w:tmpl w:val="2E96AF6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>
    <w:nsid w:val="202034BD"/>
    <w:multiLevelType w:val="hybridMultilevel"/>
    <w:tmpl w:val="01EC37D0"/>
    <w:lvl w:ilvl="0" w:tplc="04190005">
      <w:start w:val="1"/>
      <w:numFmt w:val="bullet"/>
      <w:lvlText w:val=""/>
      <w:lvlJc w:val="left"/>
      <w:pPr>
        <w:tabs>
          <w:tab w:val="num" w:pos="1607"/>
        </w:tabs>
        <w:ind w:left="1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5">
    <w:nsid w:val="21AB63E9"/>
    <w:multiLevelType w:val="hybridMultilevel"/>
    <w:tmpl w:val="817CE328"/>
    <w:lvl w:ilvl="0" w:tplc="5C989D6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B430A0"/>
    <w:multiLevelType w:val="hybridMultilevel"/>
    <w:tmpl w:val="5CA6E3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5EE6163"/>
    <w:multiLevelType w:val="hybridMultilevel"/>
    <w:tmpl w:val="997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FCB"/>
    <w:multiLevelType w:val="hybridMultilevel"/>
    <w:tmpl w:val="4574F256"/>
    <w:lvl w:ilvl="0" w:tplc="04190005">
      <w:start w:val="1"/>
      <w:numFmt w:val="bullet"/>
      <w:lvlText w:val="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9">
    <w:nsid w:val="27CD2E88"/>
    <w:multiLevelType w:val="hybridMultilevel"/>
    <w:tmpl w:val="8108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F6723"/>
    <w:multiLevelType w:val="hybridMultilevel"/>
    <w:tmpl w:val="1182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D00DE"/>
    <w:multiLevelType w:val="hybridMultilevel"/>
    <w:tmpl w:val="EA4E79E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7981266"/>
    <w:multiLevelType w:val="hybridMultilevel"/>
    <w:tmpl w:val="9AD0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E6942"/>
    <w:multiLevelType w:val="hybridMultilevel"/>
    <w:tmpl w:val="F20EC3CE"/>
    <w:lvl w:ilvl="0" w:tplc="04190005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4">
    <w:nsid w:val="4B0F349C"/>
    <w:multiLevelType w:val="hybridMultilevel"/>
    <w:tmpl w:val="F8428C64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>
    <w:nsid w:val="52F1415E"/>
    <w:multiLevelType w:val="hybridMultilevel"/>
    <w:tmpl w:val="0C32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357F3"/>
    <w:multiLevelType w:val="hybridMultilevel"/>
    <w:tmpl w:val="7A08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1872"/>
    <w:multiLevelType w:val="hybridMultilevel"/>
    <w:tmpl w:val="FAAA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A64A4"/>
    <w:multiLevelType w:val="hybridMultilevel"/>
    <w:tmpl w:val="4DE2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B7C15"/>
    <w:multiLevelType w:val="hybridMultilevel"/>
    <w:tmpl w:val="2B28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7"/>
  </w:num>
  <w:num w:numId="5">
    <w:abstractNumId w:val="16"/>
  </w:num>
  <w:num w:numId="6">
    <w:abstractNumId w:val="18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  <w:num w:numId="18">
    <w:abstractNumId w:val="7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ABE"/>
    <w:rsid w:val="00026E39"/>
    <w:rsid w:val="00050952"/>
    <w:rsid w:val="000836D9"/>
    <w:rsid w:val="000932EB"/>
    <w:rsid w:val="000A108F"/>
    <w:rsid w:val="000D31E3"/>
    <w:rsid w:val="0011139E"/>
    <w:rsid w:val="00182E41"/>
    <w:rsid w:val="0019140B"/>
    <w:rsid w:val="001E383C"/>
    <w:rsid w:val="001F7718"/>
    <w:rsid w:val="0025152F"/>
    <w:rsid w:val="0026094D"/>
    <w:rsid w:val="002D0953"/>
    <w:rsid w:val="003911AE"/>
    <w:rsid w:val="00423EE7"/>
    <w:rsid w:val="00437366"/>
    <w:rsid w:val="004508B5"/>
    <w:rsid w:val="004B5B83"/>
    <w:rsid w:val="004D70E7"/>
    <w:rsid w:val="004E15A2"/>
    <w:rsid w:val="00511C1B"/>
    <w:rsid w:val="005216C7"/>
    <w:rsid w:val="00537B4F"/>
    <w:rsid w:val="00561A9C"/>
    <w:rsid w:val="00625F52"/>
    <w:rsid w:val="006359D5"/>
    <w:rsid w:val="00672090"/>
    <w:rsid w:val="006A6FDD"/>
    <w:rsid w:val="006C63D7"/>
    <w:rsid w:val="007164B6"/>
    <w:rsid w:val="00737B19"/>
    <w:rsid w:val="007C28E2"/>
    <w:rsid w:val="00820A87"/>
    <w:rsid w:val="0093371D"/>
    <w:rsid w:val="009763F8"/>
    <w:rsid w:val="00985ADA"/>
    <w:rsid w:val="009A0C4F"/>
    <w:rsid w:val="00A247F1"/>
    <w:rsid w:val="00B1517D"/>
    <w:rsid w:val="00B36700"/>
    <w:rsid w:val="00B93EB2"/>
    <w:rsid w:val="00C52D84"/>
    <w:rsid w:val="00C96810"/>
    <w:rsid w:val="00CA07A2"/>
    <w:rsid w:val="00CA4ABE"/>
    <w:rsid w:val="00D31AA8"/>
    <w:rsid w:val="00D45E17"/>
    <w:rsid w:val="00D60B1C"/>
    <w:rsid w:val="00D6162B"/>
    <w:rsid w:val="00D745CA"/>
    <w:rsid w:val="00DD703E"/>
    <w:rsid w:val="00DF591A"/>
    <w:rsid w:val="00E04F9B"/>
    <w:rsid w:val="00E71E9E"/>
    <w:rsid w:val="00EA4C12"/>
    <w:rsid w:val="00F117C4"/>
    <w:rsid w:val="00F729B0"/>
    <w:rsid w:val="00F754B9"/>
    <w:rsid w:val="00F8093D"/>
    <w:rsid w:val="00F90EDD"/>
    <w:rsid w:val="00FB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4ABE"/>
    <w:pPr>
      <w:keepNext/>
      <w:tabs>
        <w:tab w:val="left" w:pos="12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BE"/>
    <w:pPr>
      <w:ind w:left="708"/>
    </w:pPr>
  </w:style>
  <w:style w:type="character" w:customStyle="1" w:styleId="30">
    <w:name w:val="Заголовок 3 Знак"/>
    <w:basedOn w:val="a0"/>
    <w:link w:val="3"/>
    <w:rsid w:val="00CA4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7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7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4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DD6EE-9237-4CF8-9CEE-4A8E645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XP</cp:lastModifiedBy>
  <cp:revision>17</cp:revision>
  <cp:lastPrinted>2013-10-15T23:01:00Z</cp:lastPrinted>
  <dcterms:created xsi:type="dcterms:W3CDTF">2012-01-26T09:54:00Z</dcterms:created>
  <dcterms:modified xsi:type="dcterms:W3CDTF">2013-10-17T17:39:00Z</dcterms:modified>
</cp:coreProperties>
</file>